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22" w:rsidRDefault="000F3622" w:rsidP="00C622A5"/>
    <w:p w:rsidR="00BE0892" w:rsidRDefault="00BE0892" w:rsidP="00C622A5">
      <w:pPr>
        <w:rPr>
          <w:sz w:val="24"/>
          <w:szCs w:val="24"/>
        </w:rPr>
      </w:pPr>
    </w:p>
    <w:p w:rsidR="00971F29" w:rsidRDefault="002B44E6" w:rsidP="00C622A5">
      <w:pPr>
        <w:rPr>
          <w:sz w:val="24"/>
          <w:szCs w:val="24"/>
        </w:rPr>
      </w:pPr>
      <w:r w:rsidRPr="00600335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FC636A6" wp14:editId="222B791D">
            <wp:simplePos x="0" y="0"/>
            <wp:positionH relativeFrom="column">
              <wp:posOffset>5262245</wp:posOffset>
            </wp:positionH>
            <wp:positionV relativeFrom="paragraph">
              <wp:posOffset>13335</wp:posOffset>
            </wp:positionV>
            <wp:extent cx="1107440" cy="1432560"/>
            <wp:effectExtent l="0" t="0" r="0" b="0"/>
            <wp:wrapNone/>
            <wp:docPr id="45" name="Рисунок 45" descr="C:\Users\Евгения\Desktop\Шпаргалка\Микки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я\Desktop\Шпаргалка\Микки 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74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F29" w:rsidRDefault="00971F29" w:rsidP="00C622A5">
      <w:pPr>
        <w:rPr>
          <w:sz w:val="24"/>
          <w:szCs w:val="24"/>
        </w:rPr>
      </w:pPr>
    </w:p>
    <w:p w:rsidR="00971F29" w:rsidRPr="009F5BDB" w:rsidRDefault="00971F29" w:rsidP="009F5BDB">
      <w:pPr>
        <w:tabs>
          <w:tab w:val="left" w:pos="1241"/>
        </w:tabs>
        <w:jc w:val="center"/>
        <w:rPr>
          <w:b/>
          <w:sz w:val="40"/>
          <w:szCs w:val="40"/>
        </w:rPr>
      </w:pPr>
      <w:r w:rsidRPr="009F5BDB">
        <w:rPr>
          <w:b/>
          <w:sz w:val="40"/>
          <w:szCs w:val="40"/>
        </w:rPr>
        <w:t>Пособие для учащихся ДШИ</w:t>
      </w:r>
    </w:p>
    <w:p w:rsidR="00971F29" w:rsidRPr="009F5BDB" w:rsidRDefault="00F22498" w:rsidP="009F5BDB">
      <w:pPr>
        <w:tabs>
          <w:tab w:val="left" w:pos="124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ортепианного отделения</w:t>
      </w:r>
    </w:p>
    <w:p w:rsidR="00971F29" w:rsidRDefault="00971F29" w:rsidP="009F5BDB">
      <w:pPr>
        <w:tabs>
          <w:tab w:val="left" w:pos="1241"/>
        </w:tabs>
        <w:jc w:val="center"/>
        <w:rPr>
          <w:sz w:val="40"/>
          <w:szCs w:val="40"/>
        </w:rPr>
      </w:pPr>
    </w:p>
    <w:p w:rsidR="00971F29" w:rsidRDefault="00BC457C" w:rsidP="009F5BDB">
      <w:pPr>
        <w:tabs>
          <w:tab w:val="left" w:pos="1241"/>
        </w:tabs>
        <w:jc w:val="center"/>
        <w:rPr>
          <w:sz w:val="40"/>
          <w:szCs w:val="40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68.5pt;margin-top:9.85pt;width:393.5pt;height:130.4pt;z-index:-251616256" adj="5665" fillcolor="black">
            <v:shadow color="#868686"/>
            <v:textpath style="font-family:&quot;Book Antiqua&quot;;font-weight:bold;font-style:italic;v-text-kern:t" trim="t" fitpath="t" xscale="f" string="Шпаргалка"/>
          </v:shape>
        </w:pict>
      </w:r>
    </w:p>
    <w:p w:rsidR="00971F29" w:rsidRPr="00971F29" w:rsidRDefault="00971F29" w:rsidP="009F5BDB">
      <w:pPr>
        <w:tabs>
          <w:tab w:val="left" w:pos="1241"/>
        </w:tabs>
        <w:jc w:val="center"/>
        <w:rPr>
          <w:sz w:val="40"/>
          <w:szCs w:val="40"/>
        </w:rPr>
      </w:pPr>
    </w:p>
    <w:p w:rsidR="00971F29" w:rsidRDefault="00971F29" w:rsidP="009F5BDB">
      <w:pPr>
        <w:jc w:val="center"/>
        <w:rPr>
          <w:sz w:val="24"/>
          <w:szCs w:val="24"/>
        </w:rPr>
      </w:pPr>
    </w:p>
    <w:p w:rsidR="00971F29" w:rsidRDefault="00971F29" w:rsidP="009F5BDB">
      <w:pPr>
        <w:jc w:val="center"/>
        <w:rPr>
          <w:sz w:val="24"/>
          <w:szCs w:val="24"/>
        </w:rPr>
      </w:pPr>
    </w:p>
    <w:p w:rsidR="00971F29" w:rsidRDefault="00600335" w:rsidP="00600335">
      <w:pPr>
        <w:tabs>
          <w:tab w:val="left" w:pos="87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1F29" w:rsidRDefault="00971F29" w:rsidP="009F5BDB">
      <w:pPr>
        <w:jc w:val="center"/>
        <w:rPr>
          <w:sz w:val="24"/>
          <w:szCs w:val="24"/>
        </w:rPr>
      </w:pPr>
    </w:p>
    <w:p w:rsidR="00971F29" w:rsidRDefault="00971F29" w:rsidP="009F5BDB">
      <w:pPr>
        <w:jc w:val="center"/>
        <w:rPr>
          <w:sz w:val="24"/>
          <w:szCs w:val="24"/>
        </w:rPr>
      </w:pPr>
    </w:p>
    <w:p w:rsidR="00971F29" w:rsidRDefault="00971F29" w:rsidP="009F5BDB">
      <w:pPr>
        <w:jc w:val="center"/>
        <w:rPr>
          <w:sz w:val="24"/>
          <w:szCs w:val="24"/>
        </w:rPr>
      </w:pPr>
    </w:p>
    <w:p w:rsidR="00971F29" w:rsidRPr="009F5BDB" w:rsidRDefault="009F5BDB" w:rsidP="009F5BDB">
      <w:pPr>
        <w:jc w:val="center"/>
        <w:rPr>
          <w:b/>
          <w:i/>
          <w:sz w:val="48"/>
          <w:szCs w:val="48"/>
        </w:rPr>
      </w:pPr>
      <w:r w:rsidRPr="009F5BDB">
        <w:rPr>
          <w:b/>
          <w:i/>
          <w:sz w:val="48"/>
          <w:szCs w:val="48"/>
        </w:rPr>
        <w:t>к техническому зачету</w:t>
      </w:r>
    </w:p>
    <w:p w:rsidR="006A3DE8" w:rsidRDefault="006A3DE8" w:rsidP="00C622A5">
      <w:pPr>
        <w:rPr>
          <w:b/>
          <w:sz w:val="36"/>
          <w:szCs w:val="36"/>
        </w:rPr>
      </w:pPr>
      <w:r w:rsidRPr="006A3DE8"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                   </w:t>
      </w:r>
    </w:p>
    <w:p w:rsidR="00971F29" w:rsidRPr="006A3DE8" w:rsidRDefault="006A3DE8" w:rsidP="00C622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Pr="006A3DE8">
        <w:rPr>
          <w:b/>
          <w:sz w:val="36"/>
          <w:szCs w:val="36"/>
        </w:rPr>
        <w:t>составила Иванцова Е.В.</w:t>
      </w:r>
    </w:p>
    <w:p w:rsidR="00971F29" w:rsidRDefault="009F5BDB" w:rsidP="00C622A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71F29" w:rsidRDefault="006A3DE8" w:rsidP="00C622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73205AE7" wp14:editId="3B4C53CB">
            <wp:simplePos x="0" y="0"/>
            <wp:positionH relativeFrom="column">
              <wp:posOffset>1518920</wp:posOffset>
            </wp:positionH>
            <wp:positionV relativeFrom="paragraph">
              <wp:posOffset>102870</wp:posOffset>
            </wp:positionV>
            <wp:extent cx="3811905" cy="4902835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49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>
      <w:pPr>
        <w:rPr>
          <w:sz w:val="24"/>
          <w:szCs w:val="24"/>
        </w:rPr>
      </w:pPr>
    </w:p>
    <w:p w:rsidR="00971F29" w:rsidRDefault="00971F29" w:rsidP="00C622A5"/>
    <w:p w:rsidR="009F5BDB" w:rsidRPr="009F5BDB" w:rsidRDefault="006A3DE8" w:rsidP="006A3D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9F5BDB" w:rsidRPr="009F5BDB">
        <w:rPr>
          <w:b/>
          <w:sz w:val="24"/>
          <w:szCs w:val="24"/>
        </w:rPr>
        <w:t>г.</w:t>
      </w:r>
      <w:r w:rsidR="00F22498">
        <w:rPr>
          <w:b/>
          <w:sz w:val="24"/>
          <w:szCs w:val="24"/>
        </w:rPr>
        <w:t xml:space="preserve"> </w:t>
      </w:r>
      <w:r w:rsidR="009F5BDB" w:rsidRPr="009F5BDB">
        <w:rPr>
          <w:b/>
          <w:sz w:val="24"/>
          <w:szCs w:val="24"/>
        </w:rPr>
        <w:t>Зверево</w:t>
      </w:r>
    </w:p>
    <w:p w:rsidR="009F5BDB" w:rsidRPr="009F5BDB" w:rsidRDefault="003D2E75" w:rsidP="009F5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9F5BDB" w:rsidRPr="009F5BDB">
        <w:rPr>
          <w:b/>
          <w:sz w:val="24"/>
          <w:szCs w:val="24"/>
        </w:rPr>
        <w:t xml:space="preserve"> г.</w:t>
      </w:r>
      <w:r w:rsidR="00600335" w:rsidRPr="006003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Default="00BE0892" w:rsidP="00C622A5"/>
    <w:p w:rsidR="00BE0892" w:rsidRPr="00BE0892" w:rsidRDefault="00BE0892" w:rsidP="00BE0892"/>
    <w:p w:rsidR="00BE0892" w:rsidRPr="00BE0892" w:rsidRDefault="00BE0892" w:rsidP="00BE0892"/>
    <w:p w:rsidR="00BE0892" w:rsidRPr="00BE0892" w:rsidRDefault="00BE0892" w:rsidP="00BE0892"/>
    <w:p w:rsidR="00BE0892" w:rsidRPr="00BE0892" w:rsidRDefault="00BE0892" w:rsidP="00BE0892"/>
    <w:p w:rsidR="00BE0892" w:rsidRPr="00BE0892" w:rsidRDefault="00BE0892" w:rsidP="00BE0892"/>
    <w:p w:rsidR="00BE0892" w:rsidRPr="00BE0892" w:rsidRDefault="00BE0892" w:rsidP="00BE0892"/>
    <w:p w:rsidR="00BE0892" w:rsidRPr="00BE0892" w:rsidRDefault="00BE0892" w:rsidP="00BE0892"/>
    <w:p w:rsidR="00BE0892" w:rsidRPr="00BE0892" w:rsidRDefault="00BE0892" w:rsidP="00BE0892"/>
    <w:p w:rsidR="00BE0892" w:rsidRPr="00BE0892" w:rsidRDefault="00BE0892" w:rsidP="00BE0892"/>
    <w:p w:rsidR="00BE0892" w:rsidRPr="00BE0892" w:rsidRDefault="00BE0892" w:rsidP="00BE0892"/>
    <w:p w:rsidR="00BE0892" w:rsidRPr="00BE0892" w:rsidRDefault="00BE0892" w:rsidP="00BE0892"/>
    <w:p w:rsidR="00BE0892" w:rsidRDefault="00BE0892" w:rsidP="00C622A5"/>
    <w:p w:rsidR="00BE0892" w:rsidRDefault="00BE0892" w:rsidP="00C622A5"/>
    <w:p w:rsidR="00BE0892" w:rsidRDefault="00BE0892" w:rsidP="00C622A5"/>
    <w:p w:rsidR="00BE0892" w:rsidRPr="00BE0892" w:rsidRDefault="00BE0892" w:rsidP="00FF7BD7">
      <w:pPr>
        <w:rPr>
          <w:sz w:val="40"/>
          <w:szCs w:val="40"/>
        </w:rPr>
      </w:pPr>
    </w:p>
    <w:p w:rsidR="005B3E41" w:rsidRPr="00FF7BD7" w:rsidRDefault="005B3E41" w:rsidP="00FF7BD7"/>
    <w:p w:rsidR="005B3E41" w:rsidRPr="00FF7BD7" w:rsidRDefault="00BE0892" w:rsidP="00FF7BD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55245</wp:posOffset>
            </wp:positionV>
            <wp:extent cx="6883400" cy="906272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906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BE0892" w:rsidP="00FF7BD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94995</wp:posOffset>
            </wp:positionV>
            <wp:extent cx="6838950" cy="9265920"/>
            <wp:effectExtent l="19050" t="0" r="0" b="0"/>
            <wp:wrapTopAndBottom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2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9F5BDB" w:rsidP="00FF7BD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0335</wp:posOffset>
            </wp:positionV>
            <wp:extent cx="6808470" cy="9184640"/>
            <wp:effectExtent l="19050" t="0" r="0" b="0"/>
            <wp:wrapThrough wrapText="bothSides">
              <wp:wrapPolygon edited="0">
                <wp:start x="-60" y="0"/>
                <wp:lineTo x="-60" y="21549"/>
                <wp:lineTo x="21576" y="21549"/>
                <wp:lineTo x="21576" y="0"/>
                <wp:lineTo x="-6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918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BE0892" w:rsidP="00FF7BD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8890</wp:posOffset>
            </wp:positionV>
            <wp:extent cx="6783070" cy="4470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5B3E41" w:rsidRPr="00FF7BD7" w:rsidRDefault="00BE0892" w:rsidP="00FF7BD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80010</wp:posOffset>
            </wp:positionV>
            <wp:extent cx="6767830" cy="4693920"/>
            <wp:effectExtent l="19050" t="0" r="0" b="0"/>
            <wp:wrapNone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E41" w:rsidRPr="00FF7BD7" w:rsidRDefault="005B3E41" w:rsidP="00FF7BD7"/>
    <w:p w:rsidR="005B3E41" w:rsidRPr="00FF7BD7" w:rsidRDefault="005B3E41" w:rsidP="00FF7BD7"/>
    <w:p w:rsidR="00D76069" w:rsidRPr="00FF7BD7" w:rsidRDefault="00BE0892" w:rsidP="00FF7BD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A0C567" wp14:editId="79C2051D">
            <wp:simplePos x="0" y="0"/>
            <wp:positionH relativeFrom="column">
              <wp:posOffset>17780</wp:posOffset>
            </wp:positionH>
            <wp:positionV relativeFrom="paragraph">
              <wp:posOffset>33655</wp:posOffset>
            </wp:positionV>
            <wp:extent cx="6759575" cy="4556125"/>
            <wp:effectExtent l="0" t="0" r="0" b="0"/>
            <wp:wrapThrough wrapText="bothSides">
              <wp:wrapPolygon edited="0">
                <wp:start x="0" y="0"/>
                <wp:lineTo x="0" y="21495"/>
                <wp:lineTo x="21549" y="21495"/>
                <wp:lineTo x="21549" y="0"/>
                <wp:lineTo x="0" y="0"/>
              </wp:wrapPolygon>
            </wp:wrapThrough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50325"/>
                    <a:stretch/>
                  </pic:blipFill>
                  <pic:spPr bwMode="auto">
                    <a:xfrm>
                      <a:off x="0" y="0"/>
                      <a:ext cx="675957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6069" w:rsidRPr="00FF7BD7" w:rsidRDefault="00D76069" w:rsidP="00FF7BD7"/>
    <w:p w:rsidR="00D76069" w:rsidRPr="00FF7BD7" w:rsidRDefault="00D76069" w:rsidP="00FF7BD7"/>
    <w:p w:rsidR="005B3E41" w:rsidRPr="00FF7BD7" w:rsidRDefault="00F321F8" w:rsidP="00FF7BD7">
      <w:r>
        <w:rPr>
          <w:noProof/>
        </w:rPr>
        <w:drawing>
          <wp:anchor distT="0" distB="0" distL="114300" distR="114300" simplePos="0" relativeHeight="251659264" behindDoc="1" locked="0" layoutInCell="1" allowOverlap="1" wp14:anchorId="234B1DC0" wp14:editId="13C11E1A">
            <wp:simplePos x="0" y="0"/>
            <wp:positionH relativeFrom="column">
              <wp:posOffset>36830</wp:posOffset>
            </wp:positionH>
            <wp:positionV relativeFrom="paragraph">
              <wp:posOffset>125095</wp:posOffset>
            </wp:positionV>
            <wp:extent cx="6664960" cy="4382770"/>
            <wp:effectExtent l="19050" t="0" r="2540" b="0"/>
            <wp:wrapNone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10" b="50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43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E41" w:rsidRPr="00FF7BD7" w:rsidRDefault="005B3E41" w:rsidP="00FF7BD7"/>
    <w:p w:rsidR="005B3E41" w:rsidRPr="00FF7BD7" w:rsidRDefault="005B3E41" w:rsidP="00FF7BD7"/>
    <w:p w:rsidR="005B3E41" w:rsidRPr="00FF7BD7" w:rsidRDefault="005B3E41" w:rsidP="00FF7BD7"/>
    <w:p w:rsidR="00D76069" w:rsidRPr="00FF7BD7" w:rsidRDefault="00D76069" w:rsidP="00FF7BD7"/>
    <w:p w:rsidR="005B3E41" w:rsidRPr="00FF7BD7" w:rsidRDefault="005B3E41" w:rsidP="00FF7BD7"/>
    <w:p w:rsidR="00D76069" w:rsidRPr="00FF7BD7" w:rsidRDefault="00D76069" w:rsidP="00FF7BD7"/>
    <w:p w:rsidR="002A76DE" w:rsidRDefault="002A76DE" w:rsidP="00FF7BD7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Default="002A76DE" w:rsidP="002A76DE"/>
    <w:p w:rsidR="002A76DE" w:rsidRDefault="002A76DE" w:rsidP="002A76DE"/>
    <w:p w:rsidR="00D76069" w:rsidRPr="002A76DE" w:rsidRDefault="002A76DE" w:rsidP="002A76DE">
      <w:r>
        <w:t>Составитель Иванцова Е.В.</w:t>
      </w:r>
    </w:p>
    <w:p w:rsidR="00D76069" w:rsidRPr="006B6DDE" w:rsidRDefault="002A2519" w:rsidP="006B6DDE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64723F4" wp14:editId="723AF2B9">
            <wp:simplePos x="0" y="0"/>
            <wp:positionH relativeFrom="column">
              <wp:posOffset>977435</wp:posOffset>
            </wp:positionH>
            <wp:positionV relativeFrom="paragraph">
              <wp:posOffset>4594092</wp:posOffset>
            </wp:positionV>
            <wp:extent cx="741801" cy="729877"/>
            <wp:effectExtent l="0" t="0" r="0" b="0"/>
            <wp:wrapNone/>
            <wp:docPr id="38" name="Рисунок 38" descr="http://raskraski-dlja-detej.ru/web/images/m/mikki-maus-v-pryzh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skraski-dlja-detej.ru/web/images/m/mikki-maus-v-pryzh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10591" r="1" b="14279"/>
                    <a:stretch/>
                  </pic:blipFill>
                  <pic:spPr bwMode="auto">
                    <a:xfrm flipH="1">
                      <a:off x="0" y="0"/>
                      <a:ext cx="743913" cy="7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9D">
        <w:rPr>
          <w:noProof/>
        </w:rPr>
        <w:drawing>
          <wp:anchor distT="0" distB="0" distL="6400800" distR="6400800" simplePos="0" relativeHeight="251636736" behindDoc="1" locked="0" layoutInCell="0" allowOverlap="1" wp14:anchorId="2B4A24AA" wp14:editId="566D5038">
            <wp:simplePos x="0" y="0"/>
            <wp:positionH relativeFrom="margin">
              <wp:posOffset>126365</wp:posOffset>
            </wp:positionH>
            <wp:positionV relativeFrom="paragraph">
              <wp:posOffset>4748530</wp:posOffset>
            </wp:positionV>
            <wp:extent cx="6828155" cy="533717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BD7" w:rsidRPr="006B6DDE">
        <w:rPr>
          <w:noProof/>
        </w:rPr>
        <w:drawing>
          <wp:anchor distT="0" distB="0" distL="114300" distR="114300" simplePos="0" relativeHeight="251634688" behindDoc="0" locked="0" layoutInCell="1" allowOverlap="1" wp14:anchorId="3AAB529B" wp14:editId="598CCB1D">
            <wp:simplePos x="0" y="0"/>
            <wp:positionH relativeFrom="column">
              <wp:posOffset>116205</wp:posOffset>
            </wp:positionH>
            <wp:positionV relativeFrom="paragraph">
              <wp:posOffset>635</wp:posOffset>
            </wp:positionV>
            <wp:extent cx="6671310" cy="4678680"/>
            <wp:effectExtent l="19050" t="0" r="0" b="0"/>
            <wp:wrapThrough wrapText="bothSides">
              <wp:wrapPolygon edited="0">
                <wp:start x="-62" y="0"/>
                <wp:lineTo x="-62" y="21547"/>
                <wp:lineTo x="21588" y="21547"/>
                <wp:lineTo x="21588" y="0"/>
                <wp:lineTo x="-62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069" w:rsidRPr="006B6DDE" w:rsidRDefault="00D76069" w:rsidP="006B6DDE"/>
    <w:p w:rsidR="00D76069" w:rsidRPr="006B6DDE" w:rsidRDefault="00D76069" w:rsidP="006B6DDE"/>
    <w:p w:rsidR="00D76069" w:rsidRPr="006B6DDE" w:rsidRDefault="00D76069" w:rsidP="006B6DDE"/>
    <w:p w:rsidR="005B3E41" w:rsidRPr="006B6DDE" w:rsidRDefault="005B3E41" w:rsidP="006B6DDE"/>
    <w:p w:rsidR="005B3E41" w:rsidRPr="00A415BB" w:rsidRDefault="00041B5D" w:rsidP="006B6DDE">
      <w:pPr>
        <w:rPr>
          <w:b/>
        </w:rPr>
      </w:pPr>
      <w:r w:rsidRPr="00A415BB">
        <w:rPr>
          <w:b/>
        </w:rPr>
        <w:t>№1</w:t>
      </w:r>
    </w:p>
    <w:p w:rsidR="006B6DDE" w:rsidRPr="006B6DDE" w:rsidRDefault="006B6DDE" w:rsidP="006B6DDE"/>
    <w:p w:rsidR="005B3E41" w:rsidRPr="006B6DDE" w:rsidRDefault="005B3E41" w:rsidP="006B6DDE"/>
    <w:p w:rsidR="005B3E41" w:rsidRPr="006B6DDE" w:rsidRDefault="005B3E41" w:rsidP="006B6DDE"/>
    <w:p w:rsidR="005B3E41" w:rsidRPr="006B6DDE" w:rsidRDefault="005B3E41" w:rsidP="006B6DDE"/>
    <w:p w:rsidR="00812A52" w:rsidRPr="00A415BB" w:rsidRDefault="00041B5D" w:rsidP="006B6DDE">
      <w:pPr>
        <w:rPr>
          <w:b/>
        </w:rPr>
      </w:pPr>
      <w:r w:rsidRPr="00A415BB">
        <w:rPr>
          <w:b/>
        </w:rPr>
        <w:t>№2</w:t>
      </w:r>
    </w:p>
    <w:p w:rsidR="00812A52" w:rsidRPr="00812A52" w:rsidRDefault="00812A52" w:rsidP="00812A52"/>
    <w:p w:rsidR="00812A52" w:rsidRPr="00812A52" w:rsidRDefault="00BC457C" w:rsidP="00812A52">
      <w:r>
        <w:rPr>
          <w:noProof/>
        </w:rPr>
        <w:pict>
          <v:rect id="_x0000_s1044" style="position:absolute;margin-left:16.85pt;margin-top:9.05pt;width:16.75pt;height:10.9pt;z-index:251699200" fillcolor="white [3212]" strokecolor="white [3212]"/>
        </w:pict>
      </w:r>
    </w:p>
    <w:p w:rsidR="00812A52" w:rsidRPr="00812A52" w:rsidRDefault="00812A52" w:rsidP="00812A52"/>
    <w:p w:rsidR="00812A52" w:rsidRPr="00A415BB" w:rsidRDefault="00041B5D" w:rsidP="00812A52">
      <w:pPr>
        <w:rPr>
          <w:b/>
        </w:rPr>
      </w:pPr>
      <w:r w:rsidRPr="00A415BB">
        <w:rPr>
          <w:b/>
        </w:rPr>
        <w:t>№3</w:t>
      </w:r>
    </w:p>
    <w:p w:rsidR="00812A52" w:rsidRPr="00812A52" w:rsidRDefault="00812A52" w:rsidP="00812A52"/>
    <w:p w:rsidR="00812A52" w:rsidRPr="00812A52" w:rsidRDefault="00812A52" w:rsidP="00812A52"/>
    <w:p w:rsidR="00812A52" w:rsidRPr="00812A52" w:rsidRDefault="00812A52" w:rsidP="00812A52"/>
    <w:p w:rsidR="00812A52" w:rsidRPr="00812A52" w:rsidRDefault="00812A52" w:rsidP="00812A52"/>
    <w:p w:rsidR="00812A52" w:rsidRPr="00A415BB" w:rsidRDefault="00041B5D" w:rsidP="00812A52">
      <w:pPr>
        <w:rPr>
          <w:b/>
        </w:rPr>
      </w:pPr>
      <w:r w:rsidRPr="00A415BB">
        <w:rPr>
          <w:b/>
        </w:rPr>
        <w:t>№4</w:t>
      </w:r>
    </w:p>
    <w:p w:rsidR="00812A52" w:rsidRPr="00812A52" w:rsidRDefault="00812A52" w:rsidP="00812A52"/>
    <w:p w:rsidR="00812A52" w:rsidRPr="00812A52" w:rsidRDefault="00812A52" w:rsidP="00812A52"/>
    <w:p w:rsidR="00812A52" w:rsidRPr="00812A52" w:rsidRDefault="00812A52" w:rsidP="00812A52"/>
    <w:p w:rsidR="00812A52" w:rsidRPr="00812A52" w:rsidRDefault="00812A52" w:rsidP="00812A52"/>
    <w:p w:rsidR="00812A52" w:rsidRPr="00A415BB" w:rsidRDefault="00041B5D" w:rsidP="00812A52">
      <w:pPr>
        <w:rPr>
          <w:b/>
        </w:rPr>
      </w:pPr>
      <w:r w:rsidRPr="00A415BB">
        <w:rPr>
          <w:b/>
        </w:rPr>
        <w:t>№5</w:t>
      </w:r>
    </w:p>
    <w:p w:rsidR="00812A52" w:rsidRPr="00812A52" w:rsidRDefault="00812A52" w:rsidP="00812A52"/>
    <w:p w:rsidR="00812A52" w:rsidRPr="00812A52" w:rsidRDefault="00BC457C" w:rsidP="00812A52">
      <w:r>
        <w:rPr>
          <w:noProof/>
        </w:rPr>
        <w:pict>
          <v:rect id="_x0000_s1028" style="position:absolute;margin-left:7.65pt;margin-top:11.05pt;width:29.8pt;height:13.65pt;z-index:251683840" fillcolor="white [3212]" strokecolor="white [3212]"/>
        </w:pict>
      </w:r>
    </w:p>
    <w:p w:rsidR="00812A52" w:rsidRPr="00812A52" w:rsidRDefault="00812A52" w:rsidP="00812A52"/>
    <w:p w:rsidR="00812A52" w:rsidRPr="00812A52" w:rsidRDefault="00812A52" w:rsidP="00812A52"/>
    <w:p w:rsidR="00812A52" w:rsidRPr="00A415BB" w:rsidRDefault="00041B5D" w:rsidP="00812A52">
      <w:pPr>
        <w:rPr>
          <w:b/>
        </w:rPr>
      </w:pPr>
      <w:r w:rsidRPr="00A415BB">
        <w:rPr>
          <w:b/>
        </w:rPr>
        <w:t>№6</w:t>
      </w:r>
    </w:p>
    <w:p w:rsidR="00812A52" w:rsidRPr="00812A52" w:rsidRDefault="00812A52" w:rsidP="00812A52"/>
    <w:p w:rsidR="00812A52" w:rsidRDefault="00812A52" w:rsidP="00812A52"/>
    <w:p w:rsidR="00812A52" w:rsidRPr="00812A52" w:rsidRDefault="00812A52" w:rsidP="00812A52"/>
    <w:p w:rsidR="00812A52" w:rsidRDefault="00812A52" w:rsidP="00812A52"/>
    <w:p w:rsidR="00812A52" w:rsidRPr="00A415BB" w:rsidRDefault="00041B5D" w:rsidP="00812A52">
      <w:pPr>
        <w:rPr>
          <w:b/>
        </w:rPr>
      </w:pPr>
      <w:r w:rsidRPr="00A415BB">
        <w:rPr>
          <w:b/>
        </w:rPr>
        <w:t>№7</w:t>
      </w:r>
    </w:p>
    <w:p w:rsidR="00987CA1" w:rsidRDefault="00987CA1" w:rsidP="00812A52">
      <w:pPr>
        <w:jc w:val="right"/>
      </w:pPr>
    </w:p>
    <w:p w:rsidR="00812A52" w:rsidRDefault="00BC457C" w:rsidP="00812A52">
      <w:pPr>
        <w:jc w:val="both"/>
      </w:pPr>
      <w:r>
        <w:rPr>
          <w:noProof/>
        </w:rPr>
        <w:lastRenderedPageBreak/>
        <w:pict>
          <v:rect id="_x0000_s1031" style="position:absolute;left:0;text-align:left;margin-left:20.15pt;margin-top:6.8pt;width:15.9pt;height:13.4pt;z-index:251685888" fillcolor="white [3212]" strokecolor="white [3212]"/>
        </w:pict>
      </w:r>
      <w:r>
        <w:rPr>
          <w:noProof/>
        </w:rPr>
        <w:pict>
          <v:rect id="_x0000_s1029" style="position:absolute;left:0;text-align:left;margin-left:533.3pt;margin-top:8.9pt;width:14.9pt;height:12.4pt;z-index:251684864" fillcolor="white [3212]" strokecolor="white [3212]"/>
        </w:pict>
      </w:r>
      <w:r w:rsidR="00041B5D" w:rsidRPr="00812A52">
        <w:rPr>
          <w:noProof/>
        </w:rPr>
        <w:drawing>
          <wp:anchor distT="0" distB="0" distL="114300" distR="114300" simplePos="0" relativeHeight="251665408" behindDoc="1" locked="0" layoutInCell="1" allowOverlap="1" wp14:anchorId="0BC5607D" wp14:editId="2E134B24">
            <wp:simplePos x="0" y="0"/>
            <wp:positionH relativeFrom="column">
              <wp:posOffset>118878</wp:posOffset>
            </wp:positionH>
            <wp:positionV relativeFrom="paragraph">
              <wp:posOffset>102235</wp:posOffset>
            </wp:positionV>
            <wp:extent cx="6841963" cy="9695794"/>
            <wp:effectExtent l="0" t="0" r="0" b="0"/>
            <wp:wrapNone/>
            <wp:docPr id="42" name="Рисунок 42" descr="C:\Users\Евгения\Desktop\Ганон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Ганон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" r="7613" b="8824"/>
                    <a:stretch/>
                  </pic:blipFill>
                  <pic:spPr bwMode="auto">
                    <a:xfrm>
                      <a:off x="0" y="0"/>
                      <a:ext cx="6841963" cy="969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5D" w:rsidRDefault="00041B5D" w:rsidP="00041B5D"/>
    <w:p w:rsidR="00812A52" w:rsidRPr="00A415BB" w:rsidRDefault="00041B5D" w:rsidP="00041B5D">
      <w:pPr>
        <w:rPr>
          <w:b/>
        </w:rPr>
      </w:pPr>
      <w:r w:rsidRPr="00A415BB">
        <w:rPr>
          <w:b/>
        </w:rPr>
        <w:t>№8</w:t>
      </w:r>
    </w:p>
    <w:p w:rsidR="00812A52" w:rsidRDefault="00812A52" w:rsidP="00812A52">
      <w:pPr>
        <w:jc w:val="right"/>
      </w:pPr>
    </w:p>
    <w:p w:rsidR="00812A52" w:rsidRDefault="00812A52" w:rsidP="00812A52">
      <w:pPr>
        <w:jc w:val="right"/>
      </w:pPr>
    </w:p>
    <w:p w:rsidR="00812A52" w:rsidRDefault="00BC457C" w:rsidP="00812A52">
      <w:pPr>
        <w:jc w:val="right"/>
      </w:pPr>
      <w:r>
        <w:rPr>
          <w:noProof/>
        </w:rPr>
        <w:pict>
          <v:rect id="_x0000_s1032" style="position:absolute;left:0;text-align:left;margin-left:20.15pt;margin-top:7.9pt;width:17.55pt;height:9.25pt;z-index:251686912" fillcolor="white [3212]" strokecolor="white [3212]"/>
        </w:pict>
      </w:r>
    </w:p>
    <w:p w:rsidR="00812A52" w:rsidRDefault="00812A52" w:rsidP="00812A52">
      <w:pPr>
        <w:jc w:val="right"/>
      </w:pPr>
    </w:p>
    <w:p w:rsidR="00812A52" w:rsidRPr="00A415BB" w:rsidRDefault="00041B5D" w:rsidP="00041B5D">
      <w:pPr>
        <w:rPr>
          <w:b/>
        </w:rPr>
      </w:pPr>
      <w:r w:rsidRPr="00A415BB">
        <w:rPr>
          <w:b/>
        </w:rPr>
        <w:t>№9</w:t>
      </w:r>
    </w:p>
    <w:p w:rsidR="00812A52" w:rsidRDefault="00812A52" w:rsidP="00812A52">
      <w:pPr>
        <w:jc w:val="right"/>
      </w:pPr>
    </w:p>
    <w:p w:rsidR="00812A52" w:rsidRDefault="00812A52" w:rsidP="00812A52">
      <w:pPr>
        <w:jc w:val="right"/>
      </w:pPr>
    </w:p>
    <w:p w:rsidR="00812A52" w:rsidRDefault="00BC457C" w:rsidP="00812A52">
      <w:pPr>
        <w:jc w:val="right"/>
      </w:pPr>
      <w:r>
        <w:rPr>
          <w:noProof/>
        </w:rPr>
        <w:pict>
          <v:rect id="_x0000_s1033" style="position:absolute;left:0;text-align:left;margin-left:21.9pt;margin-top:6.5pt;width:17.55pt;height:13.4pt;z-index:251687936" fillcolor="white [3212]" strokecolor="white [3212]"/>
        </w:pict>
      </w:r>
    </w:p>
    <w:p w:rsidR="00812A52" w:rsidRDefault="00812A52" w:rsidP="00812A52">
      <w:pPr>
        <w:jc w:val="right"/>
      </w:pPr>
    </w:p>
    <w:p w:rsidR="00812A52" w:rsidRDefault="00812A52" w:rsidP="00041B5D">
      <w:pPr>
        <w:jc w:val="both"/>
      </w:pPr>
    </w:p>
    <w:p w:rsidR="00812A52" w:rsidRPr="00A415BB" w:rsidRDefault="00041B5D" w:rsidP="00041B5D">
      <w:pPr>
        <w:jc w:val="both"/>
        <w:rPr>
          <w:b/>
        </w:rPr>
      </w:pPr>
      <w:r w:rsidRPr="00A415BB">
        <w:rPr>
          <w:b/>
        </w:rPr>
        <w:t>№10</w:t>
      </w:r>
    </w:p>
    <w:p w:rsidR="00812A52" w:rsidRDefault="00812A52" w:rsidP="00812A52">
      <w:pPr>
        <w:jc w:val="right"/>
      </w:pPr>
    </w:p>
    <w:p w:rsidR="00812A52" w:rsidRDefault="00BC457C" w:rsidP="00812A52">
      <w:pPr>
        <w:jc w:val="right"/>
      </w:pPr>
      <w:r>
        <w:rPr>
          <w:noProof/>
        </w:rPr>
        <w:pict>
          <v:rect id="_x0000_s1034" style="position:absolute;left:0;text-align:left;margin-left:19.3pt;margin-top:9.3pt;width:18.4pt;height:13.35pt;z-index:251688960" fillcolor="white [3212]" strokecolor="white [3212]"/>
        </w:pict>
      </w:r>
    </w:p>
    <w:p w:rsidR="00812A52" w:rsidRDefault="00812A52" w:rsidP="00812A52">
      <w:pPr>
        <w:jc w:val="right"/>
      </w:pPr>
    </w:p>
    <w:p w:rsidR="00812A52" w:rsidRDefault="00812A52" w:rsidP="00812A52">
      <w:pPr>
        <w:jc w:val="right"/>
      </w:pPr>
    </w:p>
    <w:p w:rsidR="00812A52" w:rsidRPr="00A415BB" w:rsidRDefault="00041B5D" w:rsidP="00041B5D">
      <w:pPr>
        <w:jc w:val="both"/>
        <w:rPr>
          <w:b/>
        </w:rPr>
      </w:pPr>
      <w:r w:rsidRPr="00A415BB">
        <w:rPr>
          <w:b/>
        </w:rPr>
        <w:t>№11</w:t>
      </w:r>
    </w:p>
    <w:p w:rsidR="00812A52" w:rsidRDefault="00812A52" w:rsidP="00812A52">
      <w:pPr>
        <w:jc w:val="right"/>
      </w:pPr>
    </w:p>
    <w:p w:rsidR="00812A52" w:rsidRDefault="00812A52" w:rsidP="00812A52">
      <w:pPr>
        <w:jc w:val="right"/>
      </w:pPr>
    </w:p>
    <w:p w:rsidR="00812A52" w:rsidRDefault="00BC457C" w:rsidP="00812A52">
      <w:pPr>
        <w:jc w:val="right"/>
      </w:pPr>
      <w:r>
        <w:rPr>
          <w:noProof/>
        </w:rPr>
        <w:pict>
          <v:rect id="_x0000_s1035" style="position:absolute;left:0;text-align:left;margin-left:18.45pt;margin-top:6.4pt;width:19.25pt;height:11.75pt;z-index:251689984" fillcolor="white [3212]" strokecolor="white [3212]"/>
        </w:pict>
      </w:r>
    </w:p>
    <w:p w:rsidR="00812A52" w:rsidRDefault="00812A52" w:rsidP="00812A52">
      <w:pPr>
        <w:jc w:val="right"/>
      </w:pPr>
    </w:p>
    <w:p w:rsidR="00812A52" w:rsidRPr="00A415BB" w:rsidRDefault="00041B5D" w:rsidP="00041B5D">
      <w:pPr>
        <w:jc w:val="both"/>
        <w:rPr>
          <w:b/>
        </w:rPr>
      </w:pPr>
      <w:r w:rsidRPr="00A415BB">
        <w:rPr>
          <w:b/>
        </w:rPr>
        <w:t>№12</w:t>
      </w:r>
    </w:p>
    <w:p w:rsidR="00812A52" w:rsidRDefault="00812A52" w:rsidP="00812A52">
      <w:pPr>
        <w:jc w:val="right"/>
      </w:pPr>
    </w:p>
    <w:p w:rsidR="00812A52" w:rsidRDefault="00812A52" w:rsidP="00812A52">
      <w:pPr>
        <w:jc w:val="right"/>
      </w:pPr>
    </w:p>
    <w:p w:rsidR="00812A52" w:rsidRDefault="00BC457C" w:rsidP="00812A52">
      <w:pPr>
        <w:jc w:val="right"/>
      </w:pPr>
      <w:r>
        <w:rPr>
          <w:noProof/>
        </w:rPr>
        <w:pict>
          <v:rect id="_x0000_s1036" style="position:absolute;left:0;text-align:left;margin-left:17.65pt;margin-top:10.95pt;width:18.4pt;height:11.7pt;z-index:251691008" fillcolor="white [3212]" strokecolor="white [3212]"/>
        </w:pict>
      </w:r>
    </w:p>
    <w:p w:rsidR="00812A52" w:rsidRDefault="00812A52" w:rsidP="00812A52">
      <w:pPr>
        <w:jc w:val="right"/>
      </w:pPr>
    </w:p>
    <w:p w:rsidR="00812A52" w:rsidRDefault="00812A52" w:rsidP="00812A52">
      <w:pPr>
        <w:jc w:val="right"/>
      </w:pPr>
    </w:p>
    <w:p w:rsidR="00812A52" w:rsidRPr="00A415BB" w:rsidRDefault="00041B5D" w:rsidP="00041B5D">
      <w:pPr>
        <w:rPr>
          <w:b/>
        </w:rPr>
      </w:pPr>
      <w:r w:rsidRPr="00A415BB">
        <w:rPr>
          <w:b/>
        </w:rPr>
        <w:t>№13</w:t>
      </w:r>
    </w:p>
    <w:p w:rsidR="00812A52" w:rsidRDefault="00812A52" w:rsidP="00812A52">
      <w:pPr>
        <w:jc w:val="right"/>
      </w:pPr>
    </w:p>
    <w:p w:rsidR="00812A52" w:rsidRDefault="00812A52" w:rsidP="00812A52">
      <w:pPr>
        <w:jc w:val="right"/>
      </w:pPr>
    </w:p>
    <w:p w:rsidR="00812A52" w:rsidRDefault="00BC457C" w:rsidP="00812A52">
      <w:pPr>
        <w:jc w:val="right"/>
      </w:pPr>
      <w:r>
        <w:rPr>
          <w:noProof/>
        </w:rPr>
        <w:pict>
          <v:rect id="_x0000_s1037" style="position:absolute;left:0;text-align:left;margin-left:20.15pt;margin-top:.55pt;width:15.05pt;height:11.7pt;z-index:251692032" fillcolor="white [3212]" strokecolor="white [3212]"/>
        </w:pict>
      </w:r>
    </w:p>
    <w:p w:rsidR="00812A52" w:rsidRDefault="00812A52" w:rsidP="00812A52">
      <w:pPr>
        <w:jc w:val="right"/>
      </w:pPr>
    </w:p>
    <w:p w:rsidR="00041B5D" w:rsidRPr="00A415BB" w:rsidRDefault="00BC457C" w:rsidP="00041B5D">
      <w:pPr>
        <w:jc w:val="both"/>
        <w:rPr>
          <w:b/>
        </w:rPr>
      </w:pPr>
      <w:r>
        <w:rPr>
          <w:b/>
          <w:noProof/>
        </w:rPr>
        <w:pict>
          <v:rect id="_x0000_s1038" style="position:absolute;left:0;text-align:left;margin-left:19.3pt;margin-top:34.45pt;width:15.1pt;height:14.25pt;z-index:251693056" fillcolor="white [3212]" strokecolor="white [3212]"/>
        </w:pict>
      </w:r>
      <w:r w:rsidR="00041B5D" w:rsidRPr="00A415BB">
        <w:rPr>
          <w:b/>
        </w:rPr>
        <w:t>№14</w:t>
      </w:r>
    </w:p>
    <w:p w:rsidR="00041B5D" w:rsidRPr="00041B5D" w:rsidRDefault="00041B5D" w:rsidP="00041B5D"/>
    <w:p w:rsidR="00041B5D" w:rsidRPr="00041B5D" w:rsidRDefault="00041B5D" w:rsidP="00041B5D"/>
    <w:p w:rsidR="00041B5D" w:rsidRDefault="00041B5D" w:rsidP="00041B5D"/>
    <w:p w:rsidR="00041B5D" w:rsidRDefault="00041B5D" w:rsidP="00041B5D"/>
    <w:p w:rsidR="00A415BB" w:rsidRPr="00A415BB" w:rsidRDefault="00BC457C" w:rsidP="00041B5D">
      <w:pPr>
        <w:rPr>
          <w:b/>
        </w:rPr>
      </w:pPr>
      <w:r>
        <w:rPr>
          <w:b/>
          <w:noProof/>
        </w:rPr>
        <w:pict>
          <v:rect id="_x0000_s1039" style="position:absolute;margin-left:17.65pt;margin-top:39.75pt;width:16.75pt;height:14.25pt;z-index:251694080" fillcolor="white [3212]" strokecolor="white [3212]"/>
        </w:pict>
      </w:r>
      <w:r w:rsidR="00041B5D" w:rsidRPr="00A415BB">
        <w:rPr>
          <w:b/>
        </w:rPr>
        <w:t>№15</w:t>
      </w:r>
    </w:p>
    <w:p w:rsidR="00A415BB" w:rsidRPr="00A415BB" w:rsidRDefault="00A415BB" w:rsidP="00A415BB"/>
    <w:p w:rsidR="00A415BB" w:rsidRPr="00A415BB" w:rsidRDefault="00A415BB" w:rsidP="00A415BB"/>
    <w:p w:rsidR="00A415BB" w:rsidRPr="00A415BB" w:rsidRDefault="00A415BB" w:rsidP="00A415BB"/>
    <w:p w:rsidR="00A415BB" w:rsidRDefault="00A415BB" w:rsidP="00A415BB"/>
    <w:p w:rsidR="00A415BB" w:rsidRPr="00A415BB" w:rsidRDefault="00BC457C" w:rsidP="00A415BB">
      <w:pPr>
        <w:rPr>
          <w:b/>
        </w:rPr>
      </w:pPr>
      <w:r>
        <w:rPr>
          <w:b/>
          <w:noProof/>
        </w:rPr>
        <w:pict>
          <v:rect id="_x0000_s1040" style="position:absolute;margin-left:22.65pt;margin-top:41.7pt;width:13.4pt;height:12.55pt;z-index:251695104" fillcolor="white [3212]" strokecolor="white [3212]"/>
        </w:pict>
      </w:r>
      <w:r w:rsidR="00A415BB" w:rsidRPr="00A415BB">
        <w:rPr>
          <w:b/>
        </w:rPr>
        <w:t>№16</w:t>
      </w:r>
    </w:p>
    <w:p w:rsidR="00A415BB" w:rsidRPr="00A415BB" w:rsidRDefault="00A415BB" w:rsidP="00A415BB"/>
    <w:p w:rsidR="00A415BB" w:rsidRPr="00A415BB" w:rsidRDefault="00A415BB" w:rsidP="00A415BB"/>
    <w:p w:rsidR="00A415BB" w:rsidRPr="00A415BB" w:rsidRDefault="00A415BB" w:rsidP="00A415BB"/>
    <w:p w:rsidR="00A415BB" w:rsidRDefault="00A415BB" w:rsidP="00A415BB"/>
    <w:p w:rsidR="00A415BB" w:rsidRPr="00A415BB" w:rsidRDefault="00BC457C" w:rsidP="00A415BB">
      <w:pPr>
        <w:rPr>
          <w:b/>
        </w:rPr>
      </w:pPr>
      <w:r>
        <w:rPr>
          <w:b/>
          <w:noProof/>
        </w:rPr>
        <w:pict>
          <v:rect id="_x0000_s1041" style="position:absolute;margin-left:16.1pt;margin-top:47pt;width:16.75pt;height:15.05pt;z-index:251696128" fillcolor="white [3212]" strokecolor="white [3212]"/>
        </w:pict>
      </w:r>
      <w:r w:rsidR="00A415BB" w:rsidRPr="00A415BB">
        <w:rPr>
          <w:b/>
        </w:rPr>
        <w:t>№17</w:t>
      </w:r>
    </w:p>
    <w:p w:rsidR="00A415BB" w:rsidRPr="00A415BB" w:rsidRDefault="00A415BB" w:rsidP="00A415BB"/>
    <w:p w:rsidR="00A415BB" w:rsidRPr="00A415BB" w:rsidRDefault="00A415BB" w:rsidP="00A415BB"/>
    <w:p w:rsidR="00A415BB" w:rsidRPr="00A415BB" w:rsidRDefault="00A415BB" w:rsidP="00A415BB"/>
    <w:p w:rsidR="00A415BB" w:rsidRDefault="00A415BB" w:rsidP="00A415BB"/>
    <w:p w:rsidR="00A415BB" w:rsidRDefault="00A415BB" w:rsidP="00A415BB"/>
    <w:p w:rsidR="00A415BB" w:rsidRPr="00A415BB" w:rsidRDefault="00BC457C" w:rsidP="00A415BB">
      <w:pPr>
        <w:rPr>
          <w:b/>
        </w:rPr>
      </w:pPr>
      <w:r>
        <w:rPr>
          <w:b/>
          <w:noProof/>
        </w:rPr>
        <w:pict>
          <v:rect id="_x0000_s1042" style="position:absolute;margin-left:17.65pt;margin-top:34.1pt;width:16.75pt;height:10.85pt;z-index:251697152" fillcolor="white [3212]" strokecolor="white [3212]"/>
        </w:pict>
      </w:r>
      <w:r w:rsidR="00A415BB" w:rsidRPr="00A415BB">
        <w:rPr>
          <w:b/>
        </w:rPr>
        <w:t>№18</w:t>
      </w:r>
    </w:p>
    <w:p w:rsidR="00A415BB" w:rsidRPr="00A415BB" w:rsidRDefault="00A415BB" w:rsidP="00A415BB"/>
    <w:p w:rsidR="00A415BB" w:rsidRPr="00A415BB" w:rsidRDefault="00A415BB" w:rsidP="00A415BB"/>
    <w:p w:rsidR="00A415BB" w:rsidRDefault="00A415BB" w:rsidP="00A415BB"/>
    <w:p w:rsidR="00A415BB" w:rsidRDefault="00A415BB" w:rsidP="00A415BB"/>
    <w:p w:rsidR="00A415BB" w:rsidRPr="00A415BB" w:rsidRDefault="00BC457C" w:rsidP="00A415BB">
      <w:pPr>
        <w:rPr>
          <w:b/>
        </w:rPr>
      </w:pPr>
      <w:r>
        <w:rPr>
          <w:b/>
          <w:noProof/>
        </w:rPr>
        <w:pict>
          <v:rect id="_x0000_s1043" style="position:absolute;margin-left:17.65pt;margin-top:31.85pt;width:13.4pt;height:14.2pt;z-index:251698176" fillcolor="white [3212]" strokecolor="white [3212]"/>
        </w:pict>
      </w:r>
      <w:r w:rsidR="00A415BB" w:rsidRPr="00A415BB">
        <w:rPr>
          <w:b/>
        </w:rPr>
        <w:t>№19</w:t>
      </w:r>
    </w:p>
    <w:p w:rsidR="00A415BB" w:rsidRPr="00A415BB" w:rsidRDefault="00A415BB" w:rsidP="00A415BB"/>
    <w:p w:rsidR="00A415BB" w:rsidRPr="00A415BB" w:rsidRDefault="00A415BB" w:rsidP="00A415BB"/>
    <w:p w:rsidR="00A415BB" w:rsidRDefault="00A415BB" w:rsidP="00A415BB"/>
    <w:p w:rsidR="00A415BB" w:rsidRDefault="00A415BB" w:rsidP="00A415BB"/>
    <w:p w:rsidR="00812A52" w:rsidRPr="00A415BB" w:rsidRDefault="00A415BB" w:rsidP="00A415BB">
      <w:pPr>
        <w:rPr>
          <w:b/>
        </w:rPr>
      </w:pPr>
      <w:r w:rsidRPr="00A415BB">
        <w:rPr>
          <w:b/>
        </w:rPr>
        <w:t>№20</w:t>
      </w:r>
    </w:p>
    <w:p w:rsidR="00987CA1" w:rsidRDefault="00987CA1" w:rsidP="00987CA1">
      <w:pPr>
        <w:framePr w:h="10272" w:hSpace="38" w:wrap="notBeside" w:vAnchor="text" w:hAnchor="margin" w:x="-378" w:y="1"/>
        <w:rPr>
          <w:sz w:val="24"/>
          <w:szCs w:val="24"/>
        </w:rPr>
      </w:pPr>
    </w:p>
    <w:p w:rsidR="00987CA1" w:rsidRDefault="001A5DCD" w:rsidP="005B3E41">
      <w:r w:rsidRPr="001A5DCD">
        <w:rPr>
          <w:noProof/>
        </w:rPr>
        <w:drawing>
          <wp:anchor distT="0" distB="0" distL="114300" distR="114300" simplePos="0" relativeHeight="251677696" behindDoc="0" locked="0" layoutInCell="1" allowOverlap="1" wp14:anchorId="090D3E8E" wp14:editId="5C2590DF">
            <wp:simplePos x="0" y="0"/>
            <wp:positionH relativeFrom="column">
              <wp:posOffset>5631322</wp:posOffset>
            </wp:positionH>
            <wp:positionV relativeFrom="paragraph">
              <wp:posOffset>-166429</wp:posOffset>
            </wp:positionV>
            <wp:extent cx="818866" cy="1197960"/>
            <wp:effectExtent l="0" t="0" r="0" b="0"/>
            <wp:wrapNone/>
            <wp:docPr id="67" name="Рисунок 67" descr="C:\Users\Евгения\Desktop\Шпаргалка\Микк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вгения\Desktop\Шпаргалка\Микки 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43" cy="120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DDE">
        <w:rPr>
          <w:noProof/>
        </w:rPr>
        <w:drawing>
          <wp:anchor distT="0" distB="0" distL="114300" distR="114300" simplePos="0" relativeHeight="251616256" behindDoc="0" locked="0" layoutInCell="1" allowOverlap="1" wp14:anchorId="30999ACE" wp14:editId="0FD4A97B">
            <wp:simplePos x="0" y="0"/>
            <wp:positionH relativeFrom="column">
              <wp:posOffset>336922</wp:posOffset>
            </wp:positionH>
            <wp:positionV relativeFrom="paragraph">
              <wp:posOffset>-155093</wp:posOffset>
            </wp:positionV>
            <wp:extent cx="6019143" cy="6022427"/>
            <wp:effectExtent l="19050" t="0" r="657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35" cy="602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CA1" w:rsidRDefault="00987CA1" w:rsidP="005B3E41"/>
    <w:p w:rsidR="00987CA1" w:rsidRDefault="00F321F8" w:rsidP="005B3E41">
      <w:r>
        <w:rPr>
          <w:noProof/>
        </w:rPr>
        <w:drawing>
          <wp:anchor distT="0" distB="0" distL="114300" distR="114300" simplePos="0" relativeHeight="251622400" behindDoc="1" locked="0" layoutInCell="1" allowOverlap="1" wp14:anchorId="2890485D" wp14:editId="4234E2B7">
            <wp:simplePos x="0" y="0"/>
            <wp:positionH relativeFrom="column">
              <wp:posOffset>620395</wp:posOffset>
            </wp:positionH>
            <wp:positionV relativeFrom="paragraph">
              <wp:posOffset>104140</wp:posOffset>
            </wp:positionV>
            <wp:extent cx="2865755" cy="346837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987CA1" w:rsidRDefault="00987CA1" w:rsidP="005B3E41"/>
    <w:p w:rsidR="006B6DDE" w:rsidRDefault="006B6DDE" w:rsidP="005B3E41"/>
    <w:p w:rsidR="006B6DDE" w:rsidRPr="006B6DDE" w:rsidRDefault="006B6DDE" w:rsidP="006B6DDE"/>
    <w:p w:rsidR="006B6DDE" w:rsidRPr="006B6DDE" w:rsidRDefault="006B6DDE" w:rsidP="006B6DDE"/>
    <w:p w:rsidR="006B6DDE" w:rsidRPr="006B6DDE" w:rsidRDefault="006B6DDE" w:rsidP="006B6DDE"/>
    <w:p w:rsidR="006B6DDE" w:rsidRPr="006B6DDE" w:rsidRDefault="006B6DDE" w:rsidP="006B6DDE"/>
    <w:p w:rsidR="006B6DDE" w:rsidRPr="006B6DDE" w:rsidRDefault="006B6DDE" w:rsidP="006B6DDE"/>
    <w:p w:rsidR="006B6DDE" w:rsidRPr="006B6DDE" w:rsidRDefault="006B6DDE" w:rsidP="006B6DDE"/>
    <w:p w:rsidR="006B6DDE" w:rsidRPr="006B6DDE" w:rsidRDefault="006B6DDE" w:rsidP="006B6DDE"/>
    <w:p w:rsidR="006B6DDE" w:rsidRPr="006B6DDE" w:rsidRDefault="003D2E75" w:rsidP="006B6DDE">
      <w:r w:rsidRPr="001A5DCD">
        <w:rPr>
          <w:noProof/>
        </w:rPr>
        <w:drawing>
          <wp:anchor distT="0" distB="0" distL="114300" distR="114300" simplePos="0" relativeHeight="251653120" behindDoc="0" locked="0" layoutInCell="1" allowOverlap="1" wp14:anchorId="159284D4" wp14:editId="30FE721D">
            <wp:simplePos x="0" y="0"/>
            <wp:positionH relativeFrom="column">
              <wp:posOffset>-5715</wp:posOffset>
            </wp:positionH>
            <wp:positionV relativeFrom="paragraph">
              <wp:posOffset>21599</wp:posOffset>
            </wp:positionV>
            <wp:extent cx="727656" cy="1064525"/>
            <wp:effectExtent l="0" t="0" r="0" b="0"/>
            <wp:wrapNone/>
            <wp:docPr id="6" name="Рисунок 6" descr="C:\Users\Евгения\Desktop\Шпаргалка\Микк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вгения\Desktop\Шпаргалка\Микки 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7656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DDE">
        <w:rPr>
          <w:noProof/>
        </w:rPr>
        <w:drawing>
          <wp:anchor distT="0" distB="0" distL="114300" distR="114300" simplePos="0" relativeHeight="251635712" behindDoc="1" locked="0" layoutInCell="1" allowOverlap="1" wp14:anchorId="1F8211E9" wp14:editId="5BF5D802">
            <wp:simplePos x="0" y="0"/>
            <wp:positionH relativeFrom="column">
              <wp:posOffset>478812</wp:posOffset>
            </wp:positionH>
            <wp:positionV relativeFrom="paragraph">
              <wp:posOffset>25969</wp:posOffset>
            </wp:positionV>
            <wp:extent cx="5877253" cy="4215401"/>
            <wp:effectExtent l="19050" t="0" r="9197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698" b="3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17" cy="42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DDE" w:rsidRPr="006B6DDE" w:rsidRDefault="006B6DDE" w:rsidP="006B6DDE"/>
    <w:p w:rsidR="006B6DDE" w:rsidRDefault="006B6DDE" w:rsidP="006B6DDE"/>
    <w:p w:rsidR="006B6DDE" w:rsidRDefault="006B6DDE" w:rsidP="006B6DDE"/>
    <w:p w:rsidR="00987CA1" w:rsidRPr="006B6DDE" w:rsidRDefault="00987CA1" w:rsidP="006B6DDE"/>
    <w:p w:rsidR="00987CA1" w:rsidRDefault="00987CA1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E75E22" w:rsidRDefault="00E75E22" w:rsidP="005B3E41">
      <w:pPr>
        <w:rPr>
          <w:sz w:val="24"/>
          <w:szCs w:val="24"/>
        </w:rPr>
      </w:pPr>
    </w:p>
    <w:p w:rsidR="00F65C5B" w:rsidRDefault="00F65C5B" w:rsidP="005B3E41">
      <w:pPr>
        <w:rPr>
          <w:sz w:val="24"/>
          <w:szCs w:val="24"/>
        </w:rPr>
      </w:pPr>
    </w:p>
    <w:p w:rsidR="00F65C5B" w:rsidRDefault="00F65C5B" w:rsidP="005B3E41">
      <w:pPr>
        <w:rPr>
          <w:sz w:val="24"/>
          <w:szCs w:val="24"/>
        </w:rPr>
      </w:pPr>
    </w:p>
    <w:p w:rsidR="00CD7324" w:rsidRDefault="00597C49" w:rsidP="005B3E41">
      <w:pPr>
        <w:rPr>
          <w:b/>
          <w:i/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      </w:t>
      </w:r>
      <w:r w:rsidRPr="00597C49">
        <w:rPr>
          <w:b/>
          <w:i/>
          <w:sz w:val="28"/>
          <w:szCs w:val="28"/>
        </w:rPr>
        <w:t>Помни!</w:t>
      </w:r>
      <w:r w:rsidR="00F65C5B">
        <w:rPr>
          <w:b/>
          <w:i/>
          <w:sz w:val="28"/>
          <w:szCs w:val="28"/>
        </w:rPr>
        <w:t xml:space="preserve"> При игре гаммы</w:t>
      </w:r>
      <w:r w:rsidRPr="00597C49">
        <w:rPr>
          <w:b/>
          <w:i/>
          <w:sz w:val="28"/>
          <w:szCs w:val="28"/>
        </w:rPr>
        <w:t xml:space="preserve">, которая начинается с черной клавиши, правая </w:t>
      </w:r>
    </w:p>
    <w:p w:rsidR="00CD7324" w:rsidRDefault="00CD7324" w:rsidP="00987C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р</w:t>
      </w:r>
      <w:r w:rsidR="00597C49" w:rsidRPr="00597C49">
        <w:rPr>
          <w:b/>
          <w:i/>
          <w:sz w:val="28"/>
          <w:szCs w:val="28"/>
        </w:rPr>
        <w:t>ук</w:t>
      </w:r>
      <w:r>
        <w:rPr>
          <w:b/>
          <w:i/>
          <w:sz w:val="28"/>
          <w:szCs w:val="28"/>
        </w:rPr>
        <w:t xml:space="preserve">а </w:t>
      </w:r>
      <w:r w:rsidR="00597C49" w:rsidRPr="00597C49">
        <w:rPr>
          <w:b/>
          <w:i/>
          <w:sz w:val="28"/>
          <w:szCs w:val="28"/>
        </w:rPr>
        <w:t xml:space="preserve">играет  1-м пальцем на первую белую </w:t>
      </w:r>
      <w:r>
        <w:rPr>
          <w:b/>
          <w:i/>
          <w:sz w:val="28"/>
          <w:szCs w:val="28"/>
        </w:rPr>
        <w:t xml:space="preserve">клавишу после черной, а левая – на  </w:t>
      </w:r>
    </w:p>
    <w:p w:rsidR="00987CA1" w:rsidRPr="00CD7324" w:rsidRDefault="00CD7324" w:rsidP="00987C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последнюю белую </w:t>
      </w:r>
      <w:r w:rsidRPr="00CD7324">
        <w:rPr>
          <w:b/>
          <w:i/>
          <w:sz w:val="28"/>
          <w:szCs w:val="28"/>
        </w:rPr>
        <w:t>клавишу перед черной.</w:t>
      </w:r>
    </w:p>
    <w:p w:rsidR="00987CA1" w:rsidRPr="00987CA1" w:rsidRDefault="00F65C5B" w:rsidP="00987CA1">
      <w:r>
        <w:rPr>
          <w:noProof/>
        </w:rPr>
        <w:drawing>
          <wp:anchor distT="0" distB="0" distL="114300" distR="114300" simplePos="0" relativeHeight="251624448" behindDoc="1" locked="0" layoutInCell="1" allowOverlap="1" wp14:anchorId="056CE8BB" wp14:editId="3E28F32C">
            <wp:simplePos x="0" y="0"/>
            <wp:positionH relativeFrom="column">
              <wp:posOffset>481965</wp:posOffset>
            </wp:positionH>
            <wp:positionV relativeFrom="paragraph">
              <wp:posOffset>22225</wp:posOffset>
            </wp:positionV>
            <wp:extent cx="5589270" cy="1706880"/>
            <wp:effectExtent l="19050" t="0" r="0" b="0"/>
            <wp:wrapNone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CA1" w:rsidRPr="00987CA1" w:rsidRDefault="001A5DCD" w:rsidP="00987CA1">
      <w:r w:rsidRPr="001C3805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214785D9" wp14:editId="4FE6A7E1">
            <wp:simplePos x="0" y="0"/>
            <wp:positionH relativeFrom="column">
              <wp:posOffset>6064505</wp:posOffset>
            </wp:positionH>
            <wp:positionV relativeFrom="paragraph">
              <wp:posOffset>260909</wp:posOffset>
            </wp:positionV>
            <wp:extent cx="782950" cy="1105469"/>
            <wp:effectExtent l="0" t="0" r="0" b="0"/>
            <wp:wrapNone/>
            <wp:docPr id="51" name="Рисунок 51" descr="C:\Users\Евгения\Desktop\Шпаргалка\Микки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я\Desktop\Шпаргалка\Микки 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7" t="10593" r="17922" b="8777"/>
                    <a:stretch/>
                  </pic:blipFill>
                  <pic:spPr bwMode="auto">
                    <a:xfrm flipH="1">
                      <a:off x="0" y="0"/>
                      <a:ext cx="782950" cy="11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E22" w:rsidRDefault="00E75E22" w:rsidP="00E75E22">
      <w:pPr>
        <w:framePr w:h="2654" w:hSpace="10080" w:wrap="notBeside" w:vAnchor="text" w:hAnchor="margin" w:x="1" w:y="1"/>
        <w:rPr>
          <w:sz w:val="24"/>
          <w:szCs w:val="24"/>
        </w:rPr>
      </w:pPr>
    </w:p>
    <w:p w:rsidR="00987CA1" w:rsidRDefault="00987CA1" w:rsidP="00987CA1"/>
    <w:p w:rsidR="00987CA1" w:rsidRPr="00F321F8" w:rsidRDefault="00F65C5B" w:rsidP="00987C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F65C5B" w:rsidRDefault="00F65C5B" w:rsidP="00F65C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Помни! Хроматическая гамма исполняется так: на белую клавишу – 1-й палец, </w:t>
      </w:r>
    </w:p>
    <w:p w:rsidR="00F65C5B" w:rsidRPr="00F65C5B" w:rsidRDefault="00F65C5B" w:rsidP="00F65C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на черную – 3-й. Там, где нет черной клавиши (ми-фа,</w:t>
      </w:r>
      <w:r w:rsidR="004A159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,до), ставится 2-й палец.</w:t>
      </w:r>
    </w:p>
    <w:p w:rsidR="00A10028" w:rsidRDefault="00A10028" w:rsidP="00987CA1"/>
    <w:p w:rsidR="00A10028" w:rsidRDefault="00A10028" w:rsidP="00987CA1"/>
    <w:p w:rsidR="00A10028" w:rsidRDefault="00F65C5B" w:rsidP="00987CA1">
      <w:r>
        <w:rPr>
          <w:noProof/>
        </w:rPr>
        <w:drawing>
          <wp:anchor distT="0" distB="0" distL="114300" distR="114300" simplePos="0" relativeHeight="251623424" behindDoc="1" locked="0" layoutInCell="1" allowOverlap="1" wp14:anchorId="69F80065" wp14:editId="6A3409B7">
            <wp:simplePos x="0" y="0"/>
            <wp:positionH relativeFrom="column">
              <wp:posOffset>85725</wp:posOffset>
            </wp:positionH>
            <wp:positionV relativeFrom="paragraph">
              <wp:posOffset>63500</wp:posOffset>
            </wp:positionV>
            <wp:extent cx="6518910" cy="1600200"/>
            <wp:effectExtent l="19050" t="0" r="0" b="0"/>
            <wp:wrapNone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028" w:rsidRDefault="00A10028" w:rsidP="00987CA1"/>
    <w:p w:rsidR="00A10028" w:rsidRDefault="00A10028" w:rsidP="00987CA1"/>
    <w:p w:rsidR="00A10028" w:rsidRDefault="00A10028" w:rsidP="00987CA1"/>
    <w:p w:rsidR="00A10028" w:rsidRDefault="00A10028" w:rsidP="00987CA1"/>
    <w:p w:rsidR="00E07E53" w:rsidRDefault="0093362E" w:rsidP="0093362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E07E53" w:rsidRDefault="00E07E53" w:rsidP="0093362E">
      <w:pPr>
        <w:rPr>
          <w:b/>
          <w:sz w:val="36"/>
          <w:szCs w:val="36"/>
        </w:rPr>
      </w:pP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F321F8" w:rsidP="009336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17280" behindDoc="1" locked="0" layoutInCell="1" allowOverlap="1" wp14:anchorId="5A4833FB" wp14:editId="1EFF169A">
            <wp:simplePos x="0" y="0"/>
            <wp:positionH relativeFrom="column">
              <wp:posOffset>85725</wp:posOffset>
            </wp:positionH>
            <wp:positionV relativeFrom="paragraph">
              <wp:posOffset>196215</wp:posOffset>
            </wp:positionV>
            <wp:extent cx="6605270" cy="2499360"/>
            <wp:effectExtent l="19050" t="0" r="508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7454" b="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9A23F7" w:rsidP="0093362E">
      <w:pPr>
        <w:rPr>
          <w:b/>
          <w:sz w:val="36"/>
          <w:szCs w:val="36"/>
        </w:rPr>
      </w:pPr>
      <w:r w:rsidRPr="009A23F7">
        <w:rPr>
          <w:b/>
          <w:i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6E03A27" wp14:editId="2323C5E2">
            <wp:simplePos x="0" y="0"/>
            <wp:positionH relativeFrom="column">
              <wp:posOffset>103979</wp:posOffset>
            </wp:positionH>
            <wp:positionV relativeFrom="paragraph">
              <wp:posOffset>16880</wp:posOffset>
            </wp:positionV>
            <wp:extent cx="896800" cy="1323832"/>
            <wp:effectExtent l="0" t="0" r="0" b="0"/>
            <wp:wrapNone/>
            <wp:docPr id="68" name="Рисунок 68" descr="C:\Users\Евгения\Desktop\Шпаргалка\Микки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вгения\Desktop\Шпаргалка\Микки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8" t="5536"/>
                    <a:stretch/>
                  </pic:blipFill>
                  <pic:spPr bwMode="auto">
                    <a:xfrm>
                      <a:off x="0" y="0"/>
                      <a:ext cx="910080" cy="13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E75E22" w:rsidP="0093362E">
      <w:pPr>
        <w:rPr>
          <w:b/>
          <w:sz w:val="36"/>
          <w:szCs w:val="36"/>
        </w:rPr>
      </w:pPr>
    </w:p>
    <w:p w:rsidR="00F321F8" w:rsidRPr="000F5796" w:rsidRDefault="00CD7324" w:rsidP="00CD7324">
      <w:pPr>
        <w:rPr>
          <w:i/>
          <w:sz w:val="24"/>
          <w:szCs w:val="24"/>
        </w:rPr>
      </w:pPr>
      <w:r>
        <w:rPr>
          <w:b/>
          <w:sz w:val="36"/>
          <w:szCs w:val="36"/>
        </w:rPr>
        <w:t xml:space="preserve">     </w:t>
      </w:r>
    </w:p>
    <w:p w:rsidR="00F321F8" w:rsidRDefault="00F321F8" w:rsidP="00AB4C07">
      <w:pPr>
        <w:rPr>
          <w:sz w:val="24"/>
          <w:szCs w:val="24"/>
        </w:rPr>
      </w:pPr>
    </w:p>
    <w:p w:rsidR="00CD7324" w:rsidRPr="00CD7324" w:rsidRDefault="00CD7324" w:rsidP="00CD732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</w:t>
      </w:r>
      <w:r w:rsidR="009A23F7">
        <w:rPr>
          <w:b/>
          <w:i/>
          <w:sz w:val="36"/>
          <w:szCs w:val="36"/>
        </w:rPr>
        <w:t xml:space="preserve">                 </w:t>
      </w:r>
      <w:r w:rsidRPr="00CD7324">
        <w:rPr>
          <w:b/>
          <w:i/>
          <w:sz w:val="36"/>
          <w:szCs w:val="36"/>
        </w:rPr>
        <w:t xml:space="preserve">Так же и в длинном арпеджио </w:t>
      </w:r>
    </w:p>
    <w:p w:rsidR="00CD7324" w:rsidRPr="000F5796" w:rsidRDefault="00CD7324" w:rsidP="00CD7324">
      <w:pPr>
        <w:rPr>
          <w:i/>
          <w:sz w:val="24"/>
          <w:szCs w:val="24"/>
        </w:rPr>
      </w:pPr>
      <w:r w:rsidRPr="00CD7324">
        <w:rPr>
          <w:b/>
          <w:i/>
          <w:sz w:val="36"/>
          <w:szCs w:val="36"/>
        </w:rPr>
        <w:t xml:space="preserve">                          </w:t>
      </w:r>
      <w:r>
        <w:rPr>
          <w:b/>
          <w:i/>
          <w:sz w:val="36"/>
          <w:szCs w:val="36"/>
        </w:rPr>
        <w:t xml:space="preserve">          </w:t>
      </w:r>
      <w:r w:rsidRPr="00CD7324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   </w:t>
      </w:r>
      <w:r w:rsidR="009A23F7">
        <w:rPr>
          <w:b/>
          <w:i/>
          <w:sz w:val="36"/>
          <w:szCs w:val="36"/>
        </w:rPr>
        <w:t xml:space="preserve">                    </w:t>
      </w:r>
      <w:r>
        <w:rPr>
          <w:b/>
          <w:i/>
          <w:sz w:val="36"/>
          <w:szCs w:val="36"/>
        </w:rPr>
        <w:t>д</w:t>
      </w:r>
      <w:r w:rsidRPr="00CD7324">
        <w:rPr>
          <w:b/>
          <w:i/>
          <w:sz w:val="36"/>
          <w:szCs w:val="36"/>
        </w:rPr>
        <w:t>оминантсептаккорд</w:t>
      </w:r>
      <w:r>
        <w:rPr>
          <w:b/>
          <w:i/>
          <w:sz w:val="36"/>
          <w:szCs w:val="36"/>
        </w:rPr>
        <w:t xml:space="preserve">а  </w:t>
      </w:r>
      <w:r w:rsidRPr="00CD7324">
        <w:rPr>
          <w:b/>
          <w:i/>
          <w:sz w:val="44"/>
          <w:szCs w:val="44"/>
          <w:lang w:val="en-US"/>
        </w:rPr>
        <w:t>D</w:t>
      </w:r>
      <w:r w:rsidRPr="000F5796">
        <w:rPr>
          <w:b/>
          <w:i/>
          <w:sz w:val="36"/>
          <w:szCs w:val="36"/>
        </w:rPr>
        <w:t>7</w:t>
      </w:r>
    </w:p>
    <w:p w:rsidR="00F321F8" w:rsidRDefault="00F321F8" w:rsidP="00AB4C07">
      <w:pPr>
        <w:rPr>
          <w:sz w:val="24"/>
          <w:szCs w:val="24"/>
        </w:rPr>
      </w:pPr>
    </w:p>
    <w:p w:rsidR="00F321F8" w:rsidRDefault="00F321F8" w:rsidP="00AB4C07">
      <w:pPr>
        <w:rPr>
          <w:sz w:val="24"/>
          <w:szCs w:val="24"/>
        </w:rPr>
      </w:pPr>
    </w:p>
    <w:p w:rsidR="00F321F8" w:rsidRPr="002A76DE" w:rsidRDefault="002A76DE" w:rsidP="00AB4C07">
      <w:r>
        <w:t>Составитель Иванцова Е.В.</w:t>
      </w:r>
    </w:p>
    <w:p w:rsidR="00F321F8" w:rsidRDefault="00F321F8" w:rsidP="00AB4C07">
      <w:pPr>
        <w:rPr>
          <w:sz w:val="24"/>
          <w:szCs w:val="24"/>
        </w:rPr>
      </w:pPr>
    </w:p>
    <w:p w:rsidR="00F321F8" w:rsidRDefault="00F321F8" w:rsidP="00AB4C07">
      <w:pPr>
        <w:rPr>
          <w:sz w:val="24"/>
          <w:szCs w:val="24"/>
        </w:rPr>
      </w:pPr>
    </w:p>
    <w:p w:rsidR="00AB4C07" w:rsidRDefault="00AB4C07" w:rsidP="00AB4C0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93362E">
        <w:rPr>
          <w:b/>
          <w:sz w:val="40"/>
          <w:szCs w:val="40"/>
        </w:rPr>
        <w:t xml:space="preserve">Порядок исполнения упражнений в </w:t>
      </w:r>
      <w:r>
        <w:rPr>
          <w:b/>
          <w:sz w:val="40"/>
          <w:szCs w:val="40"/>
        </w:rPr>
        <w:t>мажорной гамме</w:t>
      </w:r>
      <w:r w:rsidRPr="0093362E">
        <w:rPr>
          <w:b/>
          <w:sz w:val="40"/>
          <w:szCs w:val="40"/>
        </w:rPr>
        <w:t>:</w:t>
      </w:r>
    </w:p>
    <w:p w:rsidR="00AB4C07" w:rsidRDefault="00AB4C07" w:rsidP="00AB4C07">
      <w:pPr>
        <w:rPr>
          <w:b/>
          <w:sz w:val="40"/>
          <w:szCs w:val="40"/>
        </w:rPr>
      </w:pPr>
    </w:p>
    <w:p w:rsidR="00AB4C07" w:rsidRPr="00016D0B" w:rsidRDefault="00244021" w:rsidP="00AB4C07">
      <w:pPr>
        <w:pStyle w:val="a6"/>
        <w:numPr>
          <w:ilvl w:val="0"/>
          <w:numId w:val="2"/>
        </w:numPr>
        <w:rPr>
          <w:sz w:val="32"/>
          <w:szCs w:val="32"/>
        </w:rPr>
      </w:pPr>
      <w:r w:rsidRPr="00244021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B2F056F" wp14:editId="25F03470">
            <wp:simplePos x="0" y="0"/>
            <wp:positionH relativeFrom="column">
              <wp:posOffset>3405240</wp:posOffset>
            </wp:positionH>
            <wp:positionV relativeFrom="paragraph">
              <wp:posOffset>14605</wp:posOffset>
            </wp:positionV>
            <wp:extent cx="1195705" cy="1689100"/>
            <wp:effectExtent l="0" t="0" r="0" b="0"/>
            <wp:wrapNone/>
            <wp:docPr id="35" name="Рисунок 35" descr="C:\Users\Евгения\Desktop\Шпаргалка\Скрипичный клю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Шпаргалка\Скрипичный ключ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C07" w:rsidRPr="00016D0B">
        <w:rPr>
          <w:sz w:val="32"/>
          <w:szCs w:val="32"/>
        </w:rPr>
        <w:t>Прямой вид</w:t>
      </w:r>
    </w:p>
    <w:p w:rsidR="00AB4C07" w:rsidRPr="00016D0B" w:rsidRDefault="00AB4C07" w:rsidP="00AB4C07">
      <w:pPr>
        <w:pStyle w:val="a6"/>
        <w:numPr>
          <w:ilvl w:val="0"/>
          <w:numId w:val="2"/>
        </w:numPr>
        <w:rPr>
          <w:sz w:val="32"/>
          <w:szCs w:val="32"/>
        </w:rPr>
      </w:pPr>
      <w:r w:rsidRPr="00016D0B">
        <w:rPr>
          <w:sz w:val="32"/>
          <w:szCs w:val="32"/>
        </w:rPr>
        <w:t>Расходящийся вид</w:t>
      </w:r>
    </w:p>
    <w:p w:rsidR="00AB4C07" w:rsidRPr="00016D0B" w:rsidRDefault="00AB4C07" w:rsidP="00244021">
      <w:pPr>
        <w:pStyle w:val="a6"/>
        <w:numPr>
          <w:ilvl w:val="0"/>
          <w:numId w:val="2"/>
        </w:numPr>
        <w:rPr>
          <w:sz w:val="32"/>
          <w:szCs w:val="32"/>
        </w:rPr>
      </w:pPr>
      <w:r w:rsidRPr="00016D0B">
        <w:rPr>
          <w:sz w:val="32"/>
          <w:szCs w:val="32"/>
        </w:rPr>
        <w:t>Гамма в терцию</w:t>
      </w:r>
    </w:p>
    <w:p w:rsidR="00AB4C07" w:rsidRPr="00016D0B" w:rsidRDefault="00AB4C07" w:rsidP="00AB4C07">
      <w:pPr>
        <w:pStyle w:val="a6"/>
        <w:numPr>
          <w:ilvl w:val="0"/>
          <w:numId w:val="2"/>
        </w:numPr>
        <w:rPr>
          <w:sz w:val="32"/>
          <w:szCs w:val="32"/>
        </w:rPr>
      </w:pPr>
      <w:r w:rsidRPr="00016D0B">
        <w:rPr>
          <w:sz w:val="32"/>
          <w:szCs w:val="32"/>
        </w:rPr>
        <w:t>Гамма в дециму</w:t>
      </w:r>
    </w:p>
    <w:p w:rsidR="00AB4C07" w:rsidRPr="00016D0B" w:rsidRDefault="00AB4C07" w:rsidP="00AB4C07">
      <w:pPr>
        <w:pStyle w:val="a6"/>
        <w:numPr>
          <w:ilvl w:val="0"/>
          <w:numId w:val="2"/>
        </w:numPr>
        <w:rPr>
          <w:sz w:val="32"/>
          <w:szCs w:val="32"/>
        </w:rPr>
      </w:pPr>
      <w:r w:rsidRPr="00016D0B">
        <w:rPr>
          <w:sz w:val="32"/>
          <w:szCs w:val="32"/>
        </w:rPr>
        <w:t>Трезвучия</w:t>
      </w:r>
    </w:p>
    <w:p w:rsidR="00AB4C07" w:rsidRPr="00016D0B" w:rsidRDefault="00AB4C07" w:rsidP="00AB4C07">
      <w:pPr>
        <w:pStyle w:val="a6"/>
        <w:numPr>
          <w:ilvl w:val="0"/>
          <w:numId w:val="2"/>
        </w:numPr>
        <w:rPr>
          <w:sz w:val="32"/>
          <w:szCs w:val="32"/>
        </w:rPr>
      </w:pPr>
      <w:r w:rsidRPr="00016D0B">
        <w:rPr>
          <w:sz w:val="32"/>
          <w:szCs w:val="32"/>
        </w:rPr>
        <w:t>Арпеджио короткие</w:t>
      </w:r>
    </w:p>
    <w:p w:rsidR="00AB4C07" w:rsidRPr="00016D0B" w:rsidRDefault="00AB4C07" w:rsidP="00AB4C07">
      <w:pPr>
        <w:pStyle w:val="a6"/>
        <w:numPr>
          <w:ilvl w:val="0"/>
          <w:numId w:val="2"/>
        </w:numPr>
        <w:rPr>
          <w:sz w:val="32"/>
          <w:szCs w:val="32"/>
        </w:rPr>
      </w:pPr>
      <w:r w:rsidRPr="00016D0B">
        <w:rPr>
          <w:sz w:val="32"/>
          <w:szCs w:val="32"/>
        </w:rPr>
        <w:t>Арпеджио ломанные</w:t>
      </w:r>
    </w:p>
    <w:p w:rsidR="00AB4C07" w:rsidRPr="00016D0B" w:rsidRDefault="00AB4C07" w:rsidP="00AB4C07">
      <w:pPr>
        <w:pStyle w:val="a6"/>
        <w:numPr>
          <w:ilvl w:val="0"/>
          <w:numId w:val="2"/>
        </w:numPr>
        <w:rPr>
          <w:sz w:val="32"/>
          <w:szCs w:val="32"/>
        </w:rPr>
      </w:pPr>
      <w:r w:rsidRPr="00016D0B">
        <w:rPr>
          <w:sz w:val="32"/>
          <w:szCs w:val="32"/>
        </w:rPr>
        <w:t>Арпеджио длинные</w:t>
      </w:r>
    </w:p>
    <w:p w:rsidR="00AB4C07" w:rsidRPr="00016D0B" w:rsidRDefault="000F5796" w:rsidP="00AB4C07">
      <w:pPr>
        <w:pStyle w:val="a6"/>
        <w:numPr>
          <w:ilvl w:val="0"/>
          <w:numId w:val="2"/>
        </w:numPr>
        <w:rPr>
          <w:sz w:val="32"/>
          <w:szCs w:val="32"/>
        </w:rPr>
      </w:pPr>
      <w:r w:rsidRPr="00016D0B">
        <w:rPr>
          <w:sz w:val="32"/>
          <w:szCs w:val="32"/>
        </w:rPr>
        <w:t>Доминантовый септ</w:t>
      </w:r>
      <w:r w:rsidR="00AB4C07" w:rsidRPr="00016D0B">
        <w:rPr>
          <w:sz w:val="32"/>
          <w:szCs w:val="32"/>
        </w:rPr>
        <w:t>аккорд – длинное арпеджио</w:t>
      </w:r>
    </w:p>
    <w:p w:rsidR="00AB4C07" w:rsidRPr="00016D0B" w:rsidRDefault="00AB4C07" w:rsidP="00AB4C07">
      <w:pPr>
        <w:ind w:left="360"/>
        <w:rPr>
          <w:sz w:val="32"/>
          <w:szCs w:val="32"/>
        </w:rPr>
      </w:pPr>
      <w:r w:rsidRPr="00016D0B">
        <w:rPr>
          <w:sz w:val="32"/>
          <w:szCs w:val="32"/>
        </w:rPr>
        <w:t>10.Хроматическая гамма – прямой вид</w:t>
      </w:r>
    </w:p>
    <w:p w:rsidR="00AB4C07" w:rsidRPr="00016D0B" w:rsidRDefault="00AB4C07" w:rsidP="00AB4C07">
      <w:pPr>
        <w:ind w:left="360"/>
        <w:rPr>
          <w:sz w:val="32"/>
          <w:szCs w:val="32"/>
        </w:rPr>
      </w:pPr>
      <w:r w:rsidRPr="00016D0B">
        <w:rPr>
          <w:sz w:val="32"/>
          <w:szCs w:val="32"/>
        </w:rPr>
        <w:t>11. Хроматическая гамма – расходящийся вид</w:t>
      </w:r>
    </w:p>
    <w:p w:rsidR="00AB4C07" w:rsidRDefault="00AB4C07" w:rsidP="00AB4C07">
      <w:pPr>
        <w:ind w:left="360"/>
        <w:rPr>
          <w:b/>
          <w:sz w:val="32"/>
          <w:szCs w:val="32"/>
        </w:rPr>
      </w:pPr>
    </w:p>
    <w:p w:rsidR="00AB4C07" w:rsidRPr="0093362E" w:rsidRDefault="00AB4C07" w:rsidP="00AB4C07">
      <w:pPr>
        <w:ind w:left="360"/>
        <w:rPr>
          <w:b/>
          <w:sz w:val="32"/>
          <w:szCs w:val="32"/>
        </w:rPr>
      </w:pPr>
    </w:p>
    <w:p w:rsidR="00AB4C07" w:rsidRPr="0093362E" w:rsidRDefault="00AB4C07" w:rsidP="00AB4C07">
      <w:pPr>
        <w:rPr>
          <w:sz w:val="32"/>
          <w:szCs w:val="32"/>
        </w:rPr>
      </w:pPr>
    </w:p>
    <w:p w:rsidR="00AB4C07" w:rsidRPr="0093362E" w:rsidRDefault="00AB4C07" w:rsidP="00AB4C07"/>
    <w:p w:rsidR="00AB4C07" w:rsidRDefault="00A4359D" w:rsidP="00AB4C0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B4C07" w:rsidRPr="0093362E">
        <w:rPr>
          <w:b/>
          <w:sz w:val="40"/>
          <w:szCs w:val="40"/>
        </w:rPr>
        <w:t>Порядок исполнения упражнений в</w:t>
      </w:r>
      <w:r w:rsidR="00AB4C07">
        <w:rPr>
          <w:b/>
          <w:sz w:val="40"/>
          <w:szCs w:val="40"/>
        </w:rPr>
        <w:t xml:space="preserve"> минорной гамме:</w:t>
      </w:r>
    </w:p>
    <w:p w:rsidR="00AB4C07" w:rsidRPr="0093362E" w:rsidRDefault="00AB4C07" w:rsidP="00AB4C07"/>
    <w:p w:rsidR="00AB4C07" w:rsidRPr="00016D0B" w:rsidRDefault="00AB4C07" w:rsidP="00AB4C07">
      <w:pPr>
        <w:pStyle w:val="a6"/>
        <w:numPr>
          <w:ilvl w:val="0"/>
          <w:numId w:val="3"/>
        </w:numPr>
        <w:rPr>
          <w:sz w:val="32"/>
          <w:szCs w:val="32"/>
        </w:rPr>
      </w:pPr>
      <w:r w:rsidRPr="00016D0B">
        <w:rPr>
          <w:sz w:val="32"/>
          <w:szCs w:val="32"/>
        </w:rPr>
        <w:t>Гармонический минор</w:t>
      </w:r>
    </w:p>
    <w:p w:rsidR="00AB4C07" w:rsidRPr="00016D0B" w:rsidRDefault="00AB4C07" w:rsidP="00AB4C07">
      <w:pPr>
        <w:pStyle w:val="a6"/>
        <w:numPr>
          <w:ilvl w:val="0"/>
          <w:numId w:val="3"/>
        </w:numPr>
        <w:rPr>
          <w:sz w:val="32"/>
          <w:szCs w:val="32"/>
        </w:rPr>
      </w:pPr>
      <w:r w:rsidRPr="00016D0B">
        <w:rPr>
          <w:sz w:val="32"/>
          <w:szCs w:val="32"/>
        </w:rPr>
        <w:t>Мелодический минор</w:t>
      </w:r>
    </w:p>
    <w:p w:rsidR="00AB4C07" w:rsidRPr="00016D0B" w:rsidRDefault="00AB4C07" w:rsidP="00AB4C07">
      <w:pPr>
        <w:pStyle w:val="a6"/>
        <w:numPr>
          <w:ilvl w:val="0"/>
          <w:numId w:val="3"/>
        </w:numPr>
        <w:rPr>
          <w:sz w:val="32"/>
          <w:szCs w:val="32"/>
        </w:rPr>
      </w:pPr>
      <w:r w:rsidRPr="00016D0B">
        <w:rPr>
          <w:sz w:val="32"/>
          <w:szCs w:val="32"/>
        </w:rPr>
        <w:t>Трезвучия</w:t>
      </w:r>
    </w:p>
    <w:p w:rsidR="00AB4C07" w:rsidRPr="00016D0B" w:rsidRDefault="00AB4C07" w:rsidP="00AB4C07">
      <w:pPr>
        <w:pStyle w:val="a6"/>
        <w:numPr>
          <w:ilvl w:val="0"/>
          <w:numId w:val="3"/>
        </w:numPr>
        <w:rPr>
          <w:sz w:val="32"/>
          <w:szCs w:val="32"/>
        </w:rPr>
      </w:pPr>
      <w:r w:rsidRPr="00016D0B">
        <w:rPr>
          <w:sz w:val="32"/>
          <w:szCs w:val="32"/>
        </w:rPr>
        <w:t>Арпеджио короткие</w:t>
      </w:r>
    </w:p>
    <w:p w:rsidR="00AB4C07" w:rsidRPr="00016D0B" w:rsidRDefault="00AB4C07" w:rsidP="00AB4C07">
      <w:pPr>
        <w:pStyle w:val="a6"/>
        <w:numPr>
          <w:ilvl w:val="0"/>
          <w:numId w:val="3"/>
        </w:numPr>
        <w:rPr>
          <w:sz w:val="32"/>
          <w:szCs w:val="32"/>
        </w:rPr>
      </w:pPr>
      <w:r w:rsidRPr="00016D0B">
        <w:rPr>
          <w:sz w:val="32"/>
          <w:szCs w:val="32"/>
        </w:rPr>
        <w:t>Арпеджио ломанные</w:t>
      </w:r>
    </w:p>
    <w:p w:rsidR="00AB4C07" w:rsidRPr="00016D0B" w:rsidRDefault="00AB4C07" w:rsidP="00AB4C07">
      <w:pPr>
        <w:pStyle w:val="a6"/>
        <w:numPr>
          <w:ilvl w:val="0"/>
          <w:numId w:val="3"/>
        </w:numPr>
        <w:rPr>
          <w:sz w:val="32"/>
          <w:szCs w:val="32"/>
        </w:rPr>
      </w:pPr>
      <w:r w:rsidRPr="00016D0B">
        <w:rPr>
          <w:sz w:val="32"/>
          <w:szCs w:val="32"/>
        </w:rPr>
        <w:t>Арпеджио длинные</w:t>
      </w:r>
    </w:p>
    <w:p w:rsidR="00AB4C07" w:rsidRPr="00016D0B" w:rsidRDefault="00AB4C07" w:rsidP="00AB4C07">
      <w:pPr>
        <w:pStyle w:val="a6"/>
        <w:numPr>
          <w:ilvl w:val="0"/>
          <w:numId w:val="3"/>
        </w:numPr>
        <w:rPr>
          <w:sz w:val="32"/>
          <w:szCs w:val="32"/>
        </w:rPr>
      </w:pPr>
      <w:r w:rsidRPr="00016D0B">
        <w:rPr>
          <w:sz w:val="32"/>
          <w:szCs w:val="32"/>
        </w:rPr>
        <w:t>Уменьшенный септаккорд – короткое арпеджио</w:t>
      </w:r>
    </w:p>
    <w:p w:rsidR="00AB4C07" w:rsidRPr="00016D0B" w:rsidRDefault="00AB4C07" w:rsidP="00AB4C07">
      <w:pPr>
        <w:pStyle w:val="a6"/>
        <w:numPr>
          <w:ilvl w:val="0"/>
          <w:numId w:val="3"/>
        </w:numPr>
        <w:rPr>
          <w:sz w:val="32"/>
          <w:szCs w:val="32"/>
        </w:rPr>
      </w:pPr>
      <w:r w:rsidRPr="00016D0B">
        <w:rPr>
          <w:sz w:val="32"/>
          <w:szCs w:val="32"/>
        </w:rPr>
        <w:t>Хроматическая гамма – прямой вид</w:t>
      </w:r>
    </w:p>
    <w:p w:rsidR="00AB4C07" w:rsidRPr="00016D0B" w:rsidRDefault="00AB4C07" w:rsidP="00AB4C07">
      <w:pPr>
        <w:pStyle w:val="a6"/>
        <w:numPr>
          <w:ilvl w:val="0"/>
          <w:numId w:val="3"/>
        </w:numPr>
        <w:rPr>
          <w:sz w:val="32"/>
          <w:szCs w:val="32"/>
        </w:rPr>
      </w:pPr>
      <w:r w:rsidRPr="00016D0B">
        <w:rPr>
          <w:sz w:val="32"/>
          <w:szCs w:val="32"/>
        </w:rPr>
        <w:t>Хроматическая гамма – расходящийся вид</w:t>
      </w:r>
    </w:p>
    <w:p w:rsidR="00E75E22" w:rsidRDefault="00E75E22" w:rsidP="0093362E">
      <w:pPr>
        <w:rPr>
          <w:b/>
          <w:sz w:val="36"/>
          <w:szCs w:val="36"/>
        </w:rPr>
      </w:pPr>
    </w:p>
    <w:p w:rsidR="00E75E22" w:rsidRDefault="002B44E6" w:rsidP="0093362E">
      <w:pPr>
        <w:rPr>
          <w:b/>
          <w:sz w:val="36"/>
          <w:szCs w:val="36"/>
        </w:rPr>
      </w:pPr>
      <w:r w:rsidRPr="001A5DCD">
        <w:rPr>
          <w:b/>
          <w:noProof/>
          <w:sz w:val="36"/>
          <w:szCs w:val="36"/>
        </w:rPr>
        <w:drawing>
          <wp:anchor distT="0" distB="0" distL="114300" distR="114300" simplePos="0" relativeHeight="251646976" behindDoc="0" locked="0" layoutInCell="1" allowOverlap="1" wp14:anchorId="6FE27F36" wp14:editId="5F373FFD">
            <wp:simplePos x="0" y="0"/>
            <wp:positionH relativeFrom="column">
              <wp:posOffset>1781810</wp:posOffset>
            </wp:positionH>
            <wp:positionV relativeFrom="paragraph">
              <wp:posOffset>13970</wp:posOffset>
            </wp:positionV>
            <wp:extent cx="3274695" cy="2595245"/>
            <wp:effectExtent l="0" t="0" r="0" b="0"/>
            <wp:wrapNone/>
            <wp:docPr id="65" name="Рисунок 65" descr="C:\Users\Евгения\Desktop\Шпаргалка\Микки+Ми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вгения\Desktop\Шпаргалка\Микки+Мини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0" b="24071"/>
                    <a:stretch/>
                  </pic:blipFill>
                  <pic:spPr bwMode="auto">
                    <a:xfrm>
                      <a:off x="0" y="0"/>
                      <a:ext cx="327469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53" w:rsidRDefault="00E07E53" w:rsidP="0093362E">
      <w:pPr>
        <w:rPr>
          <w:b/>
          <w:sz w:val="36"/>
          <w:szCs w:val="36"/>
        </w:rPr>
      </w:pPr>
    </w:p>
    <w:p w:rsidR="00E07E53" w:rsidRDefault="00E07E53" w:rsidP="00AB4C07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 w:rsidR="0093362E">
        <w:rPr>
          <w:b/>
          <w:sz w:val="36"/>
          <w:szCs w:val="36"/>
        </w:rPr>
        <w:t xml:space="preserve"> </w:t>
      </w:r>
      <w:r w:rsidR="00A10028" w:rsidRPr="00A10028">
        <w:rPr>
          <w:b/>
          <w:sz w:val="36"/>
          <w:szCs w:val="36"/>
        </w:rPr>
        <w:t xml:space="preserve"> </w:t>
      </w:r>
    </w:p>
    <w:p w:rsidR="004A1595" w:rsidRDefault="004A1595" w:rsidP="00A4359D">
      <w:pPr>
        <w:framePr w:w="10465" w:h="4982" w:hSpace="10080" w:wrap="notBeside" w:vAnchor="text" w:hAnchor="margin" w:x="1" w:y="1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</w:t>
      </w:r>
    </w:p>
    <w:p w:rsidR="004A1595" w:rsidRDefault="004A1595" w:rsidP="00A4359D">
      <w:pPr>
        <w:framePr w:w="10465" w:h="4982" w:hSpace="10080" w:wrap="notBeside" w:vAnchor="text" w:hAnchor="margin" w:x="1" w:y="1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Pr="00283D11">
        <w:rPr>
          <w:b/>
          <w:sz w:val="40"/>
          <w:szCs w:val="40"/>
        </w:rPr>
        <w:t>План чтения с листа</w:t>
      </w:r>
    </w:p>
    <w:p w:rsidR="004A1595" w:rsidRPr="00283D11" w:rsidRDefault="004A1595" w:rsidP="00A4359D">
      <w:pPr>
        <w:framePr w:w="10465" w:h="4982" w:hSpace="10080" w:wrap="notBeside" w:vAnchor="text" w:hAnchor="margin" w:x="1" w:y="10"/>
        <w:jc w:val="both"/>
        <w:rPr>
          <w:b/>
          <w:sz w:val="40"/>
          <w:szCs w:val="40"/>
        </w:rPr>
      </w:pPr>
    </w:p>
    <w:p w:rsidR="004A1595" w:rsidRDefault="004A1595" w:rsidP="00A4359D">
      <w:pPr>
        <w:framePr w:w="10465" w:h="4982" w:hSpace="10080" w:wrap="notBeside" w:vAnchor="text" w:hAnchor="margin" w:x="1" w:y="10"/>
        <w:jc w:val="both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</w:t>
      </w:r>
      <w:r w:rsidRPr="00283D11">
        <w:rPr>
          <w:b/>
          <w:i/>
          <w:sz w:val="36"/>
          <w:szCs w:val="36"/>
        </w:rPr>
        <w:t>Памятка</w:t>
      </w:r>
    </w:p>
    <w:p w:rsidR="004A1595" w:rsidRDefault="004A1595" w:rsidP="00A4359D">
      <w:pPr>
        <w:framePr w:w="10465" w:h="4982" w:hSpace="10080" w:wrap="notBeside" w:vAnchor="text" w:hAnchor="margin" w:x="1" w:y="10"/>
        <w:jc w:val="both"/>
        <w:rPr>
          <w:b/>
          <w:i/>
          <w:sz w:val="36"/>
          <w:szCs w:val="36"/>
        </w:rPr>
      </w:pPr>
    </w:p>
    <w:p w:rsidR="004A1595" w:rsidRPr="00283D11" w:rsidRDefault="004A1595" w:rsidP="00A4359D">
      <w:pPr>
        <w:framePr w:w="10465" w:h="4982" w:hSpace="10080" w:wrap="notBeside" w:vAnchor="text" w:hAnchor="margin" w:x="1" w:y="10"/>
        <w:jc w:val="both"/>
        <w:rPr>
          <w:b/>
          <w:i/>
          <w:sz w:val="36"/>
          <w:szCs w:val="36"/>
        </w:rPr>
      </w:pPr>
    </w:p>
    <w:p w:rsidR="004A1595" w:rsidRPr="00283D11" w:rsidRDefault="004A1595" w:rsidP="00A4359D">
      <w:pPr>
        <w:framePr w:w="10465" w:h="4982" w:hSpace="10080" w:wrap="notBeside" w:vAnchor="text" w:hAnchor="margin" w:x="1" w:y="10"/>
        <w:jc w:val="both"/>
        <w:rPr>
          <w:sz w:val="36"/>
          <w:szCs w:val="36"/>
        </w:rPr>
      </w:pPr>
      <w:r w:rsidRPr="00E07E53">
        <w:rPr>
          <w:b/>
          <w:sz w:val="36"/>
          <w:szCs w:val="36"/>
        </w:rPr>
        <w:t>1</w:t>
      </w:r>
      <w:r>
        <w:rPr>
          <w:sz w:val="36"/>
          <w:szCs w:val="36"/>
        </w:rPr>
        <w:t>.</w:t>
      </w:r>
      <w:r w:rsidR="00F841FA">
        <w:rPr>
          <w:sz w:val="36"/>
          <w:szCs w:val="36"/>
        </w:rPr>
        <w:t xml:space="preserve"> </w:t>
      </w:r>
      <w:r w:rsidRPr="00283D11">
        <w:rPr>
          <w:sz w:val="36"/>
          <w:szCs w:val="36"/>
        </w:rPr>
        <w:t>Определи тональность.</w:t>
      </w:r>
    </w:p>
    <w:p w:rsidR="004A1595" w:rsidRPr="00283D11" w:rsidRDefault="004A1595" w:rsidP="00A4359D">
      <w:pPr>
        <w:framePr w:w="10465" w:h="4982" w:hSpace="10080" w:wrap="notBeside" w:vAnchor="text" w:hAnchor="margin" w:x="1" w:y="10"/>
        <w:jc w:val="both"/>
        <w:rPr>
          <w:sz w:val="36"/>
          <w:szCs w:val="36"/>
        </w:rPr>
      </w:pPr>
      <w:r w:rsidRPr="00E07E53">
        <w:rPr>
          <w:b/>
          <w:sz w:val="36"/>
          <w:szCs w:val="36"/>
        </w:rPr>
        <w:t>2</w:t>
      </w:r>
      <w:r>
        <w:rPr>
          <w:sz w:val="36"/>
          <w:szCs w:val="36"/>
        </w:rPr>
        <w:t>.</w:t>
      </w:r>
      <w:r w:rsidR="00F841FA">
        <w:rPr>
          <w:sz w:val="36"/>
          <w:szCs w:val="36"/>
        </w:rPr>
        <w:t xml:space="preserve"> </w:t>
      </w:r>
      <w:r w:rsidRPr="00283D11">
        <w:rPr>
          <w:sz w:val="36"/>
          <w:szCs w:val="36"/>
        </w:rPr>
        <w:t>Смотри   на  тактовый   размер.   Определи  темп   и  характер</w:t>
      </w:r>
      <w:r w:rsidRPr="00283D11">
        <w:rPr>
          <w:sz w:val="36"/>
          <w:szCs w:val="36"/>
        </w:rPr>
        <w:br/>
      </w:r>
      <w:r w:rsidR="0060292D">
        <w:rPr>
          <w:sz w:val="36"/>
          <w:szCs w:val="36"/>
        </w:rPr>
        <w:t xml:space="preserve">    </w:t>
      </w:r>
      <w:r w:rsidRPr="00283D11">
        <w:rPr>
          <w:sz w:val="36"/>
          <w:szCs w:val="36"/>
        </w:rPr>
        <w:t>произведения.</w:t>
      </w:r>
    </w:p>
    <w:p w:rsidR="004A1595" w:rsidRPr="00283D11" w:rsidRDefault="004A1595" w:rsidP="00A4359D">
      <w:pPr>
        <w:framePr w:w="10465" w:h="4982" w:hSpace="10080" w:wrap="notBeside" w:vAnchor="text" w:hAnchor="margin" w:x="1" w:y="10"/>
        <w:jc w:val="both"/>
        <w:rPr>
          <w:sz w:val="36"/>
          <w:szCs w:val="36"/>
        </w:rPr>
      </w:pPr>
      <w:r w:rsidRPr="00E07E53">
        <w:rPr>
          <w:b/>
          <w:sz w:val="36"/>
          <w:szCs w:val="36"/>
        </w:rPr>
        <w:t>3</w:t>
      </w:r>
      <w:r>
        <w:rPr>
          <w:sz w:val="36"/>
          <w:szCs w:val="36"/>
        </w:rPr>
        <w:t>.</w:t>
      </w:r>
      <w:r w:rsidR="00F841FA">
        <w:rPr>
          <w:sz w:val="36"/>
          <w:szCs w:val="36"/>
        </w:rPr>
        <w:t xml:space="preserve"> </w:t>
      </w:r>
      <w:r w:rsidRPr="00283D11">
        <w:rPr>
          <w:sz w:val="36"/>
          <w:szCs w:val="36"/>
        </w:rPr>
        <w:t>Определи, где  мелодия, где  аккомпанемент, есть ли элементы</w:t>
      </w:r>
      <w:r w:rsidRPr="00283D11">
        <w:rPr>
          <w:sz w:val="36"/>
          <w:szCs w:val="36"/>
        </w:rPr>
        <w:br/>
      </w:r>
      <w:r w:rsidR="0060292D">
        <w:rPr>
          <w:sz w:val="36"/>
          <w:szCs w:val="36"/>
        </w:rPr>
        <w:t xml:space="preserve">    </w:t>
      </w:r>
      <w:r w:rsidRPr="00283D11">
        <w:rPr>
          <w:sz w:val="36"/>
          <w:szCs w:val="36"/>
        </w:rPr>
        <w:t>полифонии.</w:t>
      </w:r>
    </w:p>
    <w:p w:rsidR="004A1595" w:rsidRPr="00283D11" w:rsidRDefault="004A1595" w:rsidP="00A4359D">
      <w:pPr>
        <w:framePr w:w="10465" w:h="4982" w:hSpace="10080" w:wrap="notBeside" w:vAnchor="text" w:hAnchor="margin" w:x="1" w:y="10"/>
        <w:jc w:val="both"/>
        <w:rPr>
          <w:sz w:val="36"/>
          <w:szCs w:val="36"/>
        </w:rPr>
      </w:pPr>
      <w:r w:rsidRPr="00E07E53">
        <w:rPr>
          <w:b/>
          <w:sz w:val="36"/>
          <w:szCs w:val="36"/>
        </w:rPr>
        <w:t>4</w:t>
      </w:r>
      <w:r>
        <w:rPr>
          <w:sz w:val="36"/>
          <w:szCs w:val="36"/>
        </w:rPr>
        <w:t>.</w:t>
      </w:r>
      <w:r w:rsidR="00F841FA">
        <w:rPr>
          <w:sz w:val="36"/>
          <w:szCs w:val="36"/>
        </w:rPr>
        <w:t xml:space="preserve"> </w:t>
      </w:r>
      <w:r w:rsidRPr="00283D11">
        <w:rPr>
          <w:sz w:val="36"/>
          <w:szCs w:val="36"/>
        </w:rPr>
        <w:t>Смотри   на   склад   фактуры.   Старайся   увидеть   знакомые</w:t>
      </w:r>
      <w:r w:rsidRPr="00283D11">
        <w:rPr>
          <w:sz w:val="36"/>
          <w:szCs w:val="36"/>
        </w:rPr>
        <w:br/>
      </w:r>
      <w:r w:rsidR="0060292D">
        <w:rPr>
          <w:sz w:val="36"/>
          <w:szCs w:val="36"/>
        </w:rPr>
        <w:t xml:space="preserve">    </w:t>
      </w:r>
      <w:r w:rsidRPr="00283D11">
        <w:rPr>
          <w:sz w:val="36"/>
          <w:szCs w:val="36"/>
        </w:rPr>
        <w:t>гармонические обороты.</w:t>
      </w:r>
    </w:p>
    <w:p w:rsidR="0060292D" w:rsidRDefault="004A1595" w:rsidP="00A4359D">
      <w:pPr>
        <w:framePr w:w="10465" w:h="4982" w:hSpace="10080" w:wrap="notBeside" w:vAnchor="text" w:hAnchor="margin" w:x="1" w:y="10"/>
        <w:jc w:val="both"/>
        <w:rPr>
          <w:sz w:val="36"/>
          <w:szCs w:val="36"/>
        </w:rPr>
      </w:pPr>
      <w:r w:rsidRPr="00E07E53">
        <w:rPr>
          <w:b/>
          <w:sz w:val="36"/>
          <w:szCs w:val="36"/>
        </w:rPr>
        <w:t>5</w:t>
      </w:r>
      <w:r>
        <w:rPr>
          <w:sz w:val="36"/>
          <w:szCs w:val="36"/>
        </w:rPr>
        <w:t>.</w:t>
      </w:r>
      <w:r w:rsidR="00AD37C3">
        <w:rPr>
          <w:sz w:val="36"/>
          <w:szCs w:val="36"/>
        </w:rPr>
        <w:t xml:space="preserve"> </w:t>
      </w:r>
      <w:r w:rsidRPr="00283D11">
        <w:rPr>
          <w:sz w:val="36"/>
          <w:szCs w:val="36"/>
        </w:rPr>
        <w:t>Определи направление и характер движения мелодии</w:t>
      </w:r>
    </w:p>
    <w:p w:rsidR="0060292D" w:rsidRDefault="0060292D" w:rsidP="00A4359D">
      <w:pPr>
        <w:framePr w:w="10465" w:h="4982" w:hSpace="10080" w:wrap="notBeside" w:vAnchor="text" w:hAnchor="margin" w:x="1" w:y="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4A1595" w:rsidRPr="00283D1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(постепенно, </w:t>
      </w:r>
      <w:r w:rsidR="004A1595" w:rsidRPr="00283D11">
        <w:rPr>
          <w:sz w:val="36"/>
          <w:szCs w:val="36"/>
        </w:rPr>
        <w:t>по звукам аккордов, скачками), представляя себе</w:t>
      </w:r>
    </w:p>
    <w:p w:rsidR="004A1595" w:rsidRPr="00283D11" w:rsidRDefault="0060292D" w:rsidP="00A4359D">
      <w:pPr>
        <w:framePr w:w="10465" w:h="4982" w:hSpace="10080" w:wrap="notBeside" w:vAnchor="text" w:hAnchor="margin" w:x="1" w:y="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4A1595" w:rsidRPr="00283D1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4A1595" w:rsidRPr="00283D11">
        <w:rPr>
          <w:sz w:val="36"/>
          <w:szCs w:val="36"/>
        </w:rPr>
        <w:t>аппликатуру.</w:t>
      </w:r>
    </w:p>
    <w:p w:rsidR="004A1595" w:rsidRPr="00283D11" w:rsidRDefault="004A1595" w:rsidP="00A4359D">
      <w:pPr>
        <w:framePr w:w="10465" w:h="4982" w:hSpace="10080" w:wrap="notBeside" w:vAnchor="text" w:hAnchor="margin" w:x="1" w:y="10"/>
        <w:jc w:val="both"/>
        <w:rPr>
          <w:sz w:val="36"/>
          <w:szCs w:val="36"/>
        </w:rPr>
      </w:pPr>
      <w:r w:rsidRPr="00E07E53">
        <w:rPr>
          <w:b/>
          <w:sz w:val="36"/>
          <w:szCs w:val="36"/>
        </w:rPr>
        <w:t>6</w:t>
      </w:r>
      <w:r>
        <w:rPr>
          <w:sz w:val="36"/>
          <w:szCs w:val="36"/>
        </w:rPr>
        <w:t>.</w:t>
      </w:r>
      <w:r w:rsidR="00F841FA">
        <w:rPr>
          <w:sz w:val="36"/>
          <w:szCs w:val="36"/>
        </w:rPr>
        <w:t xml:space="preserve"> </w:t>
      </w:r>
      <w:r w:rsidRPr="00283D11">
        <w:rPr>
          <w:sz w:val="36"/>
          <w:szCs w:val="36"/>
        </w:rPr>
        <w:t>Задай пульс в нужном темпе и прочитай про себя ритм первых</w:t>
      </w:r>
      <w:r w:rsidRPr="00283D11">
        <w:rPr>
          <w:sz w:val="36"/>
          <w:szCs w:val="36"/>
        </w:rPr>
        <w:br/>
      </w:r>
      <w:r w:rsidR="0060292D">
        <w:rPr>
          <w:sz w:val="36"/>
          <w:szCs w:val="36"/>
        </w:rPr>
        <w:t xml:space="preserve">   </w:t>
      </w:r>
      <w:r w:rsidRPr="00283D11">
        <w:rPr>
          <w:sz w:val="36"/>
          <w:szCs w:val="36"/>
        </w:rPr>
        <w:t>тактов.</w:t>
      </w:r>
    </w:p>
    <w:p w:rsidR="004A1595" w:rsidRPr="00283D11" w:rsidRDefault="004A1595" w:rsidP="00A4359D">
      <w:pPr>
        <w:framePr w:w="10465" w:h="4982" w:hSpace="10080" w:wrap="notBeside" w:vAnchor="text" w:hAnchor="margin" w:x="1" w:y="10"/>
        <w:jc w:val="both"/>
        <w:rPr>
          <w:sz w:val="36"/>
          <w:szCs w:val="36"/>
        </w:rPr>
      </w:pPr>
      <w:r w:rsidRPr="00E07E53">
        <w:rPr>
          <w:b/>
          <w:sz w:val="36"/>
          <w:szCs w:val="36"/>
        </w:rPr>
        <w:t>7</w:t>
      </w:r>
      <w:r>
        <w:rPr>
          <w:sz w:val="36"/>
          <w:szCs w:val="36"/>
        </w:rPr>
        <w:t>.</w:t>
      </w:r>
      <w:r w:rsidR="00F841FA">
        <w:rPr>
          <w:sz w:val="36"/>
          <w:szCs w:val="36"/>
        </w:rPr>
        <w:t xml:space="preserve"> </w:t>
      </w:r>
      <w:r w:rsidRPr="00283D11">
        <w:rPr>
          <w:sz w:val="36"/>
          <w:szCs w:val="36"/>
        </w:rPr>
        <w:t>Играй</w:t>
      </w:r>
      <w:r>
        <w:rPr>
          <w:sz w:val="36"/>
          <w:szCs w:val="36"/>
        </w:rPr>
        <w:t>,</w:t>
      </w:r>
      <w:r w:rsidRPr="00283D11">
        <w:rPr>
          <w:sz w:val="36"/>
          <w:szCs w:val="36"/>
        </w:rPr>
        <w:t xml:space="preserve"> не останавливаясь, все время</w:t>
      </w:r>
      <w:r>
        <w:rPr>
          <w:sz w:val="36"/>
          <w:szCs w:val="36"/>
        </w:rPr>
        <w:t>,</w:t>
      </w:r>
      <w:r w:rsidRPr="00283D11">
        <w:rPr>
          <w:sz w:val="36"/>
          <w:szCs w:val="36"/>
        </w:rPr>
        <w:t xml:space="preserve"> глядя вперед. Не теряй</w:t>
      </w:r>
      <w:r w:rsidRPr="00283D11">
        <w:rPr>
          <w:sz w:val="36"/>
          <w:szCs w:val="36"/>
        </w:rPr>
        <w:br/>
      </w:r>
      <w:r w:rsidR="0060292D">
        <w:rPr>
          <w:sz w:val="36"/>
          <w:szCs w:val="36"/>
        </w:rPr>
        <w:t xml:space="preserve">    </w:t>
      </w:r>
      <w:r w:rsidRPr="00283D11">
        <w:rPr>
          <w:sz w:val="36"/>
          <w:szCs w:val="36"/>
        </w:rPr>
        <w:t>ощущение пульса. Точно выполняй штрихи и фразировку.</w:t>
      </w:r>
    </w:p>
    <w:p w:rsidR="00AB4C07" w:rsidRDefault="00AB4C07" w:rsidP="00A4359D">
      <w:pPr>
        <w:framePr w:w="10465" w:h="4982" w:hSpace="10080" w:wrap="notBeside" w:vAnchor="text" w:hAnchor="margin" w:x="1" w:y="10"/>
        <w:rPr>
          <w:sz w:val="24"/>
          <w:szCs w:val="24"/>
        </w:rPr>
      </w:pPr>
    </w:p>
    <w:p w:rsidR="00E07E53" w:rsidRDefault="00E07E53" w:rsidP="00E07E53">
      <w:pPr>
        <w:ind w:left="360"/>
        <w:rPr>
          <w:b/>
          <w:sz w:val="32"/>
          <w:szCs w:val="32"/>
        </w:rPr>
      </w:pPr>
    </w:p>
    <w:p w:rsidR="00E07E53" w:rsidRDefault="001A5DCD" w:rsidP="00E07E53">
      <w:pPr>
        <w:ind w:left="360"/>
        <w:rPr>
          <w:b/>
          <w:sz w:val="32"/>
          <w:szCs w:val="32"/>
        </w:rPr>
      </w:pPr>
      <w:r w:rsidRPr="001A5DCD">
        <w:rPr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FA1D1EB" wp14:editId="0DFEFD64">
            <wp:simplePos x="0" y="0"/>
            <wp:positionH relativeFrom="column">
              <wp:posOffset>1767840</wp:posOffset>
            </wp:positionH>
            <wp:positionV relativeFrom="paragraph">
              <wp:posOffset>6985</wp:posOffset>
            </wp:positionV>
            <wp:extent cx="3916045" cy="3930015"/>
            <wp:effectExtent l="0" t="0" r="0" b="0"/>
            <wp:wrapNone/>
            <wp:docPr id="63" name="Рисунок 63" descr="C:\Users\Евгения\Desktop\Шпаргалка\Мини+Мик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вгения\Desktop\Шпаргалка\Мини+Микки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7" b="12560"/>
                    <a:stretch/>
                  </pic:blipFill>
                  <pic:spPr bwMode="auto">
                    <a:xfrm>
                      <a:off x="0" y="0"/>
                      <a:ext cx="391604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62E" w:rsidRPr="0093362E" w:rsidRDefault="0093362E" w:rsidP="00E07E53">
      <w:pPr>
        <w:pStyle w:val="a6"/>
        <w:rPr>
          <w:b/>
          <w:sz w:val="32"/>
          <w:szCs w:val="32"/>
        </w:rPr>
      </w:pPr>
    </w:p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Default="00987CA1" w:rsidP="00987CA1"/>
    <w:p w:rsidR="00E07E53" w:rsidRDefault="00E07E53" w:rsidP="00987CA1"/>
    <w:p w:rsidR="00E07E53" w:rsidRDefault="00E07E53" w:rsidP="00987CA1"/>
    <w:p w:rsidR="00E07E53" w:rsidRDefault="00E07E53" w:rsidP="00987CA1"/>
    <w:p w:rsidR="00E07E53" w:rsidRDefault="00E07E53" w:rsidP="00987CA1"/>
    <w:p w:rsidR="00AB4C07" w:rsidRDefault="00AB4C07" w:rsidP="00987CA1"/>
    <w:p w:rsidR="00AB4C07" w:rsidRPr="00AB4C07" w:rsidRDefault="00AB4C07" w:rsidP="00AB4C07"/>
    <w:p w:rsidR="002A76DE" w:rsidRDefault="002A76DE" w:rsidP="00AB4C07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Pr="002A76DE" w:rsidRDefault="002A76DE" w:rsidP="002A76DE"/>
    <w:p w:rsidR="002A76DE" w:rsidRDefault="002A76DE" w:rsidP="002A76DE"/>
    <w:p w:rsidR="00E07E53" w:rsidRPr="002A76DE" w:rsidRDefault="002A76DE" w:rsidP="002A76DE">
      <w:r>
        <w:t>Составитель Иванцова Е.В.</w:t>
      </w:r>
    </w:p>
    <w:p w:rsidR="00E07E53" w:rsidRPr="00283D11" w:rsidRDefault="00E07E53" w:rsidP="004A1595">
      <w:pPr>
        <w:framePr w:h="8545" w:hSpace="10080" w:wrap="notBeside" w:vAnchor="text" w:hAnchor="margin" w:x="1" w:y="2"/>
        <w:jc w:val="both"/>
        <w:rPr>
          <w:sz w:val="36"/>
          <w:szCs w:val="36"/>
        </w:rPr>
      </w:pPr>
      <w:r w:rsidRPr="00283D11">
        <w:rPr>
          <w:b/>
          <w:sz w:val="40"/>
          <w:szCs w:val="40"/>
        </w:rPr>
        <w:lastRenderedPageBreak/>
        <w:t xml:space="preserve"> </w:t>
      </w:r>
    </w:p>
    <w:p w:rsidR="00987CA1" w:rsidRPr="004A1595" w:rsidRDefault="009A23F7" w:rsidP="004A1595">
      <w:r w:rsidRPr="00E85772">
        <w:rPr>
          <w:b/>
          <w:i/>
          <w:noProof/>
          <w:sz w:val="40"/>
          <w:szCs w:val="36"/>
        </w:rPr>
        <w:drawing>
          <wp:anchor distT="0" distB="0" distL="114300" distR="114300" simplePos="0" relativeHeight="251679744" behindDoc="0" locked="0" layoutInCell="1" allowOverlap="1" wp14:anchorId="3CFCF06D" wp14:editId="4EA051B9">
            <wp:simplePos x="0" y="0"/>
            <wp:positionH relativeFrom="column">
              <wp:posOffset>5732032</wp:posOffset>
            </wp:positionH>
            <wp:positionV relativeFrom="paragraph">
              <wp:posOffset>2185907</wp:posOffset>
            </wp:positionV>
            <wp:extent cx="755650" cy="1005840"/>
            <wp:effectExtent l="0" t="0" r="0" b="0"/>
            <wp:wrapNone/>
            <wp:docPr id="30" name="Рисунок 30" descr="C:\Users\Евгения\Desktop\Шпаргалка\Мик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Шпаргалка\Микки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6" t="6370" r="24102" b="2548"/>
                    <a:stretch/>
                  </pic:blipFill>
                  <pic:spPr bwMode="auto">
                    <a:xfrm>
                      <a:off x="0" y="0"/>
                      <a:ext cx="7556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9E">
        <w:rPr>
          <w:noProof/>
        </w:rPr>
        <w:drawing>
          <wp:anchor distT="0" distB="0" distL="114300" distR="114300" simplePos="0" relativeHeight="251656192" behindDoc="1" locked="0" layoutInCell="1" allowOverlap="1" wp14:anchorId="7E44047E" wp14:editId="126D638A">
            <wp:simplePos x="0" y="0"/>
            <wp:positionH relativeFrom="column">
              <wp:posOffset>106266</wp:posOffset>
            </wp:positionH>
            <wp:positionV relativeFrom="paragraph">
              <wp:posOffset>117637</wp:posOffset>
            </wp:positionV>
            <wp:extent cx="6744335" cy="562800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56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595">
        <w:rPr>
          <w:noProof/>
        </w:rPr>
        <w:drawing>
          <wp:anchor distT="0" distB="0" distL="114300" distR="114300" simplePos="0" relativeHeight="251657216" behindDoc="1" locked="0" layoutInCell="1" allowOverlap="1" wp14:anchorId="4F2957C6" wp14:editId="001939A6">
            <wp:simplePos x="0" y="0"/>
            <wp:positionH relativeFrom="column">
              <wp:posOffset>166222</wp:posOffset>
            </wp:positionH>
            <wp:positionV relativeFrom="paragraph">
              <wp:posOffset>5839342</wp:posOffset>
            </wp:positionV>
            <wp:extent cx="6662420" cy="4319270"/>
            <wp:effectExtent l="19050" t="0" r="5080" b="0"/>
            <wp:wrapNone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4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CA1" w:rsidRPr="0093362E" w:rsidRDefault="00987CA1" w:rsidP="00987CA1">
      <w:pPr>
        <w:framePr w:h="10752" w:hSpace="10080" w:wrap="notBeside" w:vAnchor="text" w:hAnchor="margin" w:x="1" w:y="1"/>
        <w:rPr>
          <w:sz w:val="24"/>
          <w:szCs w:val="24"/>
        </w:rPr>
      </w:pPr>
    </w:p>
    <w:p w:rsidR="00987CA1" w:rsidRPr="0093362E" w:rsidRDefault="009A23F7" w:rsidP="00987CA1">
      <w:r w:rsidRPr="009A23F7">
        <w:rPr>
          <w:noProof/>
        </w:rPr>
        <w:drawing>
          <wp:anchor distT="0" distB="0" distL="114300" distR="114300" simplePos="0" relativeHeight="251681792" behindDoc="0" locked="0" layoutInCell="1" allowOverlap="1" wp14:anchorId="5DDCEE21" wp14:editId="7FA8589A">
            <wp:simplePos x="0" y="0"/>
            <wp:positionH relativeFrom="column">
              <wp:posOffset>-143</wp:posOffset>
            </wp:positionH>
            <wp:positionV relativeFrom="paragraph">
              <wp:posOffset>2041392</wp:posOffset>
            </wp:positionV>
            <wp:extent cx="921660" cy="862789"/>
            <wp:effectExtent l="0" t="0" r="0" b="0"/>
            <wp:wrapNone/>
            <wp:docPr id="70" name="Рисунок 70" descr="C:\Users\Евгения\Desktop\Шпаргалка\Мик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вгения\Desktop\Шпаргалка\Микки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t="17226" r="3162" b="15383"/>
                    <a:stretch/>
                  </pic:blipFill>
                  <pic:spPr bwMode="auto">
                    <a:xfrm>
                      <a:off x="0" y="0"/>
                      <a:ext cx="921660" cy="8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14">
        <w:rPr>
          <w:noProof/>
        </w:rPr>
        <w:drawing>
          <wp:anchor distT="0" distB="0" distL="6400800" distR="6400800" simplePos="0" relativeHeight="251619328" behindDoc="1" locked="0" layoutInCell="0" allowOverlap="1" wp14:anchorId="61525BF7" wp14:editId="2F9EF87C">
            <wp:simplePos x="0" y="0"/>
            <wp:positionH relativeFrom="margin">
              <wp:posOffset>187547</wp:posOffset>
            </wp:positionH>
            <wp:positionV relativeFrom="paragraph">
              <wp:posOffset>46295</wp:posOffset>
            </wp:positionV>
            <wp:extent cx="6724015" cy="3925570"/>
            <wp:effectExtent l="19050" t="0" r="635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5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595">
        <w:rPr>
          <w:noProof/>
        </w:rPr>
        <w:drawing>
          <wp:anchor distT="0" distB="0" distL="114300" distR="114300" simplePos="0" relativeHeight="251618304" behindDoc="1" locked="0" layoutInCell="1" allowOverlap="1" wp14:anchorId="00AF7A27" wp14:editId="66EDDA1F">
            <wp:simplePos x="0" y="0"/>
            <wp:positionH relativeFrom="column">
              <wp:posOffset>368453</wp:posOffset>
            </wp:positionH>
            <wp:positionV relativeFrom="paragraph">
              <wp:posOffset>3896645</wp:posOffset>
            </wp:positionV>
            <wp:extent cx="6161033" cy="6180083"/>
            <wp:effectExtent l="19050" t="0" r="0" b="0"/>
            <wp:wrapNone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2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33" cy="618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A23F7" w:rsidP="00987CA1">
      <w:r w:rsidRPr="009A23F7">
        <w:rPr>
          <w:noProof/>
        </w:rPr>
        <w:drawing>
          <wp:anchor distT="0" distB="0" distL="114300" distR="114300" simplePos="0" relativeHeight="251680768" behindDoc="0" locked="0" layoutInCell="1" allowOverlap="1" wp14:anchorId="408C4D67" wp14:editId="61824960">
            <wp:simplePos x="0" y="0"/>
            <wp:positionH relativeFrom="column">
              <wp:posOffset>5636165</wp:posOffset>
            </wp:positionH>
            <wp:positionV relativeFrom="paragraph">
              <wp:posOffset>87223</wp:posOffset>
            </wp:positionV>
            <wp:extent cx="883187" cy="957513"/>
            <wp:effectExtent l="0" t="0" r="0" b="0"/>
            <wp:wrapNone/>
            <wp:docPr id="69" name="Рисунок 69" descr="C:\Users\Евгения\Desktop\Шпаргалка\Мин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вгения\Desktop\Шпаргалка\Мини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87" cy="9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4A1595" w:rsidP="00987CA1">
      <w:r>
        <w:rPr>
          <w:noProof/>
        </w:rPr>
        <w:lastRenderedPageBreak/>
        <w:drawing>
          <wp:anchor distT="0" distB="0" distL="114300" distR="114300" simplePos="0" relativeHeight="251620352" behindDoc="1" locked="0" layoutInCell="1" allowOverlap="1" wp14:anchorId="131FB994" wp14:editId="431F2B39">
            <wp:simplePos x="0" y="0"/>
            <wp:positionH relativeFrom="column">
              <wp:posOffset>557530</wp:posOffset>
            </wp:positionH>
            <wp:positionV relativeFrom="paragraph">
              <wp:posOffset>-45085</wp:posOffset>
            </wp:positionV>
            <wp:extent cx="6192520" cy="1844040"/>
            <wp:effectExtent l="19050" t="0" r="0" b="0"/>
            <wp:wrapNone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7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987CA1" w:rsidRPr="0093362E" w:rsidRDefault="00987CA1" w:rsidP="00987CA1"/>
    <w:p w:rsidR="0018699E" w:rsidRPr="0093362E" w:rsidRDefault="0018699E" w:rsidP="00987CA1"/>
    <w:p w:rsidR="00987CA1" w:rsidRPr="0093362E" w:rsidRDefault="0018699E" w:rsidP="00987CA1">
      <w:r>
        <w:rPr>
          <w:noProof/>
        </w:rPr>
        <w:drawing>
          <wp:anchor distT="0" distB="0" distL="114300" distR="114300" simplePos="0" relativeHeight="251615232" behindDoc="1" locked="0" layoutInCell="1" allowOverlap="1" wp14:anchorId="0CB662B5" wp14:editId="4BF57732">
            <wp:simplePos x="0" y="0"/>
            <wp:positionH relativeFrom="column">
              <wp:posOffset>-6037</wp:posOffset>
            </wp:positionH>
            <wp:positionV relativeFrom="paragraph">
              <wp:posOffset>85421</wp:posOffset>
            </wp:positionV>
            <wp:extent cx="6807008" cy="6612668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t="4013"/>
                    <a:stretch/>
                  </pic:blipFill>
                  <pic:spPr bwMode="auto">
                    <a:xfrm>
                      <a:off x="0" y="0"/>
                      <a:ext cx="6807008" cy="661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3D11" w:rsidRDefault="00283D11" w:rsidP="00283D11"/>
    <w:p w:rsidR="0018699E" w:rsidRDefault="00570617" w:rsidP="000C335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57413F">
        <w:rPr>
          <w:b/>
          <w:sz w:val="32"/>
          <w:szCs w:val="32"/>
        </w:rPr>
        <w:t xml:space="preserve"> </w:t>
      </w: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9A23F7" w:rsidP="000C3352">
      <w:pPr>
        <w:jc w:val="both"/>
        <w:rPr>
          <w:b/>
          <w:sz w:val="32"/>
          <w:szCs w:val="32"/>
        </w:rPr>
      </w:pPr>
      <w:r w:rsidRPr="009A23F7">
        <w:rPr>
          <w:b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663F3AD" wp14:editId="538828A9">
            <wp:simplePos x="0" y="0"/>
            <wp:positionH relativeFrom="column">
              <wp:posOffset>4784952</wp:posOffset>
            </wp:positionH>
            <wp:positionV relativeFrom="paragraph">
              <wp:posOffset>11430</wp:posOffset>
            </wp:positionV>
            <wp:extent cx="1439545" cy="1651379"/>
            <wp:effectExtent l="0" t="0" r="0" b="0"/>
            <wp:wrapNone/>
            <wp:docPr id="71" name="Рисунок 71" descr="C:\Users\Евгения\Desktop\Шпаргалка\Микки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Евгения\Desktop\Шпаргалка\Микки 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"/>
                    <a:stretch/>
                  </pic:blipFill>
                  <pic:spPr bwMode="auto">
                    <a:xfrm flipH="1">
                      <a:off x="0" y="0"/>
                      <a:ext cx="1439545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0C3352">
      <w:pPr>
        <w:jc w:val="both"/>
        <w:rPr>
          <w:b/>
          <w:sz w:val="32"/>
          <w:szCs w:val="32"/>
        </w:rPr>
      </w:pPr>
    </w:p>
    <w:p w:rsidR="0018699E" w:rsidRDefault="0018699E" w:rsidP="0018699E">
      <w:pPr>
        <w:jc w:val="center"/>
        <w:rPr>
          <w:b/>
          <w:sz w:val="32"/>
          <w:szCs w:val="32"/>
        </w:rPr>
      </w:pPr>
    </w:p>
    <w:p w:rsidR="00570617" w:rsidRDefault="00570617" w:rsidP="0018699E">
      <w:pPr>
        <w:jc w:val="center"/>
        <w:rPr>
          <w:b/>
        </w:rPr>
      </w:pPr>
      <w:r>
        <w:rPr>
          <w:b/>
          <w:sz w:val="32"/>
          <w:szCs w:val="32"/>
        </w:rPr>
        <w:t xml:space="preserve">Порядок </w:t>
      </w:r>
      <w:r w:rsidR="0018699E">
        <w:rPr>
          <w:b/>
          <w:sz w:val="32"/>
          <w:szCs w:val="32"/>
        </w:rPr>
        <w:t>диезов и бемолей в тональностях</w:t>
      </w:r>
    </w:p>
    <w:p w:rsidR="00570617" w:rsidRPr="00570617" w:rsidRDefault="00570617" w:rsidP="000C3352">
      <w:pPr>
        <w:jc w:val="both"/>
        <w:rPr>
          <w:b/>
        </w:rPr>
      </w:pPr>
    </w:p>
    <w:p w:rsidR="00570617" w:rsidRPr="0018699E" w:rsidRDefault="00570617" w:rsidP="0018699E">
      <w:pPr>
        <w:ind w:firstLine="284"/>
        <w:jc w:val="both"/>
        <w:rPr>
          <w:b/>
          <w:i/>
          <w:sz w:val="34"/>
          <w:szCs w:val="34"/>
        </w:rPr>
      </w:pPr>
      <w:r w:rsidRPr="0018699E">
        <w:rPr>
          <w:b/>
          <w:i/>
          <w:sz w:val="34"/>
          <w:szCs w:val="34"/>
        </w:rPr>
        <w:t>В диезных: фа, до, соль, ре, ля, ми, си – знаки в памяти носи!</w:t>
      </w:r>
    </w:p>
    <w:p w:rsidR="0018699E" w:rsidRPr="0018699E" w:rsidRDefault="0018699E" w:rsidP="0018699E">
      <w:pPr>
        <w:ind w:firstLine="284"/>
        <w:jc w:val="both"/>
        <w:rPr>
          <w:b/>
          <w:i/>
          <w:sz w:val="18"/>
          <w:szCs w:val="34"/>
        </w:rPr>
      </w:pPr>
    </w:p>
    <w:p w:rsidR="00570617" w:rsidRPr="0018699E" w:rsidRDefault="00570617" w:rsidP="0018699E">
      <w:pPr>
        <w:ind w:firstLine="284"/>
        <w:jc w:val="both"/>
        <w:rPr>
          <w:b/>
          <w:i/>
          <w:sz w:val="34"/>
          <w:szCs w:val="34"/>
        </w:rPr>
      </w:pPr>
      <w:r w:rsidRPr="0018699E">
        <w:rPr>
          <w:b/>
          <w:i/>
          <w:sz w:val="34"/>
          <w:szCs w:val="34"/>
        </w:rPr>
        <w:t>В бемольных: си, ми, ля, ре, соль, до, фа – вот бемольная строка!</w:t>
      </w:r>
    </w:p>
    <w:p w:rsidR="0018699E" w:rsidRPr="0018699E" w:rsidRDefault="0018699E" w:rsidP="0018699E">
      <w:pPr>
        <w:jc w:val="center"/>
        <w:rPr>
          <w:b/>
          <w:sz w:val="28"/>
        </w:rPr>
      </w:pPr>
      <w:r w:rsidRPr="0018699E">
        <w:rPr>
          <w:b/>
          <w:sz w:val="32"/>
        </w:rPr>
        <w:lastRenderedPageBreak/>
        <w:t>ПРОВЕРЬ СЕБЯ!</w:t>
      </w:r>
    </w:p>
    <w:p w:rsidR="0018699E" w:rsidRPr="0093362E" w:rsidRDefault="0018699E" w:rsidP="0018699E"/>
    <w:p w:rsidR="0018699E" w:rsidRPr="00A4359D" w:rsidRDefault="0018699E" w:rsidP="001869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AB4C07">
        <w:rPr>
          <w:b/>
          <w:sz w:val="32"/>
          <w:szCs w:val="32"/>
        </w:rPr>
        <w:t xml:space="preserve">Отмерь </w:t>
      </w:r>
      <w:r>
        <w:rPr>
          <w:b/>
          <w:sz w:val="32"/>
          <w:szCs w:val="32"/>
        </w:rPr>
        <w:t>квинты от</w:t>
      </w:r>
      <w:r w:rsidRPr="00AB4C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AB4C07">
        <w:rPr>
          <w:b/>
          <w:sz w:val="32"/>
          <w:szCs w:val="32"/>
        </w:rPr>
        <w:t>до</w:t>
      </w:r>
      <w:r>
        <w:rPr>
          <w:b/>
          <w:sz w:val="32"/>
          <w:szCs w:val="32"/>
        </w:rPr>
        <w:t>»</w:t>
      </w:r>
      <w:r w:rsidRPr="00AB4C07">
        <w:rPr>
          <w:b/>
          <w:sz w:val="32"/>
          <w:szCs w:val="32"/>
        </w:rPr>
        <w:t xml:space="preserve"> и проставь количество знаков в каждой строке.</w:t>
      </w:r>
    </w:p>
    <w:p w:rsidR="00C23234" w:rsidRDefault="0018699E" w:rsidP="000C3352">
      <w:pPr>
        <w:jc w:val="both"/>
        <w:rPr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6400800" distR="6400800" simplePos="0" relativeHeight="251621376" behindDoc="1" locked="0" layoutInCell="0" allowOverlap="1" wp14:anchorId="35E34277" wp14:editId="6A79B282">
            <wp:simplePos x="0" y="0"/>
            <wp:positionH relativeFrom="margin">
              <wp:posOffset>-46355</wp:posOffset>
            </wp:positionH>
            <wp:positionV relativeFrom="paragraph">
              <wp:posOffset>295275</wp:posOffset>
            </wp:positionV>
            <wp:extent cx="6932295" cy="5103495"/>
            <wp:effectExtent l="0" t="0" r="0" b="0"/>
            <wp:wrapNone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2085" t="2554" r="1569" b="1944"/>
                    <a:stretch/>
                  </pic:blipFill>
                  <pic:spPr bwMode="auto">
                    <a:xfrm>
                      <a:off x="0" y="0"/>
                      <a:ext cx="693229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234" w:rsidRPr="00C23234" w:rsidRDefault="00C23234" w:rsidP="00C23234">
      <w:pPr>
        <w:rPr>
          <w:sz w:val="36"/>
          <w:szCs w:val="36"/>
        </w:rPr>
      </w:pPr>
    </w:p>
    <w:p w:rsidR="00C23234" w:rsidRPr="00C23234" w:rsidRDefault="00C23234" w:rsidP="00C23234">
      <w:pPr>
        <w:rPr>
          <w:sz w:val="36"/>
          <w:szCs w:val="36"/>
        </w:rPr>
      </w:pPr>
    </w:p>
    <w:p w:rsidR="00C23234" w:rsidRDefault="00C23234" w:rsidP="00C23234">
      <w:pPr>
        <w:rPr>
          <w:sz w:val="36"/>
          <w:szCs w:val="36"/>
        </w:rPr>
      </w:pPr>
    </w:p>
    <w:p w:rsidR="00570617" w:rsidRDefault="00570617" w:rsidP="00C23234">
      <w:pPr>
        <w:rPr>
          <w:sz w:val="36"/>
          <w:szCs w:val="36"/>
        </w:rPr>
      </w:pPr>
    </w:p>
    <w:p w:rsidR="00C23234" w:rsidRDefault="00C23234" w:rsidP="00C23234">
      <w:pPr>
        <w:rPr>
          <w:sz w:val="36"/>
          <w:szCs w:val="36"/>
        </w:rPr>
      </w:pPr>
    </w:p>
    <w:p w:rsidR="00C23234" w:rsidRDefault="00C23234" w:rsidP="00C23234"/>
    <w:p w:rsidR="002A76DE" w:rsidRDefault="002A76DE" w:rsidP="00C23234"/>
    <w:p w:rsidR="002A76DE" w:rsidRPr="002A76DE" w:rsidRDefault="002A76DE" w:rsidP="00C23234"/>
    <w:p w:rsidR="00F722FA" w:rsidRPr="002A76DE" w:rsidRDefault="00F722FA" w:rsidP="00F722FA">
      <w:pPr>
        <w:rPr>
          <w:b/>
        </w:rPr>
      </w:pPr>
      <w:r w:rsidRPr="004B7060">
        <w:rPr>
          <w:b/>
          <w:sz w:val="40"/>
          <w:szCs w:val="40"/>
        </w:rPr>
        <w:t xml:space="preserve"> </w:t>
      </w: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18699E">
      <w:pPr>
        <w:tabs>
          <w:tab w:val="left" w:pos="821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3D2E75" w:rsidRDefault="003D2E75" w:rsidP="00F722FA">
      <w:pPr>
        <w:jc w:val="center"/>
        <w:rPr>
          <w:b/>
          <w:sz w:val="8"/>
          <w:szCs w:val="8"/>
        </w:rPr>
      </w:pPr>
    </w:p>
    <w:p w:rsidR="003D2E75" w:rsidRDefault="003D2E75" w:rsidP="00F722FA">
      <w:pPr>
        <w:jc w:val="center"/>
        <w:rPr>
          <w:b/>
          <w:sz w:val="8"/>
          <w:szCs w:val="8"/>
        </w:rPr>
      </w:pPr>
    </w:p>
    <w:p w:rsidR="003D2E75" w:rsidRDefault="003D2E75" w:rsidP="00F722FA">
      <w:pPr>
        <w:jc w:val="center"/>
        <w:rPr>
          <w:b/>
          <w:sz w:val="8"/>
          <w:szCs w:val="8"/>
        </w:rPr>
      </w:pPr>
    </w:p>
    <w:p w:rsidR="0018699E" w:rsidRPr="003D2E75" w:rsidRDefault="003D2E75" w:rsidP="00F722FA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Найди все музыкальные знаки на дереве</w:t>
      </w:r>
    </w:p>
    <w:p w:rsidR="0018699E" w:rsidRDefault="003D2E75" w:rsidP="00F722FA">
      <w:pPr>
        <w:jc w:val="center"/>
        <w:rPr>
          <w:b/>
          <w:sz w:val="40"/>
          <w:szCs w:val="40"/>
        </w:rPr>
      </w:pPr>
      <w:r w:rsidRPr="009A23F7">
        <w:rPr>
          <w:b/>
          <w:noProof/>
          <w:sz w:val="40"/>
          <w:szCs w:val="40"/>
        </w:rPr>
        <w:drawing>
          <wp:anchor distT="0" distB="0" distL="114300" distR="114300" simplePos="0" relativeHeight="251649024" behindDoc="0" locked="0" layoutInCell="1" allowOverlap="1" wp14:anchorId="35E34FC4" wp14:editId="6C77DF87">
            <wp:simplePos x="0" y="0"/>
            <wp:positionH relativeFrom="column">
              <wp:posOffset>1632528</wp:posOffset>
            </wp:positionH>
            <wp:positionV relativeFrom="paragraph">
              <wp:posOffset>37026</wp:posOffset>
            </wp:positionV>
            <wp:extent cx="3548418" cy="3619465"/>
            <wp:effectExtent l="0" t="0" r="0" b="0"/>
            <wp:wrapNone/>
            <wp:docPr id="72" name="Рисунок 72" descr="C:\Users\Евгения\Desktop\Шпаргалка\Дерево-заг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вгения\Desktop\Шпаргалка\Дерево-загад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7718" r="8587" b="6345"/>
                    <a:stretch/>
                  </pic:blipFill>
                  <pic:spPr bwMode="auto">
                    <a:xfrm>
                      <a:off x="0" y="0"/>
                      <a:ext cx="3551337" cy="36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244021" w:rsidP="00F722FA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4C6E81" wp14:editId="3238356A">
            <wp:simplePos x="0" y="0"/>
            <wp:positionH relativeFrom="column">
              <wp:posOffset>-5080</wp:posOffset>
            </wp:positionH>
            <wp:positionV relativeFrom="paragraph">
              <wp:posOffset>112139</wp:posOffset>
            </wp:positionV>
            <wp:extent cx="1460310" cy="1508604"/>
            <wp:effectExtent l="0" t="0" r="0" b="0"/>
            <wp:wrapNone/>
            <wp:docPr id="37" name="Рисунок 37" descr="http://www.nicemama.com/pic/img/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icemama.com/pic/img/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" r="2018" b="6859"/>
                    <a:stretch/>
                  </pic:blipFill>
                  <pic:spPr bwMode="auto">
                    <a:xfrm>
                      <a:off x="0" y="0"/>
                      <a:ext cx="1460310" cy="15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18699E" w:rsidRDefault="0018699E" w:rsidP="00F722FA">
      <w:pPr>
        <w:jc w:val="center"/>
        <w:rPr>
          <w:b/>
          <w:sz w:val="40"/>
          <w:szCs w:val="40"/>
        </w:rPr>
      </w:pPr>
    </w:p>
    <w:p w:rsidR="00F722FA" w:rsidRDefault="00037717" w:rsidP="00F722FA">
      <w:pPr>
        <w:jc w:val="center"/>
        <w:rPr>
          <w:b/>
          <w:sz w:val="40"/>
          <w:szCs w:val="40"/>
        </w:rPr>
      </w:pPr>
      <w:r w:rsidRPr="009A23F7">
        <w:rPr>
          <w:rFonts w:eastAsia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5E3045B6" wp14:editId="7CEF50F2">
            <wp:simplePos x="0" y="0"/>
            <wp:positionH relativeFrom="column">
              <wp:posOffset>4645688</wp:posOffset>
            </wp:positionH>
            <wp:positionV relativeFrom="paragraph">
              <wp:posOffset>-147273</wp:posOffset>
            </wp:positionV>
            <wp:extent cx="1012579" cy="1191642"/>
            <wp:effectExtent l="0" t="0" r="0" b="0"/>
            <wp:wrapNone/>
            <wp:docPr id="73" name="Рисунок 73" descr="C:\Users\Евгения\Desktop\Шпаргалка\Микки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Евгения\Desktop\Шпаргалка\Микки 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8174" r="1803" b="7745"/>
                    <a:stretch/>
                  </pic:blipFill>
                  <pic:spPr bwMode="auto">
                    <a:xfrm flipH="1">
                      <a:off x="0" y="0"/>
                      <a:ext cx="1012579" cy="11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FA" w:rsidRPr="004B7060">
        <w:rPr>
          <w:b/>
          <w:sz w:val="40"/>
          <w:szCs w:val="40"/>
        </w:rPr>
        <w:t>Термины</w:t>
      </w:r>
    </w:p>
    <w:p w:rsidR="00F722FA" w:rsidRPr="00667759" w:rsidRDefault="00F722FA" w:rsidP="00F722FA">
      <w:pPr>
        <w:jc w:val="center"/>
        <w:rPr>
          <w:b/>
          <w:sz w:val="22"/>
          <w:szCs w:val="40"/>
        </w:rPr>
      </w:pPr>
    </w:p>
    <w:p w:rsidR="00F722FA" w:rsidRDefault="00F722FA" w:rsidP="00F722FA">
      <w:pPr>
        <w:jc w:val="center"/>
        <w:rPr>
          <w:b/>
          <w:sz w:val="36"/>
          <w:szCs w:val="36"/>
        </w:rPr>
      </w:pPr>
      <w:r w:rsidRPr="004B7060">
        <w:rPr>
          <w:b/>
          <w:sz w:val="36"/>
          <w:szCs w:val="36"/>
        </w:rPr>
        <w:t>1-3 классы</w:t>
      </w:r>
    </w:p>
    <w:p w:rsidR="00F722FA" w:rsidRPr="00667759" w:rsidRDefault="00F722FA" w:rsidP="00F722FA">
      <w:pPr>
        <w:jc w:val="center"/>
        <w:rPr>
          <w:b/>
          <w:szCs w:val="36"/>
        </w:rPr>
      </w:pPr>
    </w:p>
    <w:p w:rsidR="00F722FA" w:rsidRDefault="00F722FA" w:rsidP="00F722FA">
      <w:pPr>
        <w:jc w:val="center"/>
        <w:rPr>
          <w:b/>
          <w:sz w:val="36"/>
          <w:szCs w:val="36"/>
        </w:rPr>
      </w:pPr>
      <w:r w:rsidRPr="004B7060">
        <w:rPr>
          <w:b/>
          <w:sz w:val="36"/>
          <w:szCs w:val="36"/>
        </w:rPr>
        <w:t>Темпы</w:t>
      </w:r>
    </w:p>
    <w:p w:rsidR="00F722FA" w:rsidRPr="00667759" w:rsidRDefault="00F722FA" w:rsidP="00F722FA">
      <w:pPr>
        <w:jc w:val="center"/>
        <w:rPr>
          <w:b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722FA" w:rsidTr="008C0BF6">
        <w:tc>
          <w:tcPr>
            <w:tcW w:w="3662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b/>
                <w:bCs/>
                <w:color w:val="000000"/>
                <w:sz w:val="32"/>
                <w:szCs w:val="32"/>
                <w:lang w:val="en-US"/>
              </w:rPr>
              <w:t>Adagio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color w:val="000000"/>
                <w:spacing w:val="-7"/>
                <w:sz w:val="32"/>
                <w:szCs w:val="32"/>
              </w:rPr>
              <w:t>адажио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b/>
                <w:sz w:val="32"/>
                <w:szCs w:val="32"/>
              </w:rPr>
            </w:pPr>
            <w:r w:rsidRPr="004B7060">
              <w:rPr>
                <w:b/>
                <w:bCs/>
                <w:color w:val="000000"/>
                <w:spacing w:val="-3"/>
                <w:sz w:val="32"/>
                <w:szCs w:val="32"/>
              </w:rPr>
              <w:t>медленно</w:t>
            </w:r>
          </w:p>
        </w:tc>
      </w:tr>
      <w:tr w:rsidR="00F722FA" w:rsidTr="008C0BF6">
        <w:tc>
          <w:tcPr>
            <w:tcW w:w="3662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b/>
                <w:bCs/>
                <w:color w:val="000000"/>
                <w:sz w:val="32"/>
                <w:szCs w:val="32"/>
                <w:lang w:val="en-US"/>
              </w:rPr>
              <w:t>Andante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color w:val="000000"/>
                <w:spacing w:val="-6"/>
                <w:sz w:val="32"/>
                <w:szCs w:val="32"/>
              </w:rPr>
              <w:t>анданте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b/>
                <w:sz w:val="32"/>
                <w:szCs w:val="32"/>
              </w:rPr>
            </w:pPr>
            <w:r w:rsidRPr="004B7060">
              <w:rPr>
                <w:b/>
                <w:sz w:val="32"/>
                <w:szCs w:val="32"/>
              </w:rPr>
              <w:t>спокойно</w:t>
            </w:r>
          </w:p>
        </w:tc>
      </w:tr>
      <w:tr w:rsidR="00F722FA" w:rsidTr="008C0BF6">
        <w:tc>
          <w:tcPr>
            <w:tcW w:w="3662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b/>
                <w:bCs/>
                <w:color w:val="000000"/>
                <w:sz w:val="32"/>
                <w:szCs w:val="32"/>
                <w:lang w:val="en-US"/>
              </w:rPr>
              <w:t>Moderat</w:t>
            </w:r>
            <w:r w:rsidRPr="004B7060">
              <w:rPr>
                <w:b/>
                <w:bCs/>
                <w:color w:val="000000"/>
                <w:sz w:val="32"/>
                <w:szCs w:val="32"/>
              </w:rPr>
              <w:t>о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color w:val="000000"/>
                <w:spacing w:val="-5"/>
                <w:sz w:val="32"/>
                <w:szCs w:val="32"/>
              </w:rPr>
              <w:t>модэрато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b/>
                <w:sz w:val="32"/>
                <w:szCs w:val="32"/>
              </w:rPr>
            </w:pPr>
            <w:r w:rsidRPr="004B7060">
              <w:rPr>
                <w:b/>
                <w:bCs/>
                <w:color w:val="000000"/>
                <w:spacing w:val="-1"/>
                <w:sz w:val="32"/>
                <w:szCs w:val="32"/>
              </w:rPr>
              <w:t>умеренно</w:t>
            </w:r>
          </w:p>
        </w:tc>
      </w:tr>
      <w:tr w:rsidR="00F722FA" w:rsidTr="008C0BF6">
        <w:tc>
          <w:tcPr>
            <w:tcW w:w="3662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b/>
                <w:bCs/>
                <w:color w:val="000000"/>
                <w:sz w:val="32"/>
                <w:szCs w:val="32"/>
                <w:lang w:val="en-US"/>
              </w:rPr>
              <w:t>Allegro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color w:val="000000"/>
                <w:spacing w:val="-5"/>
                <w:sz w:val="32"/>
                <w:szCs w:val="32"/>
              </w:rPr>
              <w:t>аллегро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b/>
                <w:sz w:val="32"/>
                <w:szCs w:val="32"/>
              </w:rPr>
            </w:pPr>
            <w:r w:rsidRPr="004B7060">
              <w:rPr>
                <w:b/>
                <w:bCs/>
                <w:color w:val="000000"/>
                <w:spacing w:val="-6"/>
                <w:sz w:val="32"/>
                <w:szCs w:val="32"/>
              </w:rPr>
              <w:t>скоро</w:t>
            </w:r>
          </w:p>
        </w:tc>
      </w:tr>
      <w:tr w:rsidR="00F722FA" w:rsidTr="008C0BF6">
        <w:tc>
          <w:tcPr>
            <w:tcW w:w="3662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Presto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color w:val="000000"/>
                <w:spacing w:val="-8"/>
                <w:sz w:val="32"/>
                <w:szCs w:val="32"/>
              </w:rPr>
              <w:t>прэсто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b/>
                <w:sz w:val="32"/>
                <w:szCs w:val="32"/>
              </w:rPr>
            </w:pPr>
            <w:r w:rsidRPr="004B7060">
              <w:rPr>
                <w:b/>
                <w:bCs/>
                <w:color w:val="000000"/>
                <w:spacing w:val="-6"/>
                <w:sz w:val="32"/>
                <w:szCs w:val="32"/>
              </w:rPr>
              <w:t>быстро</w:t>
            </w:r>
          </w:p>
        </w:tc>
      </w:tr>
      <w:tr w:rsidR="00F722FA" w:rsidTr="008C0BF6">
        <w:tc>
          <w:tcPr>
            <w:tcW w:w="3662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Ritenuto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sz w:val="32"/>
                <w:szCs w:val="32"/>
              </w:rPr>
            </w:pPr>
            <w:r w:rsidRPr="004B7060">
              <w:rPr>
                <w:color w:val="000000"/>
                <w:spacing w:val="-7"/>
                <w:sz w:val="32"/>
                <w:szCs w:val="32"/>
              </w:rPr>
              <w:t>ритэнуто</w:t>
            </w:r>
          </w:p>
        </w:tc>
        <w:tc>
          <w:tcPr>
            <w:tcW w:w="3663" w:type="dxa"/>
          </w:tcPr>
          <w:p w:rsidR="00F722FA" w:rsidRPr="004B7060" w:rsidRDefault="00F722FA" w:rsidP="008C0BF6">
            <w:pPr>
              <w:rPr>
                <w:b/>
                <w:sz w:val="32"/>
                <w:szCs w:val="32"/>
              </w:rPr>
            </w:pPr>
            <w:r w:rsidRPr="004B7060">
              <w:rPr>
                <w:b/>
                <w:sz w:val="32"/>
                <w:szCs w:val="32"/>
              </w:rPr>
              <w:t>замедляя</w:t>
            </w:r>
          </w:p>
        </w:tc>
      </w:tr>
    </w:tbl>
    <w:p w:rsidR="00F722FA" w:rsidRPr="00005696" w:rsidRDefault="00F722FA" w:rsidP="00F722FA">
      <w:pPr>
        <w:rPr>
          <w:sz w:val="24"/>
          <w:szCs w:val="32"/>
        </w:rPr>
      </w:pPr>
    </w:p>
    <w:p w:rsidR="00F722FA" w:rsidRDefault="00F722FA" w:rsidP="00F722FA">
      <w:pPr>
        <w:jc w:val="center"/>
        <w:rPr>
          <w:b/>
          <w:sz w:val="32"/>
          <w:szCs w:val="32"/>
        </w:rPr>
      </w:pPr>
      <w:r w:rsidRPr="004B7060">
        <w:rPr>
          <w:b/>
          <w:sz w:val="32"/>
          <w:szCs w:val="32"/>
        </w:rPr>
        <w:t>Динамические оттенки</w:t>
      </w:r>
    </w:p>
    <w:p w:rsidR="00F722FA" w:rsidRPr="00005696" w:rsidRDefault="00F722FA" w:rsidP="00F722FA">
      <w:pPr>
        <w:jc w:val="center"/>
        <w:rPr>
          <w:b/>
          <w:sz w:val="24"/>
          <w:szCs w:val="32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Piano</w:t>
            </w:r>
            <w:r w:rsidRPr="00794C0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p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 w:rsidRPr="00794C04">
              <w:rPr>
                <w:color w:val="000000"/>
                <w:spacing w:val="-3"/>
                <w:sz w:val="32"/>
                <w:szCs w:val="32"/>
              </w:rPr>
              <w:t>пиан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pacing w:val="-2"/>
                <w:sz w:val="32"/>
                <w:szCs w:val="32"/>
              </w:rPr>
              <w:t>тих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Forte </w:t>
            </w:r>
            <w:r w:rsidRPr="00794C0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f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 w:rsidRPr="00794C04">
              <w:rPr>
                <w:color w:val="000000"/>
                <w:spacing w:val="-5"/>
                <w:sz w:val="32"/>
                <w:szCs w:val="32"/>
              </w:rPr>
              <w:t>фортэ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pacing w:val="-2"/>
                <w:sz w:val="32"/>
                <w:szCs w:val="32"/>
              </w:rPr>
              <w:t>громк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Mezzo</w:t>
            </w:r>
            <w:r w:rsidRPr="00794C0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piano </w:t>
            </w:r>
            <w:r w:rsidRPr="00794C0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mp 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 w:rsidRPr="00794C04">
              <w:rPr>
                <w:sz w:val="32"/>
                <w:szCs w:val="32"/>
              </w:rPr>
              <w:t>меццо пиан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</w:rPr>
              <w:t>не очень тих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Mezzo</w:t>
            </w:r>
            <w:r w:rsidRPr="00794C0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forte</w:t>
            </w:r>
            <w:r w:rsidRPr="00794C04">
              <w:rPr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mf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 w:rsidRPr="00794C04">
              <w:rPr>
                <w:sz w:val="32"/>
                <w:szCs w:val="32"/>
              </w:rPr>
              <w:t>меццо</w:t>
            </w:r>
            <w:r w:rsidRPr="00794C04">
              <w:rPr>
                <w:sz w:val="32"/>
                <w:szCs w:val="32"/>
                <w:lang w:val="en-US"/>
              </w:rPr>
              <w:t xml:space="preserve"> </w:t>
            </w:r>
            <w:r w:rsidRPr="00794C04">
              <w:rPr>
                <w:sz w:val="32"/>
                <w:szCs w:val="32"/>
              </w:rPr>
              <w:t>форте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sz w:val="32"/>
                <w:szCs w:val="32"/>
              </w:rPr>
              <w:t>не очень громк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Crescendo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 w:rsidRPr="00794C04">
              <w:rPr>
                <w:color w:val="000000"/>
                <w:sz w:val="32"/>
                <w:szCs w:val="32"/>
              </w:rPr>
              <w:t>крещенд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sz w:val="32"/>
                <w:szCs w:val="32"/>
              </w:rPr>
              <w:t>постепенно громк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Diminuendo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 w:rsidRPr="00794C04">
              <w:rPr>
                <w:sz w:val="32"/>
                <w:szCs w:val="32"/>
              </w:rPr>
              <w:t>диминуэнд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sz w:val="32"/>
                <w:szCs w:val="32"/>
              </w:rPr>
              <w:t>постепенно тих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Pianissimo</w:t>
            </w:r>
            <w:r w:rsidRPr="00794C04">
              <w:rPr>
                <w:b/>
                <w:bCs/>
                <w:color w:val="000000"/>
                <w:sz w:val="32"/>
                <w:szCs w:val="32"/>
              </w:rPr>
              <w:t xml:space="preserve"> рр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 w:rsidRPr="00794C04">
              <w:rPr>
                <w:color w:val="000000"/>
                <w:sz w:val="32"/>
                <w:szCs w:val="32"/>
              </w:rPr>
              <w:t>пианиссим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sz w:val="32"/>
                <w:szCs w:val="32"/>
              </w:rPr>
              <w:t>очень тих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Fortissimo</w:t>
            </w:r>
            <w:r w:rsidRPr="00794C0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ff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 w:rsidRPr="00794C04">
              <w:rPr>
                <w:color w:val="000000"/>
                <w:sz w:val="32"/>
                <w:szCs w:val="32"/>
              </w:rPr>
              <w:t>фортиссим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bCs/>
                <w:color w:val="000000"/>
                <w:spacing w:val="1"/>
                <w:sz w:val="32"/>
                <w:szCs w:val="32"/>
              </w:rPr>
              <w:t>очень громк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  <w:lang w:val="en-US"/>
              </w:rPr>
            </w:pP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Sforzando</w:t>
            </w:r>
            <w:r w:rsidRPr="00794C04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4C04">
              <w:rPr>
                <w:b/>
                <w:bCs/>
                <w:color w:val="000000"/>
                <w:sz w:val="32"/>
                <w:szCs w:val="32"/>
                <w:lang w:val="en-US"/>
              </w:rPr>
              <w:t>sf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  <w:lang w:val="en-US"/>
              </w:rPr>
            </w:pPr>
            <w:r w:rsidRPr="00794C04">
              <w:rPr>
                <w:color w:val="000000"/>
                <w:spacing w:val="-1"/>
                <w:sz w:val="32"/>
                <w:szCs w:val="32"/>
              </w:rPr>
              <w:t>сфорцанд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sz w:val="32"/>
                <w:szCs w:val="32"/>
              </w:rPr>
              <w:t>вн</w:t>
            </w:r>
            <w:r w:rsidR="00667759">
              <w:rPr>
                <w:b/>
                <w:sz w:val="32"/>
                <w:szCs w:val="32"/>
              </w:rPr>
              <w:t>езапно громко</w:t>
            </w:r>
          </w:p>
        </w:tc>
      </w:tr>
    </w:tbl>
    <w:p w:rsidR="00F722FA" w:rsidRPr="00005696" w:rsidRDefault="00F722FA" w:rsidP="00F722FA">
      <w:pPr>
        <w:rPr>
          <w:b/>
          <w:sz w:val="24"/>
          <w:szCs w:val="32"/>
          <w:lang w:val="en-US"/>
        </w:rPr>
      </w:pPr>
    </w:p>
    <w:p w:rsidR="00F722FA" w:rsidRDefault="00F722FA" w:rsidP="00F722FA">
      <w:pPr>
        <w:jc w:val="center"/>
        <w:rPr>
          <w:b/>
          <w:sz w:val="32"/>
          <w:szCs w:val="32"/>
        </w:rPr>
      </w:pPr>
      <w:r w:rsidRPr="00794C04">
        <w:rPr>
          <w:b/>
          <w:sz w:val="32"/>
          <w:szCs w:val="32"/>
        </w:rPr>
        <w:t>Штрихи</w:t>
      </w:r>
    </w:p>
    <w:p w:rsidR="00F722FA" w:rsidRPr="00005696" w:rsidRDefault="00F722FA" w:rsidP="00F722FA">
      <w:pPr>
        <w:jc w:val="center"/>
        <w:rPr>
          <w:b/>
          <w:sz w:val="24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Legato</w:t>
            </w:r>
            <w:r w:rsidRPr="00794C04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  <w:lang w:val="en-US"/>
              </w:rPr>
            </w:pPr>
            <w:r w:rsidRPr="00794C04">
              <w:rPr>
                <w:color w:val="000000"/>
                <w:spacing w:val="-3"/>
                <w:sz w:val="32"/>
                <w:szCs w:val="32"/>
              </w:rPr>
              <w:t>легат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  <w:lang w:val="en-US"/>
              </w:rPr>
            </w:pPr>
            <w:r w:rsidRPr="00794C04">
              <w:rPr>
                <w:b/>
                <w:bCs/>
                <w:color w:val="000000"/>
                <w:spacing w:val="-6"/>
                <w:sz w:val="32"/>
                <w:szCs w:val="32"/>
              </w:rPr>
              <w:t>связно, плавн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Staccato</w:t>
            </w:r>
            <w:r w:rsidRPr="00794C04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  <w:lang w:val="en-US"/>
              </w:rPr>
            </w:pPr>
            <w:r w:rsidRPr="00794C04">
              <w:rPr>
                <w:color w:val="000000"/>
                <w:spacing w:val="-6"/>
                <w:sz w:val="32"/>
                <w:szCs w:val="32"/>
              </w:rPr>
              <w:t>стаккато</w:t>
            </w:r>
          </w:p>
        </w:tc>
        <w:tc>
          <w:tcPr>
            <w:tcW w:w="3663" w:type="dxa"/>
          </w:tcPr>
          <w:p w:rsidR="00F722FA" w:rsidRPr="00794C04" w:rsidRDefault="00667759" w:rsidP="008C0BF6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pacing w:val="-3"/>
                <w:sz w:val="32"/>
                <w:szCs w:val="32"/>
              </w:rPr>
              <w:t>остро</w:t>
            </w:r>
            <w:r w:rsidR="00F722FA" w:rsidRPr="00794C04">
              <w:rPr>
                <w:b/>
                <w:bCs/>
                <w:color w:val="000000"/>
                <w:spacing w:val="-3"/>
                <w:sz w:val="32"/>
                <w:szCs w:val="32"/>
              </w:rPr>
              <w:t>, отрывист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Non legato</w:t>
            </w:r>
            <w:r w:rsidRPr="00794C04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  <w:lang w:val="en-US"/>
              </w:rPr>
            </w:pPr>
            <w:r w:rsidRPr="00794C04">
              <w:rPr>
                <w:color w:val="000000"/>
                <w:spacing w:val="-5"/>
                <w:sz w:val="32"/>
                <w:szCs w:val="32"/>
              </w:rPr>
              <w:t>нон легат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  <w:lang w:val="en-US"/>
              </w:rPr>
            </w:pPr>
            <w:r w:rsidRPr="00794C04">
              <w:rPr>
                <w:b/>
                <w:bCs/>
                <w:color w:val="000000"/>
                <w:spacing w:val="-2"/>
                <w:sz w:val="32"/>
                <w:szCs w:val="32"/>
              </w:rPr>
              <w:t>не связно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</w:t>
            </w:r>
            <w:r>
              <w:rPr>
                <w:b/>
                <w:sz w:val="32"/>
                <w:szCs w:val="32"/>
              </w:rPr>
              <w:t>а</w:t>
            </w:r>
            <w:r w:rsidRPr="00794C04">
              <w:rPr>
                <w:b/>
                <w:sz w:val="32"/>
                <w:szCs w:val="32"/>
                <w:lang w:val="en-US"/>
              </w:rPr>
              <w:t>rkato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</w:t>
            </w:r>
            <w:r w:rsidRPr="00794C04">
              <w:rPr>
                <w:sz w:val="32"/>
                <w:szCs w:val="32"/>
              </w:rPr>
              <w:t>ркат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sz w:val="32"/>
                <w:szCs w:val="32"/>
              </w:rPr>
              <w:t>подчеркивая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Tenuto</w:t>
            </w:r>
            <w:r w:rsidRPr="00794C04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  <w:lang w:val="en-US"/>
              </w:rPr>
            </w:pPr>
            <w:r w:rsidRPr="00794C04">
              <w:rPr>
                <w:color w:val="000000"/>
                <w:spacing w:val="-4"/>
                <w:sz w:val="32"/>
                <w:szCs w:val="32"/>
              </w:rPr>
              <w:t>тэнуто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  <w:lang w:val="en-US"/>
              </w:rPr>
            </w:pPr>
            <w:r w:rsidRPr="00794C04">
              <w:rPr>
                <w:b/>
                <w:bCs/>
                <w:color w:val="000000"/>
                <w:spacing w:val="-3"/>
                <w:sz w:val="32"/>
                <w:szCs w:val="32"/>
              </w:rPr>
              <w:t xml:space="preserve">выдержанно, точно по </w:t>
            </w:r>
            <w:r w:rsidRPr="00794C04">
              <w:rPr>
                <w:b/>
                <w:bCs/>
                <w:color w:val="000000"/>
                <w:spacing w:val="-1"/>
                <w:sz w:val="32"/>
                <w:szCs w:val="32"/>
              </w:rPr>
              <w:t>длительности</w:t>
            </w:r>
          </w:p>
        </w:tc>
      </w:tr>
      <w:tr w:rsidR="00F722FA" w:rsidRPr="00794C04" w:rsidTr="008C0BF6">
        <w:tc>
          <w:tcPr>
            <w:tcW w:w="3662" w:type="dxa"/>
          </w:tcPr>
          <w:p w:rsidR="00F722FA" w:rsidRDefault="00037717" w:rsidP="008C0BF6">
            <w:pPr>
              <w:rPr>
                <w:b/>
              </w:rPr>
            </w:pPr>
            <w:r w:rsidRPr="00EE0EE7">
              <w:rPr>
                <w:b/>
                <w:noProof/>
                <w:sz w:val="36"/>
                <w:szCs w:val="36"/>
              </w:rPr>
              <w:drawing>
                <wp:anchor distT="0" distB="0" distL="6400800" distR="6400800" simplePos="0" relativeHeight="251640832" behindDoc="1" locked="0" layoutInCell="0" allowOverlap="1" wp14:anchorId="0557D7A3" wp14:editId="15F83CAB">
                  <wp:simplePos x="0" y="0"/>
                  <wp:positionH relativeFrom="margin">
                    <wp:posOffset>74408</wp:posOffset>
                  </wp:positionH>
                  <wp:positionV relativeFrom="paragraph">
                    <wp:posOffset>-271108</wp:posOffset>
                  </wp:positionV>
                  <wp:extent cx="309851" cy="721720"/>
                  <wp:effectExtent l="0" t="0" r="0" b="0"/>
                  <wp:wrapNone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46887" t="88826" r="49319" b="2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51" cy="721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22FA" w:rsidRPr="00794C04" w:rsidRDefault="00F722FA" w:rsidP="008C0BF6">
            <w:pPr>
              <w:rPr>
                <w:b/>
                <w:sz w:val="32"/>
                <w:szCs w:val="32"/>
                <w:lang w:val="en-US"/>
              </w:rPr>
            </w:pPr>
            <w:r w:rsidRPr="00794C04">
              <w:rPr>
                <w:b/>
                <w:noProof/>
                <w:sz w:val="32"/>
                <w:szCs w:val="32"/>
              </w:rPr>
              <w:drawing>
                <wp:anchor distT="0" distB="0" distL="6400800" distR="6400800" simplePos="0" relativeHeight="251641856" behindDoc="0" locked="0" layoutInCell="0" allowOverlap="1" wp14:anchorId="6F3C254A" wp14:editId="716F786C">
                  <wp:simplePos x="0" y="0"/>
                  <wp:positionH relativeFrom="margin">
                    <wp:posOffset>3736340</wp:posOffset>
                  </wp:positionH>
                  <wp:positionV relativeFrom="paragraph">
                    <wp:posOffset>6432550</wp:posOffset>
                  </wp:positionV>
                  <wp:extent cx="362585" cy="844550"/>
                  <wp:effectExtent l="19050" t="0" r="0" b="0"/>
                  <wp:wrapNone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46887" t="88826" r="49319" b="2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94C04">
              <w:rPr>
                <w:b/>
                <w:noProof/>
                <w:sz w:val="32"/>
                <w:szCs w:val="32"/>
              </w:rPr>
              <w:drawing>
                <wp:anchor distT="0" distB="0" distL="6400800" distR="6400800" simplePos="0" relativeHeight="251639808" behindDoc="1" locked="0" layoutInCell="0" allowOverlap="1" wp14:anchorId="5C6BC0D7" wp14:editId="2CD1F0D1">
                  <wp:simplePos x="0" y="0"/>
                  <wp:positionH relativeFrom="margin">
                    <wp:posOffset>3736340</wp:posOffset>
                  </wp:positionH>
                  <wp:positionV relativeFrom="paragraph">
                    <wp:posOffset>6432550</wp:posOffset>
                  </wp:positionV>
                  <wp:extent cx="236855" cy="551815"/>
                  <wp:effectExtent l="19050" t="0" r="0" b="0"/>
                  <wp:wrapNone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46887" t="88826" r="49319" b="2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94C04">
              <w:rPr>
                <w:b/>
                <w:noProof/>
                <w:sz w:val="32"/>
                <w:szCs w:val="32"/>
              </w:rPr>
              <w:drawing>
                <wp:anchor distT="0" distB="0" distL="6400800" distR="6400800" simplePos="0" relativeHeight="251638784" behindDoc="1" locked="0" layoutInCell="0" allowOverlap="1" wp14:anchorId="0D104D4F" wp14:editId="457278D6">
                  <wp:simplePos x="0" y="0"/>
                  <wp:positionH relativeFrom="margin">
                    <wp:posOffset>3736340</wp:posOffset>
                  </wp:positionH>
                  <wp:positionV relativeFrom="paragraph">
                    <wp:posOffset>6432550</wp:posOffset>
                  </wp:positionV>
                  <wp:extent cx="236855" cy="551815"/>
                  <wp:effectExtent l="19050" t="0" r="0" b="0"/>
                  <wp:wrapNone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46887" t="88826" r="49319" b="2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sz w:val="32"/>
                <w:szCs w:val="32"/>
              </w:rPr>
            </w:pPr>
            <w:r w:rsidRPr="00794C04">
              <w:rPr>
                <w:sz w:val="32"/>
                <w:szCs w:val="32"/>
              </w:rPr>
              <w:t xml:space="preserve">акцент </w:t>
            </w:r>
          </w:p>
        </w:tc>
        <w:tc>
          <w:tcPr>
            <w:tcW w:w="3663" w:type="dxa"/>
          </w:tcPr>
          <w:p w:rsidR="00F722FA" w:rsidRPr="00794C04" w:rsidRDefault="00F722FA" w:rsidP="008C0BF6">
            <w:pPr>
              <w:rPr>
                <w:b/>
                <w:sz w:val="32"/>
                <w:szCs w:val="32"/>
              </w:rPr>
            </w:pPr>
            <w:r w:rsidRPr="00794C04">
              <w:rPr>
                <w:b/>
                <w:sz w:val="32"/>
                <w:szCs w:val="32"/>
              </w:rPr>
              <w:t xml:space="preserve"> с силой</w:t>
            </w:r>
          </w:p>
        </w:tc>
      </w:tr>
    </w:tbl>
    <w:p w:rsidR="00F722FA" w:rsidRDefault="00F722FA" w:rsidP="00F722FA">
      <w:pPr>
        <w:rPr>
          <w:b/>
          <w:sz w:val="32"/>
          <w:szCs w:val="32"/>
        </w:rPr>
      </w:pPr>
    </w:p>
    <w:p w:rsidR="00005696" w:rsidRDefault="00005696" w:rsidP="00005696">
      <w:pPr>
        <w:widowControl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C41B5B">
        <w:rPr>
          <w:rFonts w:eastAsiaTheme="minorHAnsi"/>
          <w:b/>
          <w:sz w:val="32"/>
          <w:szCs w:val="32"/>
          <w:lang w:eastAsia="en-US"/>
        </w:rPr>
        <w:t>Ключевые знаки</w:t>
      </w:r>
      <w:r w:rsidRPr="00C41B5B">
        <w:rPr>
          <w:rFonts w:eastAsiaTheme="minorHAnsi"/>
          <w:sz w:val="32"/>
          <w:szCs w:val="32"/>
          <w:lang w:eastAsia="en-US"/>
        </w:rPr>
        <w:t xml:space="preserve"> – з</w:t>
      </w:r>
      <w:r>
        <w:rPr>
          <w:rFonts w:eastAsiaTheme="minorHAnsi"/>
          <w:sz w:val="32"/>
          <w:szCs w:val="32"/>
          <w:lang w:eastAsia="en-US"/>
        </w:rPr>
        <w:t>наки альтерации при ключе. У</w:t>
      </w:r>
      <w:r w:rsidRPr="00C41B5B">
        <w:rPr>
          <w:rFonts w:eastAsiaTheme="minorHAnsi"/>
          <w:sz w:val="32"/>
          <w:szCs w:val="32"/>
          <w:lang w:eastAsia="en-US"/>
        </w:rPr>
        <w:t>казывают на тональность и действуют на протяжении всей пьесы.</w:t>
      </w:r>
    </w:p>
    <w:p w:rsidR="00005696" w:rsidRPr="00005696" w:rsidRDefault="00005696" w:rsidP="00005696">
      <w:pPr>
        <w:widowControl/>
        <w:ind w:firstLine="567"/>
        <w:jc w:val="both"/>
        <w:rPr>
          <w:rFonts w:eastAsiaTheme="minorHAnsi"/>
          <w:sz w:val="16"/>
          <w:szCs w:val="32"/>
          <w:lang w:eastAsia="en-US"/>
        </w:rPr>
      </w:pPr>
    </w:p>
    <w:p w:rsidR="00005696" w:rsidRPr="00C41B5B" w:rsidRDefault="00005696" w:rsidP="00005696">
      <w:pPr>
        <w:widowControl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C41B5B">
        <w:rPr>
          <w:rFonts w:eastAsiaTheme="minorHAnsi"/>
          <w:b/>
          <w:sz w:val="32"/>
          <w:szCs w:val="32"/>
          <w:lang w:eastAsia="en-US"/>
        </w:rPr>
        <w:t>Случайные знаки</w:t>
      </w:r>
      <w:r w:rsidRPr="00C41B5B">
        <w:rPr>
          <w:rFonts w:eastAsiaTheme="minorHAnsi"/>
          <w:sz w:val="32"/>
          <w:szCs w:val="32"/>
          <w:lang w:eastAsia="en-US"/>
        </w:rPr>
        <w:t xml:space="preserve"> - знаки альтерации при ноте. Выставляются перед нотой, к которой они относятся, и действуют до конца такта.</w:t>
      </w:r>
    </w:p>
    <w:p w:rsidR="00F722FA" w:rsidRDefault="00F722FA" w:rsidP="00F722FA">
      <w:pPr>
        <w:rPr>
          <w:b/>
          <w:sz w:val="32"/>
          <w:szCs w:val="32"/>
        </w:rPr>
      </w:pPr>
    </w:p>
    <w:p w:rsidR="00F722FA" w:rsidRDefault="00F722FA" w:rsidP="00F722FA">
      <w:pPr>
        <w:rPr>
          <w:b/>
          <w:sz w:val="32"/>
          <w:szCs w:val="32"/>
        </w:rPr>
      </w:pPr>
    </w:p>
    <w:p w:rsidR="00F722FA" w:rsidRPr="00005696" w:rsidRDefault="00844214" w:rsidP="00F722FA">
      <w:r w:rsidRPr="00844214">
        <w:t xml:space="preserve">Составитель Иванцова </w:t>
      </w:r>
      <w:r w:rsidR="00005696">
        <w:t>Е.В.</w:t>
      </w:r>
    </w:p>
    <w:p w:rsidR="00F722FA" w:rsidRDefault="00F722FA" w:rsidP="00F722FA">
      <w:pPr>
        <w:jc w:val="center"/>
        <w:rPr>
          <w:b/>
          <w:sz w:val="36"/>
          <w:szCs w:val="36"/>
        </w:rPr>
      </w:pPr>
      <w:r w:rsidRPr="004E2129">
        <w:rPr>
          <w:b/>
          <w:sz w:val="36"/>
          <w:szCs w:val="36"/>
        </w:rPr>
        <w:lastRenderedPageBreak/>
        <w:t>4-й класс</w:t>
      </w:r>
    </w:p>
    <w:p w:rsidR="00F722FA" w:rsidRDefault="00F722FA" w:rsidP="00F722FA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722FA" w:rsidTr="008C0BF6">
        <w:tc>
          <w:tcPr>
            <w:tcW w:w="3662" w:type="dxa"/>
          </w:tcPr>
          <w:p w:rsidR="00F722FA" w:rsidRPr="00EE0EE7" w:rsidRDefault="002438B2" w:rsidP="008C0BF6">
            <w:pPr>
              <w:rPr>
                <w:b/>
                <w:sz w:val="32"/>
                <w:szCs w:val="32"/>
              </w:rPr>
            </w:pPr>
            <w:r w:rsidRPr="00F22498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800" behindDoc="0" locked="0" layoutInCell="1" allowOverlap="1" wp14:anchorId="4CA5297D" wp14:editId="77358795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-481965</wp:posOffset>
                  </wp:positionV>
                  <wp:extent cx="704850" cy="940466"/>
                  <wp:effectExtent l="0" t="0" r="0" b="0"/>
                  <wp:wrapNone/>
                  <wp:docPr id="59" name="Рисунок 59" descr="C:\Users\Евгения\Desktop\Шпаргалка\Мини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вгения\Desktop\Шпаргалка\Мини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2FA"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Andantino</w:t>
            </w:r>
            <w:r w:rsidR="00F722FA"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6"/>
                <w:sz w:val="32"/>
                <w:szCs w:val="32"/>
              </w:rPr>
              <w:t>андантино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pacing w:val="-3"/>
                <w:sz w:val="32"/>
                <w:szCs w:val="32"/>
              </w:rPr>
              <w:t xml:space="preserve">скорее, чем </w:t>
            </w:r>
            <w:r w:rsidRPr="00EE0EE7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EE0EE7">
              <w:rPr>
                <w:b/>
                <w:bCs/>
                <w:color w:val="000000"/>
                <w:sz w:val="32"/>
                <w:szCs w:val="32"/>
                <w:lang w:val="en-US"/>
              </w:rPr>
              <w:t>ndante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Allegretto</w:t>
            </w: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8"/>
                <w:sz w:val="32"/>
                <w:szCs w:val="32"/>
              </w:rPr>
              <w:t>аллегрэтто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sz w:val="32"/>
                <w:szCs w:val="32"/>
              </w:rPr>
              <w:t xml:space="preserve">Медленнее, чем </w:t>
            </w:r>
            <w:r w:rsidRPr="00EE0EE7">
              <w:rPr>
                <w:b/>
                <w:bCs/>
                <w:color w:val="000000"/>
                <w:sz w:val="32"/>
                <w:szCs w:val="32"/>
                <w:lang w:val="en-US"/>
              </w:rPr>
              <w:t>Allegro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Dolce</w:t>
            </w: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8"/>
                <w:sz w:val="32"/>
                <w:szCs w:val="32"/>
              </w:rPr>
              <w:t>дольчэ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pacing w:val="-6"/>
                <w:sz w:val="32"/>
                <w:szCs w:val="32"/>
              </w:rPr>
              <w:t>нежно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Cantabile</w:t>
            </w: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8"/>
                <w:sz w:val="32"/>
                <w:szCs w:val="32"/>
              </w:rPr>
              <w:t>кантабиле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pacing w:val="-8"/>
                <w:sz w:val="32"/>
                <w:szCs w:val="32"/>
              </w:rPr>
              <w:t>певуче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Grave</w:t>
            </w: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1"/>
                <w:sz w:val="32"/>
                <w:szCs w:val="32"/>
              </w:rPr>
              <w:t>гравэ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sz w:val="32"/>
                <w:szCs w:val="32"/>
              </w:rPr>
              <w:t>важно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z w:val="32"/>
                <w:szCs w:val="32"/>
                <w:lang w:val="en-US"/>
              </w:rPr>
              <w:t>Vivo</w:t>
            </w:r>
            <w:r w:rsidRPr="00EE0EE7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bCs/>
                <w:color w:val="000000"/>
                <w:spacing w:val="-19"/>
                <w:sz w:val="32"/>
                <w:szCs w:val="32"/>
              </w:rPr>
              <w:t>виво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z w:val="32"/>
                <w:szCs w:val="32"/>
              </w:rPr>
              <w:t>живо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z w:val="32"/>
                <w:szCs w:val="32"/>
                <w:lang w:val="en-US"/>
              </w:rPr>
              <w:t>Vivace</w:t>
            </w:r>
            <w:r w:rsidRPr="00EE0EE7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6"/>
                <w:sz w:val="32"/>
                <w:szCs w:val="32"/>
              </w:rPr>
              <w:t>виваче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pacing w:val="-6"/>
                <w:sz w:val="32"/>
                <w:szCs w:val="32"/>
              </w:rPr>
              <w:t>очень живо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Prestissimo</w:t>
            </w: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11"/>
                <w:sz w:val="32"/>
                <w:szCs w:val="32"/>
              </w:rPr>
              <w:t>прэстиссимо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sz w:val="32"/>
                <w:szCs w:val="32"/>
              </w:rPr>
              <w:t>очень быстро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z w:val="32"/>
                <w:szCs w:val="32"/>
                <w:lang w:val="en-US"/>
              </w:rPr>
              <w:t>Largo</w:t>
            </w:r>
            <w:r w:rsidRPr="00EE0EE7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5"/>
                <w:sz w:val="32"/>
                <w:szCs w:val="32"/>
              </w:rPr>
              <w:t>ларго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pacing w:val="-4"/>
                <w:sz w:val="32"/>
                <w:szCs w:val="32"/>
              </w:rPr>
              <w:t>широко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z w:val="32"/>
                <w:szCs w:val="32"/>
                <w:lang w:val="en-US"/>
              </w:rPr>
              <w:t>Lento</w:t>
            </w:r>
            <w:r w:rsidRPr="00EE0EE7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6"/>
                <w:sz w:val="32"/>
                <w:szCs w:val="32"/>
              </w:rPr>
              <w:t>ленто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pacing w:val="-3"/>
                <w:sz w:val="32"/>
                <w:szCs w:val="32"/>
              </w:rPr>
              <w:t>протяжно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Accelerando</w:t>
            </w: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sz w:val="32"/>
                <w:szCs w:val="32"/>
              </w:rPr>
            </w:pPr>
            <w:r w:rsidRPr="00EE0EE7">
              <w:rPr>
                <w:color w:val="000000"/>
                <w:spacing w:val="-8"/>
                <w:sz w:val="32"/>
                <w:szCs w:val="32"/>
              </w:rPr>
              <w:t>аччэлерандо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pacing w:val="-5"/>
                <w:sz w:val="32"/>
                <w:szCs w:val="32"/>
              </w:rPr>
              <w:t>ускоряя</w:t>
            </w:r>
          </w:p>
        </w:tc>
      </w:tr>
      <w:tr w:rsidR="00F722FA" w:rsidTr="008C0BF6">
        <w:tc>
          <w:tcPr>
            <w:tcW w:w="3662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Allargando</w:t>
            </w:r>
            <w:r w:rsidRPr="00EE0EE7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EE0EE7">
              <w:rPr>
                <w:color w:val="000000"/>
                <w:spacing w:val="-5"/>
                <w:sz w:val="32"/>
                <w:szCs w:val="32"/>
              </w:rPr>
              <w:t>алларгандо</w:t>
            </w:r>
          </w:p>
        </w:tc>
        <w:tc>
          <w:tcPr>
            <w:tcW w:w="3663" w:type="dxa"/>
          </w:tcPr>
          <w:p w:rsidR="00F722FA" w:rsidRPr="00EE0EE7" w:rsidRDefault="00F722FA" w:rsidP="008C0BF6">
            <w:pPr>
              <w:rPr>
                <w:b/>
                <w:sz w:val="32"/>
                <w:szCs w:val="32"/>
              </w:rPr>
            </w:pPr>
            <w:r w:rsidRPr="00EE0EE7">
              <w:rPr>
                <w:b/>
                <w:bCs/>
                <w:color w:val="000000"/>
                <w:spacing w:val="-4"/>
                <w:sz w:val="32"/>
                <w:szCs w:val="32"/>
              </w:rPr>
              <w:t>расширяя</w:t>
            </w:r>
          </w:p>
        </w:tc>
      </w:tr>
    </w:tbl>
    <w:p w:rsidR="00F722FA" w:rsidRPr="004E2129" w:rsidRDefault="00F722FA" w:rsidP="00F722FA">
      <w:pPr>
        <w:rPr>
          <w:b/>
          <w:sz w:val="32"/>
          <w:szCs w:val="32"/>
        </w:rPr>
      </w:pPr>
    </w:p>
    <w:p w:rsidR="00F722FA" w:rsidRDefault="00F722FA" w:rsidP="00F722FA">
      <w:pPr>
        <w:rPr>
          <w:b/>
          <w:sz w:val="36"/>
          <w:szCs w:val="36"/>
        </w:rPr>
      </w:pPr>
      <w:r w:rsidRPr="00EE0EE7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                        </w:t>
      </w:r>
      <w:r w:rsidRPr="00EE0EE7">
        <w:rPr>
          <w:b/>
          <w:sz w:val="36"/>
          <w:szCs w:val="36"/>
        </w:rPr>
        <w:t xml:space="preserve"> 5-й класс</w:t>
      </w:r>
    </w:p>
    <w:p w:rsidR="00F722FA" w:rsidRDefault="00F722FA" w:rsidP="00F722FA">
      <w:pPr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tabs>
                <w:tab w:val="center" w:pos="1723"/>
              </w:tabs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Agitato</w:t>
            </w: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ab/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color w:val="000000"/>
                <w:spacing w:val="-8"/>
                <w:sz w:val="32"/>
                <w:szCs w:val="32"/>
              </w:rPr>
              <w:t>аджитат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bCs/>
                <w:color w:val="000000"/>
                <w:spacing w:val="-4"/>
                <w:sz w:val="32"/>
                <w:szCs w:val="32"/>
              </w:rPr>
              <w:t>взволнованно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</w:rPr>
              <w:t>С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>on moto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color w:val="000000"/>
                <w:spacing w:val="-3"/>
                <w:sz w:val="32"/>
                <w:szCs w:val="32"/>
              </w:rPr>
              <w:t>кон мот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sz w:val="32"/>
                <w:szCs w:val="32"/>
              </w:rPr>
              <w:t>с движением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>Brillante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color w:val="000000"/>
                <w:spacing w:val="-8"/>
                <w:sz w:val="32"/>
                <w:szCs w:val="32"/>
              </w:rPr>
              <w:t>бриллянтэ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color w:val="000000"/>
                <w:spacing w:val="2"/>
                <w:sz w:val="32"/>
                <w:szCs w:val="32"/>
              </w:rPr>
              <w:t>блестяще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Molto</w:t>
            </w: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color w:val="000000"/>
                <w:spacing w:val="-5"/>
                <w:sz w:val="32"/>
                <w:szCs w:val="32"/>
              </w:rPr>
              <w:t>мольт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bCs/>
                <w:color w:val="000000"/>
                <w:spacing w:val="-7"/>
                <w:sz w:val="32"/>
                <w:szCs w:val="32"/>
              </w:rPr>
              <w:t>очень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Maestoso</w:t>
            </w: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color w:val="000000"/>
                <w:spacing w:val="-7"/>
                <w:sz w:val="32"/>
                <w:szCs w:val="32"/>
              </w:rPr>
              <w:t>маэстоз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bCs/>
                <w:color w:val="000000"/>
                <w:spacing w:val="-2"/>
                <w:sz w:val="32"/>
                <w:szCs w:val="32"/>
              </w:rPr>
              <w:t>торжественно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>Morendo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color w:val="000000"/>
                <w:spacing w:val="-4"/>
                <w:sz w:val="32"/>
                <w:szCs w:val="32"/>
              </w:rPr>
              <w:t>морэнд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color w:val="000000"/>
                <w:spacing w:val="7"/>
                <w:sz w:val="32"/>
                <w:szCs w:val="32"/>
              </w:rPr>
              <w:t>замирая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Sostenuto</w:t>
            </w: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color w:val="000000"/>
                <w:spacing w:val="-6"/>
                <w:sz w:val="32"/>
                <w:szCs w:val="32"/>
              </w:rPr>
              <w:t>состэнут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bCs/>
                <w:color w:val="000000"/>
                <w:spacing w:val="-4"/>
                <w:sz w:val="32"/>
                <w:szCs w:val="32"/>
              </w:rPr>
              <w:t>сдержанно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</w:rPr>
              <w:t>Т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>empo primo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color w:val="000000"/>
                <w:spacing w:val="-6"/>
                <w:sz w:val="32"/>
                <w:szCs w:val="32"/>
              </w:rPr>
              <w:t>тэмпо прим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color w:val="000000"/>
                <w:spacing w:val="8"/>
                <w:sz w:val="32"/>
                <w:szCs w:val="32"/>
              </w:rPr>
              <w:t>первоначальный темп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shd w:val="clear" w:color="auto" w:fill="FFFFFF"/>
              <w:tabs>
                <w:tab w:val="center" w:pos="1440"/>
              </w:tabs>
              <w:ind w:left="62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</w:rPr>
              <w:t>А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 xml:space="preserve"> tempo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ab/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color w:val="000000"/>
                <w:spacing w:val="-7"/>
                <w:sz w:val="32"/>
                <w:szCs w:val="32"/>
              </w:rPr>
              <w:t>а тэмп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b/>
                <w:color w:val="000000"/>
                <w:spacing w:val="2"/>
                <w:sz w:val="32"/>
                <w:szCs w:val="32"/>
              </w:rPr>
              <w:t>в прежнем темпе</w:t>
            </w:r>
          </w:p>
        </w:tc>
      </w:tr>
    </w:tbl>
    <w:p w:rsidR="00F722FA" w:rsidRPr="001F4FBD" w:rsidRDefault="00F722FA" w:rsidP="00F722FA">
      <w:pPr>
        <w:rPr>
          <w:b/>
          <w:sz w:val="24"/>
          <w:szCs w:val="24"/>
        </w:rPr>
      </w:pPr>
    </w:p>
    <w:p w:rsidR="00F722FA" w:rsidRDefault="00F722FA" w:rsidP="00F722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6-й класс</w:t>
      </w:r>
    </w:p>
    <w:p w:rsidR="00F722FA" w:rsidRDefault="00F722FA" w:rsidP="00F722FA">
      <w:pPr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>Animat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color w:val="000000"/>
                <w:spacing w:val="-9"/>
                <w:sz w:val="32"/>
                <w:szCs w:val="32"/>
              </w:rPr>
              <w:t>анимат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b/>
                <w:color w:val="000000"/>
                <w:spacing w:val="2"/>
                <w:sz w:val="32"/>
                <w:szCs w:val="32"/>
              </w:rPr>
              <w:t>воодушевленно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Espressivo</w:t>
            </w: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color w:val="000000"/>
                <w:spacing w:val="-8"/>
                <w:sz w:val="32"/>
                <w:szCs w:val="32"/>
              </w:rPr>
              <w:t>эспрэссив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b/>
                <w:bCs/>
                <w:color w:val="000000"/>
                <w:spacing w:val="-6"/>
                <w:sz w:val="32"/>
                <w:szCs w:val="32"/>
              </w:rPr>
              <w:t>выразительно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</w:rPr>
              <w:t>С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>on brio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sz w:val="32"/>
                <w:szCs w:val="32"/>
              </w:rPr>
            </w:pPr>
            <w:r w:rsidRPr="001F4FBD">
              <w:rPr>
                <w:sz w:val="32"/>
                <w:szCs w:val="32"/>
              </w:rPr>
              <w:t>кон бри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sz w:val="32"/>
                <w:szCs w:val="32"/>
              </w:rPr>
              <w:t>с жаром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Rubato</w:t>
            </w: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sz w:val="32"/>
                <w:szCs w:val="32"/>
              </w:rPr>
            </w:pPr>
            <w:r w:rsidRPr="001F4FBD">
              <w:rPr>
                <w:color w:val="000000"/>
                <w:sz w:val="32"/>
                <w:szCs w:val="32"/>
              </w:rPr>
              <w:t>рубат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bCs/>
                <w:color w:val="000000"/>
                <w:spacing w:val="-7"/>
                <w:sz w:val="32"/>
                <w:szCs w:val="32"/>
              </w:rPr>
              <w:t>ритмически свободно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>Appassionato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color w:val="000000"/>
                <w:spacing w:val="-5"/>
                <w:sz w:val="32"/>
                <w:szCs w:val="32"/>
              </w:rPr>
              <w:t>аппассионат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b/>
                <w:bCs/>
                <w:color w:val="000000"/>
                <w:spacing w:val="-6"/>
                <w:sz w:val="32"/>
                <w:szCs w:val="32"/>
              </w:rPr>
              <w:t>страстно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Sempre</w:t>
            </w: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color w:val="000000"/>
                <w:spacing w:val="-9"/>
                <w:sz w:val="32"/>
                <w:szCs w:val="32"/>
              </w:rPr>
              <w:t>сэмпрэ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b/>
                <w:bCs/>
                <w:color w:val="000000"/>
                <w:spacing w:val="-7"/>
                <w:sz w:val="32"/>
                <w:szCs w:val="32"/>
              </w:rPr>
              <w:t>всегда, все время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Non troppo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color w:val="000000"/>
                <w:spacing w:val="2"/>
                <w:sz w:val="32"/>
                <w:szCs w:val="32"/>
              </w:rPr>
              <w:t>нон тропп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b/>
                <w:bCs/>
                <w:color w:val="000000"/>
                <w:spacing w:val="-12"/>
                <w:sz w:val="32"/>
                <w:szCs w:val="32"/>
              </w:rPr>
              <w:t>не слишком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shd w:val="clear" w:color="auto" w:fill="FFFFFF"/>
              <w:tabs>
                <w:tab w:val="left" w:pos="1789"/>
              </w:tabs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>Meno mosso</w:t>
            </w: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ab/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color w:val="000000"/>
                <w:spacing w:val="-8"/>
                <w:sz w:val="32"/>
                <w:szCs w:val="32"/>
              </w:rPr>
              <w:t>мэно мосс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  <w:lang w:val="en-US"/>
              </w:rPr>
            </w:pPr>
            <w:r w:rsidRPr="001F4FBD">
              <w:rPr>
                <w:b/>
                <w:color w:val="000000"/>
                <w:sz w:val="32"/>
                <w:szCs w:val="32"/>
              </w:rPr>
              <w:t>меньше движения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color w:val="000000"/>
                <w:sz w:val="32"/>
                <w:szCs w:val="32"/>
                <w:lang w:val="en-US"/>
              </w:rPr>
              <w:t>Piu mosso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color w:val="000000"/>
                <w:spacing w:val="-8"/>
                <w:sz w:val="32"/>
                <w:szCs w:val="32"/>
              </w:rPr>
              <w:t>пью моссо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b/>
                <w:sz w:val="32"/>
                <w:szCs w:val="32"/>
              </w:rPr>
            </w:pPr>
            <w:r w:rsidRPr="001F4FBD">
              <w:rPr>
                <w:b/>
                <w:color w:val="000000"/>
                <w:sz w:val="32"/>
                <w:szCs w:val="32"/>
              </w:rPr>
              <w:t>более подвижно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  <w:lang w:val="en-US"/>
              </w:rPr>
            </w:pPr>
            <w:r w:rsidRPr="001F4FBD">
              <w:rPr>
                <w:b/>
                <w:sz w:val="32"/>
                <w:szCs w:val="32"/>
                <w:lang w:val="en-US"/>
              </w:rPr>
              <w:t>Simile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sz w:val="32"/>
                <w:szCs w:val="32"/>
              </w:rPr>
            </w:pPr>
            <w:r w:rsidRPr="001F4FBD">
              <w:rPr>
                <w:sz w:val="32"/>
                <w:szCs w:val="32"/>
              </w:rPr>
              <w:t>симиле</w:t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rPr>
                <w:b/>
                <w:sz w:val="32"/>
                <w:szCs w:val="32"/>
              </w:rPr>
            </w:pPr>
            <w:r w:rsidRPr="001F4FBD">
              <w:rPr>
                <w:b/>
                <w:sz w:val="32"/>
                <w:szCs w:val="32"/>
              </w:rPr>
              <w:t>так же</w:t>
            </w:r>
          </w:p>
        </w:tc>
      </w:tr>
      <w:tr w:rsidR="00F722FA" w:rsidTr="008C0BF6">
        <w:tc>
          <w:tcPr>
            <w:tcW w:w="3662" w:type="dxa"/>
          </w:tcPr>
          <w:p w:rsidR="00F722FA" w:rsidRPr="001F4FBD" w:rsidRDefault="00F722FA" w:rsidP="008C0BF6">
            <w:pPr>
              <w:shd w:val="clear" w:color="auto" w:fill="FFFFFF"/>
              <w:tabs>
                <w:tab w:val="left" w:pos="1789"/>
              </w:tabs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>poco a poco</w:t>
            </w:r>
            <w:r w:rsidRPr="001F4FBD">
              <w:rPr>
                <w:rFonts w:eastAsiaTheme="minorEastAsia"/>
                <w:b/>
                <w:bCs/>
                <w:color w:val="000000"/>
                <w:sz w:val="32"/>
                <w:szCs w:val="32"/>
                <w:lang w:val="en-US"/>
              </w:rPr>
              <w:tab/>
            </w:r>
          </w:p>
        </w:tc>
        <w:tc>
          <w:tcPr>
            <w:tcW w:w="3663" w:type="dxa"/>
          </w:tcPr>
          <w:p w:rsidR="00F722FA" w:rsidRPr="001F4FBD" w:rsidRDefault="00F722FA" w:rsidP="008C0BF6">
            <w:pPr>
              <w:shd w:val="clear" w:color="auto" w:fill="FFFFFF"/>
              <w:rPr>
                <w:rFonts w:eastAsiaTheme="minorEastAsia"/>
                <w:sz w:val="32"/>
                <w:szCs w:val="32"/>
              </w:rPr>
            </w:pPr>
            <w:r w:rsidRPr="001F4FBD">
              <w:rPr>
                <w:color w:val="000000"/>
                <w:spacing w:val="-4"/>
                <w:sz w:val="32"/>
                <w:szCs w:val="32"/>
              </w:rPr>
              <w:t>поко а поко</w:t>
            </w:r>
          </w:p>
        </w:tc>
        <w:tc>
          <w:tcPr>
            <w:tcW w:w="3663" w:type="dxa"/>
          </w:tcPr>
          <w:p w:rsidR="00F722FA" w:rsidRDefault="00F722FA" w:rsidP="008C0BF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о по-малу</w:t>
            </w:r>
          </w:p>
        </w:tc>
      </w:tr>
    </w:tbl>
    <w:p w:rsidR="00F722FA" w:rsidRPr="00EE0EE7" w:rsidRDefault="00F722FA" w:rsidP="00F722FA">
      <w:pPr>
        <w:rPr>
          <w:b/>
          <w:sz w:val="32"/>
          <w:szCs w:val="32"/>
        </w:rPr>
      </w:pPr>
    </w:p>
    <w:p w:rsidR="00E85772" w:rsidRDefault="00E85772" w:rsidP="00E85772">
      <w:pPr>
        <w:spacing w:line="276" w:lineRule="auto"/>
        <w:jc w:val="center"/>
        <w:rPr>
          <w:b/>
          <w:sz w:val="8"/>
          <w:szCs w:val="8"/>
        </w:rPr>
      </w:pPr>
      <w:r w:rsidRPr="00777EDE">
        <w:rPr>
          <w:b/>
          <w:sz w:val="40"/>
          <w:szCs w:val="40"/>
        </w:rPr>
        <w:lastRenderedPageBreak/>
        <w:t>Это может пригодиться!</w:t>
      </w:r>
    </w:p>
    <w:p w:rsidR="00E85772" w:rsidRDefault="00E85772" w:rsidP="00E85772">
      <w:pPr>
        <w:spacing w:line="276" w:lineRule="auto"/>
        <w:jc w:val="center"/>
        <w:rPr>
          <w:b/>
          <w:sz w:val="8"/>
          <w:szCs w:val="8"/>
        </w:rPr>
      </w:pPr>
    </w:p>
    <w:p w:rsidR="00E85772" w:rsidRPr="00777EDE" w:rsidRDefault="00E85772" w:rsidP="00E85772">
      <w:pPr>
        <w:spacing w:line="276" w:lineRule="auto"/>
        <w:jc w:val="center"/>
        <w:rPr>
          <w:b/>
          <w:sz w:val="8"/>
          <w:szCs w:val="8"/>
        </w:rPr>
      </w:pPr>
    </w:p>
    <w:p w:rsidR="00E85772" w:rsidRDefault="00E85772" w:rsidP="00E85772">
      <w:pPr>
        <w:spacing w:line="276" w:lineRule="auto"/>
        <w:jc w:val="center"/>
        <w:rPr>
          <w:b/>
          <w:sz w:val="36"/>
          <w:szCs w:val="40"/>
        </w:rPr>
      </w:pPr>
      <w:r w:rsidRPr="00572D2D">
        <w:rPr>
          <w:b/>
          <w:sz w:val="36"/>
          <w:szCs w:val="40"/>
        </w:rPr>
        <w:t>ЭМОЦИОНАЛЬНО-ЧУВСТВЕННЫЙ СЛОВАРИК</w:t>
      </w:r>
    </w:p>
    <w:p w:rsidR="00E85772" w:rsidRPr="008C0BF6" w:rsidRDefault="00E85772" w:rsidP="00E85772">
      <w:pPr>
        <w:spacing w:line="276" w:lineRule="auto"/>
        <w:jc w:val="center"/>
        <w:rPr>
          <w:b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85772" w:rsidTr="00F74C2F">
        <w:tc>
          <w:tcPr>
            <w:tcW w:w="5494" w:type="dxa"/>
          </w:tcPr>
          <w:p w:rsidR="00E85772" w:rsidRPr="00BC2357" w:rsidRDefault="00E85772" w:rsidP="003D2E75">
            <w:pPr>
              <w:ind w:firstLine="284"/>
              <w:rPr>
                <w:sz w:val="40"/>
                <w:szCs w:val="36"/>
              </w:rPr>
            </w:pPr>
            <w:r w:rsidRPr="00BC2357">
              <w:rPr>
                <w:b/>
                <w:i/>
                <w:sz w:val="40"/>
                <w:szCs w:val="36"/>
              </w:rPr>
              <w:t>Спокойный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Default="00E85772" w:rsidP="003D2E75">
            <w:pPr>
              <w:ind w:firstLine="284"/>
              <w:rPr>
                <w:szCs w:val="36"/>
              </w:rPr>
            </w:pP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езмятеж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Смир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Лад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Тихи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Рассудитель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Невозмутим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Умиротворен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ветлый</w:t>
            </w:r>
          </w:p>
          <w:p w:rsidR="00E85772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Прият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Любез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Ласковый</w:t>
            </w:r>
          </w:p>
          <w:p w:rsidR="00E85772" w:rsidRPr="006246CB" w:rsidRDefault="000B1EE0" w:rsidP="003D2E75">
            <w:pPr>
              <w:ind w:firstLine="284"/>
              <w:rPr>
                <w:sz w:val="36"/>
                <w:szCs w:val="36"/>
              </w:rPr>
            </w:pPr>
            <w:r w:rsidRPr="000B1EE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2608" behindDoc="0" locked="0" layoutInCell="1" allowOverlap="1" wp14:anchorId="131D95B5" wp14:editId="71050B01">
                  <wp:simplePos x="0" y="0"/>
                  <wp:positionH relativeFrom="column">
                    <wp:posOffset>1914317</wp:posOffset>
                  </wp:positionH>
                  <wp:positionV relativeFrom="paragraph">
                    <wp:posOffset>105106</wp:posOffset>
                  </wp:positionV>
                  <wp:extent cx="889650" cy="1271687"/>
                  <wp:effectExtent l="0" t="0" r="0" b="0"/>
                  <wp:wrapNone/>
                  <wp:docPr id="41" name="Рисунок 41" descr="C:\Users\Евгения\Desktop\Шпаргалка\Мини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вгения\Desktop\Шпаргалка\Мини 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7" t="2759" r="16572" b="5511"/>
                          <a:stretch/>
                        </pic:blipFill>
                        <pic:spPr bwMode="auto">
                          <a:xfrm>
                            <a:off x="0" y="0"/>
                            <a:ext cx="889650" cy="127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6246CB">
              <w:rPr>
                <w:sz w:val="36"/>
                <w:szCs w:val="36"/>
              </w:rPr>
              <w:t>Мягки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Нежный</w:t>
            </w:r>
          </w:p>
          <w:p w:rsidR="00E85772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М</w:t>
            </w:r>
            <w:r>
              <w:rPr>
                <w:sz w:val="36"/>
                <w:szCs w:val="36"/>
              </w:rPr>
              <w:t>ечтательный</w:t>
            </w:r>
            <w:r w:rsidRPr="006246CB">
              <w:rPr>
                <w:sz w:val="36"/>
                <w:szCs w:val="36"/>
              </w:rPr>
              <w:t xml:space="preserve"> 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лаженство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Нега</w:t>
            </w:r>
          </w:p>
          <w:p w:rsidR="00E85772" w:rsidRPr="00710EB1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диллия</w:t>
            </w:r>
          </w:p>
        </w:tc>
        <w:tc>
          <w:tcPr>
            <w:tcW w:w="5494" w:type="dxa"/>
          </w:tcPr>
          <w:p w:rsidR="00E85772" w:rsidRDefault="00E85772" w:rsidP="003D2E75">
            <w:pPr>
              <w:ind w:firstLine="460"/>
              <w:rPr>
                <w:sz w:val="40"/>
                <w:szCs w:val="36"/>
              </w:rPr>
            </w:pPr>
            <w:r w:rsidRPr="006246CB">
              <w:rPr>
                <w:b/>
                <w:i/>
                <w:sz w:val="40"/>
                <w:szCs w:val="36"/>
              </w:rPr>
              <w:t xml:space="preserve">Страстный </w:t>
            </w:r>
          </w:p>
          <w:p w:rsidR="00E85772" w:rsidRPr="008C0BF6" w:rsidRDefault="00E85772" w:rsidP="003D2E75">
            <w:pPr>
              <w:ind w:firstLine="460"/>
              <w:rPr>
                <w:szCs w:val="36"/>
              </w:rPr>
            </w:pPr>
          </w:p>
          <w:p w:rsidR="00E85772" w:rsidRPr="008C0BF6" w:rsidRDefault="00E85772" w:rsidP="003D2E75">
            <w:pPr>
              <w:ind w:firstLine="460"/>
              <w:rPr>
                <w:sz w:val="40"/>
                <w:szCs w:val="36"/>
              </w:rPr>
            </w:pPr>
            <w:r w:rsidRPr="006246CB">
              <w:rPr>
                <w:sz w:val="36"/>
                <w:szCs w:val="36"/>
              </w:rPr>
              <w:t>Жарки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Пылки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езудержн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Неистов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ешен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Дикий</w:t>
            </w:r>
          </w:p>
          <w:p w:rsidR="00E85772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Напористый 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Несокрушим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Необузданн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Кипучи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урный</w:t>
            </w:r>
          </w:p>
          <w:p w:rsidR="00E85772" w:rsidRPr="006246CB" w:rsidRDefault="000B1EE0" w:rsidP="003D2E75">
            <w:pPr>
              <w:ind w:firstLine="460"/>
              <w:rPr>
                <w:sz w:val="36"/>
                <w:szCs w:val="36"/>
              </w:rPr>
            </w:pPr>
            <w:r w:rsidRPr="00E85772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48512" behindDoc="0" locked="0" layoutInCell="1" allowOverlap="1" wp14:anchorId="63E3C64A" wp14:editId="343AE1DF">
                  <wp:simplePos x="0" y="0"/>
                  <wp:positionH relativeFrom="column">
                    <wp:posOffset>2157716</wp:posOffset>
                  </wp:positionH>
                  <wp:positionV relativeFrom="paragraph">
                    <wp:posOffset>99003</wp:posOffset>
                  </wp:positionV>
                  <wp:extent cx="1083220" cy="1277920"/>
                  <wp:effectExtent l="0" t="0" r="0" b="0"/>
                  <wp:wrapNone/>
                  <wp:docPr id="31" name="Рисунок 31" descr="C:\Users\Евгения\Desktop\Шпаргалка\Микки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я\Desktop\Шпаргалка\Микки 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" t="1932" r="2384" b="4882"/>
                          <a:stretch/>
                        </pic:blipFill>
                        <pic:spPr bwMode="auto">
                          <a:xfrm>
                            <a:off x="0" y="0"/>
                            <a:ext cx="1087158" cy="128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6246CB">
              <w:rPr>
                <w:sz w:val="36"/>
                <w:szCs w:val="36"/>
              </w:rPr>
              <w:t>Взрывно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Грозный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ров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Порывист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Зажигательн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Яростный</w:t>
            </w:r>
          </w:p>
        </w:tc>
      </w:tr>
    </w:tbl>
    <w:p w:rsidR="00E85772" w:rsidRPr="00710EB1" w:rsidRDefault="00E85772" w:rsidP="00E85772">
      <w:pPr>
        <w:spacing w:line="276" w:lineRule="auto"/>
        <w:jc w:val="center"/>
        <w:rPr>
          <w:b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85772" w:rsidTr="00F74C2F">
        <w:tc>
          <w:tcPr>
            <w:tcW w:w="5494" w:type="dxa"/>
          </w:tcPr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b/>
                <w:i/>
                <w:sz w:val="40"/>
                <w:szCs w:val="36"/>
              </w:rPr>
              <w:t>Трусливый</w:t>
            </w:r>
          </w:p>
          <w:p w:rsidR="00E85772" w:rsidRPr="008C0BF6" w:rsidRDefault="00E85772" w:rsidP="003D2E75">
            <w:pPr>
              <w:ind w:firstLine="284"/>
              <w:rPr>
                <w:szCs w:val="36"/>
              </w:rPr>
            </w:pPr>
            <w:r w:rsidRPr="00396837">
              <w:rPr>
                <w:b/>
                <w:i/>
                <w:sz w:val="36"/>
                <w:szCs w:val="36"/>
              </w:rPr>
              <w:t xml:space="preserve"> 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Боязлив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Робки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Пуглив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Трепетн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Нерешительный</w:t>
            </w:r>
          </w:p>
          <w:p w:rsidR="00E85772" w:rsidRPr="00396837" w:rsidRDefault="00F74C2F" w:rsidP="003D2E75">
            <w:pPr>
              <w:ind w:firstLine="284"/>
              <w:rPr>
                <w:sz w:val="36"/>
                <w:szCs w:val="36"/>
              </w:rPr>
            </w:pPr>
            <w:r w:rsidRPr="00E85772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1584" behindDoc="0" locked="0" layoutInCell="1" allowOverlap="1" wp14:anchorId="76987FA5" wp14:editId="5365E05D">
                  <wp:simplePos x="0" y="0"/>
                  <wp:positionH relativeFrom="column">
                    <wp:posOffset>1886367</wp:posOffset>
                  </wp:positionH>
                  <wp:positionV relativeFrom="paragraph">
                    <wp:posOffset>67661</wp:posOffset>
                  </wp:positionV>
                  <wp:extent cx="700648" cy="1159131"/>
                  <wp:effectExtent l="0" t="0" r="0" b="0"/>
                  <wp:wrapNone/>
                  <wp:docPr id="34" name="Рисунок 34" descr="C:\Users\Евгения\Desktop\Шпаргалка\Мини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вгения\Desktop\Шпаргалка\Мини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0" t="11116" r="23606" b="11603"/>
                          <a:stretch/>
                        </pic:blipFill>
                        <pic:spPr bwMode="auto">
                          <a:xfrm>
                            <a:off x="0" y="0"/>
                            <a:ext cx="700648" cy="115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396837">
              <w:rPr>
                <w:sz w:val="36"/>
                <w:szCs w:val="36"/>
              </w:rPr>
              <w:t>Малодушн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Оторопел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Застенчив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Осторожн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 xml:space="preserve">Затаив дыхание 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Несмел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Смущенный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Default="00E85772" w:rsidP="003D2E75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5494" w:type="dxa"/>
          </w:tcPr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b/>
                <w:i/>
                <w:sz w:val="40"/>
                <w:szCs w:val="36"/>
              </w:rPr>
              <w:t xml:space="preserve">Смелый </w:t>
            </w:r>
          </w:p>
          <w:p w:rsidR="00E85772" w:rsidRPr="006246CB" w:rsidRDefault="00E85772" w:rsidP="003D2E75">
            <w:pPr>
              <w:ind w:firstLine="460"/>
              <w:rPr>
                <w:szCs w:val="36"/>
              </w:rPr>
            </w:pP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Храбрый, </w:t>
            </w:r>
            <w:r w:rsidRPr="006246CB">
              <w:rPr>
                <w:sz w:val="36"/>
                <w:szCs w:val="36"/>
              </w:rPr>
              <w:t>Отважн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Мужественный</w:t>
            </w:r>
            <w:r w:rsidR="000B1EE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есстрашн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Отчаянн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Лихой</w:t>
            </w:r>
            <w:r>
              <w:rPr>
                <w:sz w:val="36"/>
                <w:szCs w:val="36"/>
              </w:rPr>
              <w:t>,</w:t>
            </w:r>
            <w:r w:rsidRPr="006246CB">
              <w:rPr>
                <w:sz w:val="36"/>
                <w:szCs w:val="36"/>
              </w:rPr>
              <w:t xml:space="preserve"> Удало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равый</w:t>
            </w:r>
            <w:r>
              <w:rPr>
                <w:sz w:val="36"/>
                <w:szCs w:val="36"/>
              </w:rPr>
              <w:t>, Ловки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изывный, </w:t>
            </w:r>
            <w:r w:rsidRPr="006246CB">
              <w:rPr>
                <w:sz w:val="36"/>
                <w:szCs w:val="36"/>
              </w:rPr>
              <w:t xml:space="preserve">Гордый </w:t>
            </w:r>
          </w:p>
          <w:p w:rsidR="00E85772" w:rsidRPr="006246CB" w:rsidRDefault="000B1EE0" w:rsidP="003D2E75">
            <w:pPr>
              <w:ind w:firstLine="460"/>
              <w:rPr>
                <w:sz w:val="36"/>
                <w:szCs w:val="36"/>
              </w:rPr>
            </w:pPr>
            <w:r w:rsidRPr="000B1EE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3632" behindDoc="0" locked="0" layoutInCell="1" allowOverlap="1" wp14:anchorId="23AE6825" wp14:editId="74DE1633">
                  <wp:simplePos x="0" y="0"/>
                  <wp:positionH relativeFrom="column">
                    <wp:posOffset>2209573</wp:posOffset>
                  </wp:positionH>
                  <wp:positionV relativeFrom="paragraph">
                    <wp:posOffset>142619</wp:posOffset>
                  </wp:positionV>
                  <wp:extent cx="1037229" cy="1132453"/>
                  <wp:effectExtent l="0" t="0" r="0" b="0"/>
                  <wp:wrapNone/>
                  <wp:docPr id="43" name="Рисунок 43" descr="C:\Users\Евгения\Desktop\Шпаргалка\Микки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вгения\Desktop\Шпаргалка\Микки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7229" cy="113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6246CB">
              <w:rPr>
                <w:sz w:val="36"/>
                <w:szCs w:val="36"/>
              </w:rPr>
              <w:t>Энергичн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Доблестны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роический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тойкий, </w:t>
            </w:r>
            <w:r w:rsidRPr="006246CB">
              <w:rPr>
                <w:sz w:val="36"/>
                <w:szCs w:val="36"/>
              </w:rPr>
              <w:t>Крепкий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6246CB" w:rsidRDefault="00E85772" w:rsidP="003D2E75">
            <w:pPr>
              <w:ind w:firstLine="460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Непреклонный</w:t>
            </w:r>
          </w:p>
          <w:p w:rsidR="00E85772" w:rsidRPr="00710EB1" w:rsidRDefault="00E85772" w:rsidP="003D2E75">
            <w:pPr>
              <w:ind w:firstLine="4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поколебимый</w:t>
            </w:r>
          </w:p>
        </w:tc>
      </w:tr>
    </w:tbl>
    <w:tbl>
      <w:tblPr>
        <w:tblStyle w:val="a5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85772" w:rsidTr="00F74C2F">
        <w:tc>
          <w:tcPr>
            <w:tcW w:w="5494" w:type="dxa"/>
          </w:tcPr>
          <w:p w:rsidR="00E85772" w:rsidRPr="006246CB" w:rsidRDefault="00E85772" w:rsidP="003D2E75">
            <w:pPr>
              <w:ind w:firstLine="284"/>
              <w:rPr>
                <w:sz w:val="40"/>
                <w:szCs w:val="36"/>
              </w:rPr>
            </w:pPr>
            <w:r>
              <w:rPr>
                <w:b/>
                <w:i/>
                <w:sz w:val="40"/>
                <w:szCs w:val="36"/>
              </w:rPr>
              <w:lastRenderedPageBreak/>
              <w:t>Волнительный</w:t>
            </w:r>
          </w:p>
          <w:p w:rsidR="00E85772" w:rsidRPr="006246CB" w:rsidRDefault="00E85772" w:rsidP="003D2E75">
            <w:pPr>
              <w:ind w:firstLine="284"/>
              <w:rPr>
                <w:szCs w:val="36"/>
              </w:rPr>
            </w:pP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спокой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ревожный, </w:t>
            </w:r>
            <w:r w:rsidRPr="006246CB">
              <w:rPr>
                <w:sz w:val="36"/>
                <w:szCs w:val="36"/>
              </w:rPr>
              <w:t>Трепет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збужденный</w:t>
            </w:r>
          </w:p>
          <w:p w:rsidR="00E85772" w:rsidRPr="006246CB" w:rsidRDefault="000B1EE0" w:rsidP="003D2E75">
            <w:pPr>
              <w:ind w:firstLine="284"/>
              <w:rPr>
                <w:sz w:val="36"/>
                <w:szCs w:val="36"/>
              </w:rPr>
            </w:pPr>
            <w:r w:rsidRPr="000B1EE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4656" behindDoc="0" locked="0" layoutInCell="1" allowOverlap="1" wp14:anchorId="07069CAA" wp14:editId="23B4DC3C">
                  <wp:simplePos x="0" y="0"/>
                  <wp:positionH relativeFrom="column">
                    <wp:posOffset>2063134</wp:posOffset>
                  </wp:positionH>
                  <wp:positionV relativeFrom="paragraph">
                    <wp:posOffset>144145</wp:posOffset>
                  </wp:positionV>
                  <wp:extent cx="1069251" cy="1226299"/>
                  <wp:effectExtent l="0" t="0" r="0" b="0"/>
                  <wp:wrapNone/>
                  <wp:docPr id="44" name="Рисунок 44" descr="C:\Users\Евгения\Desktop\Шпаргалка\Микки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вгения\Desktop\Шпаргалка\Микки 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r="1604" b="12039"/>
                          <a:stretch/>
                        </pic:blipFill>
                        <pic:spPr bwMode="auto">
                          <a:xfrm>
                            <a:off x="0" y="0"/>
                            <a:ext cx="1069251" cy="122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6246CB">
              <w:rPr>
                <w:sz w:val="36"/>
                <w:szCs w:val="36"/>
              </w:rPr>
              <w:t>Лихорадоч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забочен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годующи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Страдающи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Растерян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Пылкий</w:t>
            </w:r>
            <w:r>
              <w:rPr>
                <w:sz w:val="36"/>
                <w:szCs w:val="36"/>
              </w:rPr>
              <w:t>,</w:t>
            </w:r>
            <w:r w:rsidRPr="006246CB">
              <w:rPr>
                <w:sz w:val="36"/>
                <w:szCs w:val="36"/>
              </w:rPr>
              <w:t xml:space="preserve"> Горячи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Яростный, </w:t>
            </w:r>
            <w:r w:rsidRPr="006246CB">
              <w:rPr>
                <w:sz w:val="36"/>
                <w:szCs w:val="36"/>
              </w:rPr>
              <w:t>Порывист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  <w:r w:rsidRPr="006246CB">
              <w:rPr>
                <w:sz w:val="36"/>
                <w:szCs w:val="36"/>
              </w:rPr>
              <w:t>тремительный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Раздраженный</w:t>
            </w:r>
          </w:p>
          <w:p w:rsidR="00E85772" w:rsidRPr="007836F0" w:rsidRDefault="00E85772" w:rsidP="003D2E75">
            <w:pPr>
              <w:ind w:firstLine="284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урный</w:t>
            </w:r>
            <w:r>
              <w:rPr>
                <w:sz w:val="36"/>
                <w:szCs w:val="36"/>
              </w:rPr>
              <w:t>, Резкий</w:t>
            </w:r>
            <w:r w:rsidR="000B1EE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494" w:type="dxa"/>
          </w:tcPr>
          <w:p w:rsidR="00E85772" w:rsidRPr="00396837" w:rsidRDefault="00E85772" w:rsidP="003D2E75">
            <w:pPr>
              <w:ind w:firstLine="318"/>
              <w:rPr>
                <w:sz w:val="40"/>
                <w:szCs w:val="36"/>
              </w:rPr>
            </w:pPr>
            <w:r w:rsidRPr="00396837">
              <w:rPr>
                <w:b/>
                <w:i/>
                <w:sz w:val="40"/>
                <w:szCs w:val="36"/>
              </w:rPr>
              <w:t xml:space="preserve">Равнодушный </w:t>
            </w:r>
          </w:p>
          <w:p w:rsidR="00E85772" w:rsidRPr="00396837" w:rsidRDefault="00E85772" w:rsidP="003D2E75">
            <w:pPr>
              <w:rPr>
                <w:szCs w:val="36"/>
              </w:rPr>
            </w:pP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 xml:space="preserve">   Безразличн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 xml:space="preserve">   Бесчувственн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 xml:space="preserve">   Безучастн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 xml:space="preserve">   Покорн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 xml:space="preserve">   Туманн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Блеклый, </w:t>
            </w:r>
            <w:r w:rsidRPr="00396837">
              <w:rPr>
                <w:sz w:val="36"/>
                <w:szCs w:val="36"/>
              </w:rPr>
              <w:t>Бледн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Неясный, </w:t>
            </w:r>
            <w:r w:rsidRPr="00396837">
              <w:rPr>
                <w:sz w:val="36"/>
                <w:szCs w:val="36"/>
              </w:rPr>
              <w:t>Тускл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 xml:space="preserve">   Бесцветн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Угасающий</w:t>
            </w:r>
          </w:p>
          <w:p w:rsidR="00E85772" w:rsidRPr="00396837" w:rsidRDefault="000B1EE0" w:rsidP="003D2E75">
            <w:pPr>
              <w:rPr>
                <w:sz w:val="36"/>
                <w:szCs w:val="36"/>
              </w:rPr>
            </w:pPr>
            <w:r w:rsidRPr="000B1EE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5680" behindDoc="0" locked="0" layoutInCell="1" allowOverlap="1" wp14:anchorId="3A528C6F" wp14:editId="0BE23EB1">
                  <wp:simplePos x="0" y="0"/>
                  <wp:positionH relativeFrom="column">
                    <wp:posOffset>1853261</wp:posOffset>
                  </wp:positionH>
                  <wp:positionV relativeFrom="paragraph">
                    <wp:posOffset>68589</wp:posOffset>
                  </wp:positionV>
                  <wp:extent cx="1284072" cy="1037230"/>
                  <wp:effectExtent l="0" t="0" r="0" b="0"/>
                  <wp:wrapNone/>
                  <wp:docPr id="46" name="Рисунок 46" descr="C:\Users\Евгения\Desktop\Шпаргалка\Мини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вгения\Desktop\Шпаргалка\Мини 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7" t="22135" r="12369" b="21053"/>
                          <a:stretch/>
                        </pic:blipFill>
                        <pic:spPr bwMode="auto">
                          <a:xfrm>
                            <a:off x="0" y="0"/>
                            <a:ext cx="1284072" cy="103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396837">
              <w:rPr>
                <w:sz w:val="36"/>
                <w:szCs w:val="36"/>
              </w:rPr>
              <w:t xml:space="preserve">   Бесстрастн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Холодный</w:t>
            </w:r>
          </w:p>
          <w:p w:rsidR="00E85772" w:rsidRPr="00396837" w:rsidRDefault="00E85772" w:rsidP="003D2E75">
            <w:pPr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 xml:space="preserve">   Апатичный</w:t>
            </w:r>
          </w:p>
          <w:p w:rsidR="00E85772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ритупленный</w:t>
            </w:r>
            <w:r w:rsidR="000B1EE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7836F0" w:rsidRDefault="00E85772" w:rsidP="003D2E75">
            <w:pPr>
              <w:rPr>
                <w:sz w:val="36"/>
                <w:szCs w:val="36"/>
              </w:rPr>
            </w:pPr>
          </w:p>
        </w:tc>
      </w:tr>
    </w:tbl>
    <w:p w:rsidR="00E85772" w:rsidRPr="00001968" w:rsidRDefault="00E85772" w:rsidP="00E85772">
      <w:pPr>
        <w:spacing w:line="276" w:lineRule="auto"/>
        <w:rPr>
          <w:sz w:val="36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85772" w:rsidTr="00F74C2F">
        <w:tc>
          <w:tcPr>
            <w:tcW w:w="5494" w:type="dxa"/>
          </w:tcPr>
          <w:p w:rsidR="00E85772" w:rsidRPr="006246CB" w:rsidRDefault="00E85772" w:rsidP="003D2E75">
            <w:pPr>
              <w:ind w:firstLine="284"/>
              <w:rPr>
                <w:sz w:val="40"/>
                <w:szCs w:val="36"/>
              </w:rPr>
            </w:pPr>
            <w:r>
              <w:rPr>
                <w:b/>
                <w:i/>
                <w:sz w:val="40"/>
                <w:szCs w:val="36"/>
              </w:rPr>
              <w:t>Радостный</w:t>
            </w:r>
          </w:p>
          <w:p w:rsidR="00E85772" w:rsidRPr="006246CB" w:rsidRDefault="00E85772" w:rsidP="003D2E75">
            <w:pPr>
              <w:rPr>
                <w:szCs w:val="36"/>
              </w:rPr>
            </w:pP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Восторженный</w:t>
            </w:r>
          </w:p>
          <w:p w:rsidR="00E85772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Ликующий, </w:t>
            </w:r>
          </w:p>
          <w:p w:rsidR="00E85772" w:rsidRPr="006246CB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радны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   Торжественны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   Праздничны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   Восхитительны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   Великолепны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Веселый, Разуда</w:t>
            </w:r>
            <w:r w:rsidRPr="006246CB">
              <w:rPr>
                <w:sz w:val="36"/>
                <w:szCs w:val="36"/>
              </w:rPr>
              <w:t>лый</w:t>
            </w:r>
            <w:r w:rsidR="000B1EE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6246CB" w:rsidRDefault="00D04561" w:rsidP="003D2E75">
            <w:pPr>
              <w:rPr>
                <w:sz w:val="36"/>
                <w:szCs w:val="36"/>
              </w:rPr>
            </w:pPr>
            <w:r w:rsidRPr="000B1EE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6704" behindDoc="0" locked="0" layoutInCell="1" allowOverlap="1" wp14:anchorId="5DDB3C4B" wp14:editId="3EA4F286">
                  <wp:simplePos x="0" y="0"/>
                  <wp:positionH relativeFrom="column">
                    <wp:posOffset>2046633</wp:posOffset>
                  </wp:positionH>
                  <wp:positionV relativeFrom="paragraph">
                    <wp:posOffset>114078</wp:posOffset>
                  </wp:positionV>
                  <wp:extent cx="1140240" cy="1473958"/>
                  <wp:effectExtent l="0" t="0" r="0" b="0"/>
                  <wp:wrapNone/>
                  <wp:docPr id="47" name="Рисунок 47" descr="C:\Users\Евгения\Desktop\Шпаргалка\Мини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вгения\Desktop\Шпаргалка\Мини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0240" cy="147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6246CB">
              <w:rPr>
                <w:sz w:val="36"/>
                <w:szCs w:val="36"/>
              </w:rPr>
              <w:t xml:space="preserve">   Задорный</w:t>
            </w:r>
            <w:r w:rsidR="00E85772">
              <w:rPr>
                <w:sz w:val="36"/>
                <w:szCs w:val="36"/>
              </w:rPr>
              <w:t xml:space="preserve">, </w:t>
            </w:r>
            <w:r w:rsidR="00E85772" w:rsidRPr="006246CB">
              <w:rPr>
                <w:sz w:val="36"/>
                <w:szCs w:val="36"/>
              </w:rPr>
              <w:t>Живо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   Неунывающи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   Жизнерадостны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Приветливы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   Животрепещущи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Резвый, </w:t>
            </w:r>
            <w:r w:rsidRPr="006246CB">
              <w:rPr>
                <w:sz w:val="36"/>
                <w:szCs w:val="36"/>
              </w:rPr>
              <w:t>Бодры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   Улыбающийся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Ликующий, </w:t>
            </w:r>
            <w:r w:rsidRPr="006246CB">
              <w:rPr>
                <w:sz w:val="36"/>
                <w:szCs w:val="36"/>
              </w:rPr>
              <w:t>Звонкий</w:t>
            </w:r>
          </w:p>
          <w:p w:rsidR="00E85772" w:rsidRPr="006246CB" w:rsidRDefault="00E85772" w:rsidP="003D2E75">
            <w:pPr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   Триумфальный</w:t>
            </w:r>
          </w:p>
          <w:p w:rsidR="00E85772" w:rsidRDefault="00E85772" w:rsidP="003D2E75">
            <w:pPr>
              <w:rPr>
                <w:b/>
                <w:sz w:val="40"/>
                <w:szCs w:val="40"/>
              </w:rPr>
            </w:pPr>
            <w:r w:rsidRPr="006246CB">
              <w:rPr>
                <w:sz w:val="36"/>
                <w:szCs w:val="36"/>
              </w:rPr>
              <w:t xml:space="preserve">   Победный</w:t>
            </w:r>
          </w:p>
        </w:tc>
        <w:tc>
          <w:tcPr>
            <w:tcW w:w="5494" w:type="dxa"/>
          </w:tcPr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b/>
                <w:i/>
                <w:sz w:val="40"/>
                <w:szCs w:val="36"/>
              </w:rPr>
              <w:t>Печальный</w:t>
            </w:r>
            <w:r w:rsidRPr="006246CB">
              <w:rPr>
                <w:b/>
                <w:i/>
                <w:sz w:val="36"/>
                <w:szCs w:val="36"/>
              </w:rPr>
              <w:t xml:space="preserve"> </w:t>
            </w:r>
          </w:p>
          <w:p w:rsidR="00E85772" w:rsidRPr="006246CB" w:rsidRDefault="00E85772" w:rsidP="003D2E75">
            <w:pPr>
              <w:ind w:firstLine="318"/>
              <w:rPr>
                <w:szCs w:val="36"/>
              </w:rPr>
            </w:pP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езрассвет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есприют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Горест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Груст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Тосклив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Жалкий</w:t>
            </w:r>
            <w:r>
              <w:rPr>
                <w:sz w:val="36"/>
                <w:szCs w:val="36"/>
              </w:rPr>
              <w:t>,</w:t>
            </w:r>
            <w:r w:rsidRPr="006246CB">
              <w:rPr>
                <w:sz w:val="36"/>
                <w:szCs w:val="36"/>
              </w:rPr>
              <w:t xml:space="preserve"> Уныл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Жалобный</w:t>
            </w:r>
            <w:r w:rsidR="00D04561">
              <w:t xml:space="preserve"> </w:t>
            </w:r>
          </w:p>
          <w:p w:rsidR="00E85772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 xml:space="preserve">Мрачный 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Плачев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Скорб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Безутеш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Пасмурный</w:t>
            </w:r>
          </w:p>
          <w:p w:rsidR="00E85772" w:rsidRPr="006246CB" w:rsidRDefault="00D04561" w:rsidP="003D2E75">
            <w:pPr>
              <w:ind w:firstLine="318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0596ABFB" wp14:editId="00507715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18415</wp:posOffset>
                  </wp:positionV>
                  <wp:extent cx="1148080" cy="1484630"/>
                  <wp:effectExtent l="0" t="0" r="0" b="0"/>
                  <wp:wrapNone/>
                  <wp:docPr id="55" name="Рисунок 55" descr="https://bestofcoloring.com/wp-content/uploads/2016/05/disneys-mickey-mouse-sad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bestofcoloring.com/wp-content/uploads/2016/05/disneys-mickey-mouse-sad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6246CB">
              <w:rPr>
                <w:sz w:val="36"/>
                <w:szCs w:val="36"/>
              </w:rPr>
              <w:t>Сумрач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Угрюм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Зауныв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Траурный</w:t>
            </w:r>
          </w:p>
          <w:p w:rsidR="00E85772" w:rsidRPr="006246CB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Удрученный</w:t>
            </w:r>
          </w:p>
          <w:p w:rsidR="00E85772" w:rsidRDefault="00E85772" w:rsidP="003D2E75">
            <w:pPr>
              <w:ind w:firstLine="318"/>
              <w:rPr>
                <w:sz w:val="36"/>
                <w:szCs w:val="36"/>
              </w:rPr>
            </w:pPr>
            <w:r w:rsidRPr="006246CB">
              <w:rPr>
                <w:sz w:val="36"/>
                <w:szCs w:val="36"/>
              </w:rPr>
              <w:t>Подавленный</w:t>
            </w:r>
          </w:p>
          <w:p w:rsidR="00E85772" w:rsidRPr="00C94988" w:rsidRDefault="00E85772" w:rsidP="003D2E75">
            <w:pPr>
              <w:ind w:firstLine="318"/>
              <w:rPr>
                <w:sz w:val="36"/>
                <w:szCs w:val="36"/>
              </w:rPr>
            </w:pPr>
          </w:p>
        </w:tc>
      </w:tr>
    </w:tbl>
    <w:tbl>
      <w:tblPr>
        <w:tblStyle w:val="a5"/>
        <w:tblpPr w:leftFromText="180" w:rightFromText="180" w:vertAnchor="tex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85772" w:rsidTr="00F74C2F">
        <w:tc>
          <w:tcPr>
            <w:tcW w:w="5494" w:type="dxa"/>
          </w:tcPr>
          <w:p w:rsidR="00E85772" w:rsidRPr="00396837" w:rsidRDefault="00E85772" w:rsidP="003D2E75">
            <w:pPr>
              <w:ind w:firstLine="284"/>
              <w:rPr>
                <w:sz w:val="40"/>
                <w:szCs w:val="36"/>
              </w:rPr>
            </w:pPr>
            <w:r w:rsidRPr="00396837">
              <w:rPr>
                <w:b/>
                <w:i/>
                <w:sz w:val="40"/>
                <w:szCs w:val="36"/>
              </w:rPr>
              <w:lastRenderedPageBreak/>
              <w:t>Смешной</w:t>
            </w:r>
          </w:p>
          <w:p w:rsidR="00E85772" w:rsidRPr="00396837" w:rsidRDefault="00E85772" w:rsidP="003D2E75">
            <w:pPr>
              <w:ind w:firstLine="284"/>
              <w:rPr>
                <w:szCs w:val="36"/>
              </w:rPr>
            </w:pPr>
            <w:r w:rsidRPr="00396837">
              <w:rPr>
                <w:b/>
                <w:i/>
                <w:sz w:val="36"/>
                <w:szCs w:val="36"/>
              </w:rPr>
              <w:t xml:space="preserve"> </w:t>
            </w:r>
          </w:p>
          <w:p w:rsidR="00E85772" w:rsidRDefault="00D04561" w:rsidP="003D2E75">
            <w:pPr>
              <w:ind w:firstLine="284"/>
              <w:rPr>
                <w:sz w:val="36"/>
                <w:szCs w:val="36"/>
              </w:rPr>
            </w:pPr>
            <w:r w:rsidRPr="00D04561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6944" behindDoc="0" locked="0" layoutInCell="1" allowOverlap="1" wp14:anchorId="29F50B44" wp14:editId="38BDF0BE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250825</wp:posOffset>
                  </wp:positionV>
                  <wp:extent cx="1077595" cy="1436370"/>
                  <wp:effectExtent l="0" t="0" r="0" b="0"/>
                  <wp:wrapNone/>
                  <wp:docPr id="56" name="Рисунок 56" descr="C:\Users\Евгения\Desktop\Шпаргалка\Мин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вгения\Desktop\Шпаргалка\Мин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>
              <w:rPr>
                <w:sz w:val="36"/>
                <w:szCs w:val="36"/>
              </w:rPr>
              <w:t>Забавн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урашлив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Курьезн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Комически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Уморительн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Лукавый</w:t>
            </w:r>
            <w:r>
              <w:rPr>
                <w:sz w:val="36"/>
                <w:szCs w:val="36"/>
              </w:rPr>
              <w:t>,</w:t>
            </w:r>
            <w:r w:rsidRPr="00396837">
              <w:rPr>
                <w:sz w:val="36"/>
                <w:szCs w:val="36"/>
              </w:rPr>
              <w:t xml:space="preserve"> Юрки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Суетливый</w:t>
            </w:r>
            <w:r w:rsidR="001C380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Взбалмошный</w:t>
            </w:r>
            <w:r w:rsidR="001C380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0456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Насмешлив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строумный, </w:t>
            </w:r>
            <w:r w:rsidRPr="00396837">
              <w:rPr>
                <w:sz w:val="36"/>
                <w:szCs w:val="36"/>
              </w:rPr>
              <w:t>Находчив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Юмористически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Саркастически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Шутливый, </w:t>
            </w:r>
            <w:r w:rsidRPr="00396837">
              <w:rPr>
                <w:sz w:val="36"/>
                <w:szCs w:val="36"/>
              </w:rPr>
              <w:t>Ироничн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Экзотически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чудливый</w:t>
            </w:r>
          </w:p>
          <w:p w:rsidR="00E85772" w:rsidRPr="00396837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Торопливый</w:t>
            </w:r>
          </w:p>
          <w:p w:rsidR="00E85772" w:rsidRPr="00C94988" w:rsidRDefault="00E85772" w:rsidP="003D2E75">
            <w:pPr>
              <w:ind w:firstLine="284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Веселый</w:t>
            </w:r>
            <w:r>
              <w:rPr>
                <w:sz w:val="36"/>
                <w:szCs w:val="36"/>
              </w:rPr>
              <w:t>, Живой</w:t>
            </w:r>
          </w:p>
        </w:tc>
        <w:tc>
          <w:tcPr>
            <w:tcW w:w="5494" w:type="dxa"/>
          </w:tcPr>
          <w:p w:rsidR="00E85772" w:rsidRPr="00396837" w:rsidRDefault="00E85772" w:rsidP="003D2E75">
            <w:pPr>
              <w:ind w:firstLine="318"/>
              <w:rPr>
                <w:sz w:val="40"/>
                <w:szCs w:val="36"/>
              </w:rPr>
            </w:pPr>
            <w:r>
              <w:rPr>
                <w:b/>
                <w:i/>
                <w:sz w:val="40"/>
                <w:szCs w:val="36"/>
              </w:rPr>
              <w:t>Серьезный</w:t>
            </w:r>
          </w:p>
          <w:p w:rsidR="00E85772" w:rsidRPr="00396837" w:rsidRDefault="00E85772" w:rsidP="003D2E75">
            <w:pPr>
              <w:ind w:firstLine="318"/>
              <w:rPr>
                <w:szCs w:val="36"/>
              </w:rPr>
            </w:pP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Важно</w:t>
            </w:r>
            <w:r>
              <w:rPr>
                <w:sz w:val="36"/>
                <w:szCs w:val="36"/>
              </w:rPr>
              <w:t>,</w:t>
            </w:r>
            <w:r w:rsidRPr="00396837">
              <w:rPr>
                <w:sz w:val="36"/>
                <w:szCs w:val="36"/>
              </w:rPr>
              <w:t xml:space="preserve"> Величаво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Строгий</w:t>
            </w:r>
            <w:r>
              <w:rPr>
                <w:sz w:val="36"/>
                <w:szCs w:val="36"/>
              </w:rPr>
              <w:t>,</w:t>
            </w:r>
            <w:r w:rsidRPr="00396837">
              <w:rPr>
                <w:sz w:val="36"/>
                <w:szCs w:val="36"/>
              </w:rPr>
              <w:t xml:space="preserve"> Чин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Чопорный</w:t>
            </w:r>
            <w:r>
              <w:rPr>
                <w:sz w:val="36"/>
                <w:szCs w:val="36"/>
              </w:rPr>
              <w:t>, Степен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Представительный</w:t>
            </w:r>
          </w:p>
          <w:p w:rsidR="00E85772" w:rsidRPr="00396837" w:rsidRDefault="001C3805" w:rsidP="003D2E75">
            <w:pPr>
              <w:ind w:firstLine="318"/>
              <w:rPr>
                <w:sz w:val="36"/>
                <w:szCs w:val="36"/>
              </w:rPr>
            </w:pPr>
            <w:r w:rsidRPr="001C3805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2848" behindDoc="0" locked="0" layoutInCell="1" allowOverlap="1" wp14:anchorId="69C9845C" wp14:editId="72E7A75E">
                  <wp:simplePos x="0" y="0"/>
                  <wp:positionH relativeFrom="column">
                    <wp:posOffset>2021991</wp:posOffset>
                  </wp:positionH>
                  <wp:positionV relativeFrom="paragraph">
                    <wp:posOffset>4748</wp:posOffset>
                  </wp:positionV>
                  <wp:extent cx="1142568" cy="1298291"/>
                  <wp:effectExtent l="0" t="0" r="0" b="0"/>
                  <wp:wrapNone/>
                  <wp:docPr id="49" name="Рисунок 49" descr="C:\Users\Евгения\Desktop\Шпаргалка\Микки 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я\Desktop\Шпаргалка\Микки 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8" r="23928"/>
                          <a:stretch/>
                        </pic:blipFill>
                        <pic:spPr bwMode="auto">
                          <a:xfrm>
                            <a:off x="0" y="0"/>
                            <a:ext cx="1142568" cy="129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396837">
              <w:rPr>
                <w:sz w:val="36"/>
                <w:szCs w:val="36"/>
              </w:rPr>
              <w:t>Пристой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Положитель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чествен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Основатель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Обстоятель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Благородный</w:t>
            </w:r>
            <w:r>
              <w:rPr>
                <w:sz w:val="36"/>
                <w:szCs w:val="36"/>
              </w:rPr>
              <w:t>, Достой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Уравновешен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Значитель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Внушитель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Безукоризненны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Безупречны</w:t>
            </w:r>
            <w:r w:rsidR="001C380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396837">
              <w:rPr>
                <w:sz w:val="36"/>
                <w:szCs w:val="36"/>
              </w:rPr>
              <w:t>й</w:t>
            </w:r>
          </w:p>
          <w:p w:rsidR="00E85772" w:rsidRPr="00396837" w:rsidRDefault="00E85772" w:rsidP="003D2E75">
            <w:pPr>
              <w:ind w:firstLine="318"/>
              <w:rPr>
                <w:sz w:val="36"/>
                <w:szCs w:val="36"/>
              </w:rPr>
            </w:pPr>
            <w:r w:rsidRPr="00396837">
              <w:rPr>
                <w:sz w:val="36"/>
                <w:szCs w:val="36"/>
              </w:rPr>
              <w:t>Гармоничный</w:t>
            </w:r>
          </w:p>
          <w:p w:rsidR="00E85772" w:rsidRPr="00C94988" w:rsidRDefault="00E85772" w:rsidP="003D2E75">
            <w:pPr>
              <w:ind w:firstLine="31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судительный</w:t>
            </w:r>
          </w:p>
        </w:tc>
      </w:tr>
    </w:tbl>
    <w:p w:rsidR="00E85772" w:rsidRPr="00001968" w:rsidRDefault="00E85772" w:rsidP="00E85772">
      <w:pPr>
        <w:rPr>
          <w:b/>
          <w:sz w:val="36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85772" w:rsidTr="00F74C2F">
        <w:tc>
          <w:tcPr>
            <w:tcW w:w="5494" w:type="dxa"/>
          </w:tcPr>
          <w:p w:rsidR="00E85772" w:rsidRPr="005F1E7C" w:rsidRDefault="00E85772" w:rsidP="003D2E75">
            <w:pPr>
              <w:ind w:firstLine="284"/>
              <w:rPr>
                <w:b/>
                <w:i/>
                <w:sz w:val="40"/>
                <w:szCs w:val="36"/>
              </w:rPr>
            </w:pPr>
            <w:r w:rsidRPr="005F1E7C">
              <w:rPr>
                <w:b/>
                <w:i/>
                <w:sz w:val="40"/>
                <w:szCs w:val="36"/>
              </w:rPr>
              <w:t xml:space="preserve">Простой  </w:t>
            </w:r>
          </w:p>
          <w:p w:rsidR="00E85772" w:rsidRPr="005F1E7C" w:rsidRDefault="00E85772" w:rsidP="003D2E75">
            <w:pPr>
              <w:ind w:firstLine="284"/>
              <w:rPr>
                <w:szCs w:val="36"/>
              </w:rPr>
            </w:pP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Незатейлив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Незамысловат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Бесхитрост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Примитив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Элементар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Простодуш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скренний, </w:t>
            </w:r>
            <w:r w:rsidRPr="005F1E7C">
              <w:rPr>
                <w:sz w:val="36"/>
                <w:szCs w:val="36"/>
              </w:rPr>
              <w:t>Наивный</w:t>
            </w:r>
          </w:p>
          <w:p w:rsidR="00E85772" w:rsidRPr="005F1E7C" w:rsidRDefault="00F74C2F" w:rsidP="003D2E75">
            <w:pPr>
              <w:ind w:firstLine="284"/>
              <w:rPr>
                <w:sz w:val="36"/>
                <w:szCs w:val="36"/>
              </w:rPr>
            </w:pPr>
            <w:r w:rsidRPr="001C3805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776" behindDoc="0" locked="0" layoutInCell="1" allowOverlap="1" wp14:anchorId="4314B87C" wp14:editId="0CF65247">
                  <wp:simplePos x="0" y="0"/>
                  <wp:positionH relativeFrom="column">
                    <wp:posOffset>2014665</wp:posOffset>
                  </wp:positionH>
                  <wp:positionV relativeFrom="paragraph">
                    <wp:posOffset>30829</wp:posOffset>
                  </wp:positionV>
                  <wp:extent cx="1337481" cy="1200265"/>
                  <wp:effectExtent l="0" t="0" r="0" b="0"/>
                  <wp:wrapNone/>
                  <wp:docPr id="53" name="Рисунок 53" descr="C:\Users\Евгения\Desktop\Шпаргалка\Микки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вгения\Desktop\Шпаргалка\Микки 5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" t="6845" r="5956" b="7423"/>
                          <a:stretch/>
                        </pic:blipFill>
                        <pic:spPr bwMode="auto">
                          <a:xfrm flipH="1">
                            <a:off x="0" y="0"/>
                            <a:ext cx="1337652" cy="120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5F1E7C">
              <w:rPr>
                <w:sz w:val="36"/>
                <w:szCs w:val="36"/>
              </w:rPr>
              <w:t>Чистосердеч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Задушев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Естествен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Натураль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Непринужден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Пастораль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Сердеч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Ясный, </w:t>
            </w:r>
            <w:r w:rsidRPr="005F1E7C">
              <w:rPr>
                <w:sz w:val="36"/>
                <w:szCs w:val="36"/>
              </w:rPr>
              <w:t>Чистый</w:t>
            </w:r>
          </w:p>
          <w:p w:rsidR="00E85772" w:rsidRPr="005F1E7C" w:rsidRDefault="00E85772" w:rsidP="003D2E75">
            <w:pPr>
              <w:rPr>
                <w:b/>
                <w:sz w:val="36"/>
                <w:szCs w:val="36"/>
              </w:rPr>
            </w:pPr>
          </w:p>
        </w:tc>
        <w:tc>
          <w:tcPr>
            <w:tcW w:w="5494" w:type="dxa"/>
          </w:tcPr>
          <w:p w:rsidR="00E85772" w:rsidRPr="005F1E7C" w:rsidRDefault="00E85772" w:rsidP="003D2E75">
            <w:pPr>
              <w:ind w:firstLine="318"/>
              <w:rPr>
                <w:i/>
                <w:sz w:val="36"/>
                <w:szCs w:val="36"/>
              </w:rPr>
            </w:pPr>
            <w:r w:rsidRPr="005F1E7C">
              <w:rPr>
                <w:b/>
                <w:i/>
                <w:sz w:val="40"/>
                <w:szCs w:val="36"/>
              </w:rPr>
              <w:t xml:space="preserve">Живописный </w:t>
            </w:r>
          </w:p>
          <w:p w:rsidR="00E85772" w:rsidRPr="005F1E7C" w:rsidRDefault="00E85772" w:rsidP="003D2E75">
            <w:pPr>
              <w:rPr>
                <w:szCs w:val="36"/>
              </w:rPr>
            </w:pP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Блистательный 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Сверкающи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Ярки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Светящийся</w:t>
            </w:r>
          </w:p>
          <w:p w:rsidR="00E85772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Густой</w:t>
            </w:r>
          </w:p>
          <w:p w:rsidR="00E85772" w:rsidRPr="005F1E7C" w:rsidRDefault="00E85772" w:rsidP="003D2E75">
            <w:pPr>
              <w:ind w:firstLine="318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Соч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Смач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Интенсивный</w:t>
            </w:r>
            <w:r w:rsidR="00D0456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5F1E7C" w:rsidRDefault="00195E26" w:rsidP="003D2E75">
            <w:pPr>
              <w:rPr>
                <w:sz w:val="36"/>
                <w:szCs w:val="36"/>
              </w:rPr>
            </w:pPr>
            <w:r w:rsidRPr="00195E26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872" behindDoc="0" locked="0" layoutInCell="1" allowOverlap="1" wp14:anchorId="08374C79" wp14:editId="4C7D78DA">
                  <wp:simplePos x="0" y="0"/>
                  <wp:positionH relativeFrom="column">
                    <wp:posOffset>1787469</wp:posOffset>
                  </wp:positionH>
                  <wp:positionV relativeFrom="paragraph">
                    <wp:posOffset>189865</wp:posOffset>
                  </wp:positionV>
                  <wp:extent cx="1063725" cy="1296538"/>
                  <wp:effectExtent l="0" t="0" r="0" b="0"/>
                  <wp:wrapNone/>
                  <wp:docPr id="29" name="Рисунок 29" descr="C:\Users\Евгения\Desktop\Шпаргалка\Мин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esktop\Шпаргалка\Мини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3725" cy="129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5F1E7C">
              <w:rPr>
                <w:sz w:val="36"/>
                <w:szCs w:val="36"/>
              </w:rPr>
              <w:t xml:space="preserve">   Насыщен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Броски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Колорит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Пыш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Богат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Помпезный</w:t>
            </w:r>
          </w:p>
          <w:p w:rsidR="00E85772" w:rsidRPr="005F1E7C" w:rsidRDefault="00E85772" w:rsidP="003D2E75">
            <w:pPr>
              <w:rPr>
                <w:b/>
                <w:sz w:val="36"/>
                <w:szCs w:val="3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85772" w:rsidTr="00F74C2F">
        <w:tc>
          <w:tcPr>
            <w:tcW w:w="5494" w:type="dxa"/>
          </w:tcPr>
          <w:p w:rsidR="00E85772" w:rsidRPr="005F1E7C" w:rsidRDefault="00E85772" w:rsidP="003D2E75">
            <w:pPr>
              <w:ind w:firstLine="284"/>
              <w:rPr>
                <w:sz w:val="40"/>
                <w:szCs w:val="36"/>
              </w:rPr>
            </w:pPr>
            <w:r w:rsidRPr="005F1E7C">
              <w:rPr>
                <w:b/>
                <w:i/>
                <w:sz w:val="40"/>
                <w:szCs w:val="36"/>
              </w:rPr>
              <w:lastRenderedPageBreak/>
              <w:t xml:space="preserve">Красивый </w:t>
            </w:r>
            <w:r w:rsidR="001C380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5F1E7C" w:rsidRDefault="00E85772" w:rsidP="003D2E75">
            <w:pPr>
              <w:ind w:firstLine="284"/>
              <w:rPr>
                <w:szCs w:val="36"/>
              </w:rPr>
            </w:pP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Миловид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влекатель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зысканный, </w:t>
            </w:r>
            <w:r w:rsidRPr="005F1E7C">
              <w:rPr>
                <w:sz w:val="36"/>
                <w:szCs w:val="36"/>
              </w:rPr>
              <w:t>Грациоз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земной, Божествен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Великолепный</w:t>
            </w:r>
          </w:p>
          <w:p w:rsidR="00E85772" w:rsidRPr="005F1E7C" w:rsidRDefault="001C3805" w:rsidP="003D2E75">
            <w:pPr>
              <w:ind w:firstLine="284"/>
              <w:rPr>
                <w:sz w:val="36"/>
                <w:szCs w:val="36"/>
              </w:rPr>
            </w:pPr>
            <w:r w:rsidRPr="001C3805">
              <w:rPr>
                <w:b/>
                <w:i/>
                <w:noProof/>
                <w:sz w:val="40"/>
                <w:szCs w:val="36"/>
              </w:rPr>
              <w:drawing>
                <wp:anchor distT="0" distB="0" distL="114300" distR="114300" simplePos="0" relativeHeight="251664896" behindDoc="0" locked="0" layoutInCell="1" allowOverlap="1" wp14:anchorId="075289CA" wp14:editId="047CCE59">
                  <wp:simplePos x="0" y="0"/>
                  <wp:positionH relativeFrom="column">
                    <wp:posOffset>2276958</wp:posOffset>
                  </wp:positionH>
                  <wp:positionV relativeFrom="paragraph">
                    <wp:posOffset>123617</wp:posOffset>
                  </wp:positionV>
                  <wp:extent cx="909537" cy="1201003"/>
                  <wp:effectExtent l="0" t="0" r="0" b="0"/>
                  <wp:wrapNone/>
                  <wp:docPr id="52" name="Рисунок 52" descr="C:\Users\Евгения\Desktop\Шпаргалка\Мик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вгения\Desktop\Шпаргалка\Микки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 t="6172" r="23983" b="3181"/>
                          <a:stretch/>
                        </pic:blipFill>
                        <pic:spPr bwMode="auto">
                          <a:xfrm flipH="1">
                            <a:off x="0" y="0"/>
                            <a:ext cx="909537" cy="120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5F1E7C">
              <w:rPr>
                <w:sz w:val="36"/>
                <w:szCs w:val="36"/>
              </w:rPr>
              <w:t>Волшеб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схититель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Обворожитель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Очарователь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Пленитель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Чарующий</w:t>
            </w:r>
            <w:r>
              <w:rPr>
                <w:sz w:val="36"/>
                <w:szCs w:val="36"/>
              </w:rPr>
              <w:t xml:space="preserve">, </w:t>
            </w:r>
            <w:r w:rsidRPr="005F1E7C">
              <w:rPr>
                <w:sz w:val="36"/>
                <w:szCs w:val="36"/>
              </w:rPr>
              <w:t>Чудны</w:t>
            </w:r>
            <w:r>
              <w:rPr>
                <w:sz w:val="36"/>
                <w:szCs w:val="36"/>
              </w:rPr>
              <w:t>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екрасный, </w:t>
            </w:r>
            <w:r w:rsidRPr="005F1E7C">
              <w:rPr>
                <w:sz w:val="36"/>
                <w:szCs w:val="36"/>
              </w:rPr>
              <w:t>Прелест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рядный, </w:t>
            </w:r>
            <w:r w:rsidRPr="005F1E7C">
              <w:rPr>
                <w:sz w:val="36"/>
                <w:szCs w:val="36"/>
              </w:rPr>
              <w:t>Слав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Бесподобный</w:t>
            </w:r>
          </w:p>
          <w:p w:rsidR="00E85772" w:rsidRPr="005F1E7C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оскошный, </w:t>
            </w:r>
            <w:r w:rsidRPr="005F1E7C">
              <w:rPr>
                <w:sz w:val="36"/>
                <w:szCs w:val="36"/>
              </w:rPr>
              <w:t>Блестящий</w:t>
            </w:r>
          </w:p>
          <w:p w:rsidR="00E85772" w:rsidRDefault="00E85772" w:rsidP="003D2E75">
            <w:pPr>
              <w:ind w:firstLine="284"/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>Ослепительный</w:t>
            </w:r>
          </w:p>
          <w:p w:rsidR="00E85772" w:rsidRPr="005F1E7C" w:rsidRDefault="00E85772" w:rsidP="00F74C2F">
            <w:pPr>
              <w:rPr>
                <w:sz w:val="36"/>
                <w:szCs w:val="36"/>
              </w:rPr>
            </w:pPr>
          </w:p>
        </w:tc>
        <w:tc>
          <w:tcPr>
            <w:tcW w:w="5494" w:type="dxa"/>
          </w:tcPr>
          <w:p w:rsidR="00E85772" w:rsidRPr="005F1E7C" w:rsidRDefault="00E85772" w:rsidP="003D2E75">
            <w:pPr>
              <w:ind w:firstLine="176"/>
              <w:rPr>
                <w:sz w:val="36"/>
                <w:szCs w:val="36"/>
              </w:rPr>
            </w:pPr>
            <w:r>
              <w:rPr>
                <w:b/>
                <w:sz w:val="4"/>
                <w:szCs w:val="4"/>
              </w:rPr>
              <w:t xml:space="preserve">     </w:t>
            </w:r>
            <w:r w:rsidRPr="005F1E7C">
              <w:rPr>
                <w:b/>
                <w:i/>
                <w:sz w:val="40"/>
                <w:szCs w:val="36"/>
              </w:rPr>
              <w:t>Некрасивый</w:t>
            </w:r>
          </w:p>
          <w:p w:rsidR="00E85772" w:rsidRPr="005F1E7C" w:rsidRDefault="00E85772" w:rsidP="003D2E75">
            <w:pPr>
              <w:rPr>
                <w:szCs w:val="36"/>
              </w:rPr>
            </w:pP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Невзрач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Неказист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Безобраз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Уродлив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Непригляд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Несклад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Несураз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Неуклюжий 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Аляповатый</w:t>
            </w:r>
          </w:p>
          <w:p w:rsidR="00E85772" w:rsidRPr="005F1E7C" w:rsidRDefault="001C3805" w:rsidP="003D2E75">
            <w:pPr>
              <w:rPr>
                <w:sz w:val="36"/>
                <w:szCs w:val="36"/>
              </w:rPr>
            </w:pPr>
            <w:r w:rsidRPr="000B1EE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0" locked="0" layoutInCell="1" allowOverlap="1" wp14:anchorId="237D6016" wp14:editId="1BDBDF65">
                  <wp:simplePos x="0" y="0"/>
                  <wp:positionH relativeFrom="column">
                    <wp:posOffset>1910440</wp:posOffset>
                  </wp:positionH>
                  <wp:positionV relativeFrom="paragraph">
                    <wp:posOffset>9250</wp:posOffset>
                  </wp:positionV>
                  <wp:extent cx="940871" cy="1454878"/>
                  <wp:effectExtent l="0" t="0" r="0" b="0"/>
                  <wp:wrapNone/>
                  <wp:docPr id="48" name="Рисунок 48" descr="C:\Users\Евгения\Desktop\Шпаргалка\Мини 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вгения\Desktop\Шпаргалка\Мини 1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8" t="16874" r="19818" b="20586"/>
                          <a:stretch/>
                        </pic:blipFill>
                        <pic:spPr bwMode="auto">
                          <a:xfrm>
                            <a:off x="0" y="0"/>
                            <a:ext cx="940871" cy="14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5F1E7C">
              <w:rPr>
                <w:sz w:val="36"/>
                <w:szCs w:val="36"/>
              </w:rPr>
              <w:t xml:space="preserve">   Безвкус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Вычур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Жеманный</w:t>
            </w:r>
          </w:p>
          <w:p w:rsidR="00E85772" w:rsidRPr="005F1E7C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Ужасный</w:t>
            </w:r>
          </w:p>
          <w:p w:rsidR="00E85772" w:rsidRDefault="00E85772" w:rsidP="003D2E75">
            <w:pPr>
              <w:rPr>
                <w:sz w:val="36"/>
                <w:szCs w:val="36"/>
              </w:rPr>
            </w:pPr>
            <w:r w:rsidRPr="005F1E7C">
              <w:rPr>
                <w:sz w:val="36"/>
                <w:szCs w:val="36"/>
              </w:rPr>
              <w:t xml:space="preserve">   Страшный</w:t>
            </w:r>
            <w:r w:rsidR="000B1EE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Default="00E85772" w:rsidP="003D2E75">
            <w:pPr>
              <w:ind w:firstLine="31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приятный</w:t>
            </w:r>
          </w:p>
          <w:p w:rsidR="00E85772" w:rsidRDefault="00E85772" w:rsidP="003D2E75">
            <w:pPr>
              <w:rPr>
                <w:b/>
                <w:sz w:val="40"/>
                <w:szCs w:val="40"/>
              </w:rPr>
            </w:pPr>
          </w:p>
        </w:tc>
      </w:tr>
    </w:tbl>
    <w:p w:rsidR="00E85772" w:rsidRDefault="00E85772" w:rsidP="00E85772">
      <w:pPr>
        <w:rPr>
          <w:b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85772" w:rsidTr="00F74C2F">
        <w:tc>
          <w:tcPr>
            <w:tcW w:w="5494" w:type="dxa"/>
          </w:tcPr>
          <w:p w:rsidR="00E85772" w:rsidRPr="00001968" w:rsidRDefault="001C3805" w:rsidP="003D2E75">
            <w:pPr>
              <w:ind w:firstLine="284"/>
              <w:rPr>
                <w:sz w:val="40"/>
                <w:szCs w:val="36"/>
              </w:rPr>
            </w:pPr>
            <w:r>
              <w:rPr>
                <w:b/>
                <w:i/>
                <w:sz w:val="40"/>
                <w:szCs w:val="36"/>
              </w:rPr>
              <w:t>Счастливый</w:t>
            </w:r>
            <w:r w:rsidR="00815AB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001968" w:rsidRDefault="00E85772" w:rsidP="003D2E75">
            <w:pPr>
              <w:ind w:firstLine="284"/>
              <w:rPr>
                <w:szCs w:val="36"/>
              </w:rPr>
            </w:pPr>
          </w:p>
          <w:p w:rsidR="00E85772" w:rsidRPr="00001968" w:rsidRDefault="001C3805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лнечный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Сладкий миг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Довольный</w:t>
            </w:r>
          </w:p>
          <w:p w:rsidR="00E85772" w:rsidRPr="00001968" w:rsidRDefault="00815ABE" w:rsidP="003D2E75">
            <w:pPr>
              <w:ind w:firstLine="284"/>
              <w:rPr>
                <w:sz w:val="36"/>
                <w:szCs w:val="36"/>
              </w:rPr>
            </w:pPr>
            <w:r w:rsidRPr="00815ABE">
              <w:rPr>
                <w:b/>
                <w:i/>
                <w:noProof/>
                <w:sz w:val="40"/>
                <w:szCs w:val="36"/>
              </w:rPr>
              <w:drawing>
                <wp:anchor distT="0" distB="0" distL="114300" distR="114300" simplePos="0" relativeHeight="251660800" behindDoc="0" locked="0" layoutInCell="1" allowOverlap="1" wp14:anchorId="6003105F" wp14:editId="7097E9F2">
                  <wp:simplePos x="0" y="0"/>
                  <wp:positionH relativeFrom="column">
                    <wp:posOffset>1782255</wp:posOffset>
                  </wp:positionH>
                  <wp:positionV relativeFrom="paragraph">
                    <wp:posOffset>136866</wp:posOffset>
                  </wp:positionV>
                  <wp:extent cx="1555172" cy="1033382"/>
                  <wp:effectExtent l="0" t="0" r="0" b="0"/>
                  <wp:wrapNone/>
                  <wp:docPr id="54" name="Рисунок 54" descr="C:\Users\Евгения\Desktop\Шпаргалка\Микки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вгения\Desktop\Шпаргалка\Микки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72" cy="103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001968">
              <w:rPr>
                <w:sz w:val="36"/>
                <w:szCs w:val="36"/>
              </w:rPr>
              <w:t>Благополучный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Наслаждение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Блаженство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йский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Беспечный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довлетворенный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Воодушевленный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Вдохновленный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Упоительное счастье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Лучезарный</w:t>
            </w:r>
          </w:p>
          <w:p w:rsidR="00E85772" w:rsidRPr="00001968" w:rsidRDefault="00E85772" w:rsidP="003D2E75">
            <w:pPr>
              <w:ind w:firstLine="284"/>
              <w:rPr>
                <w:sz w:val="36"/>
                <w:szCs w:val="36"/>
              </w:rPr>
            </w:pPr>
            <w:r w:rsidRPr="00001968">
              <w:rPr>
                <w:sz w:val="36"/>
                <w:szCs w:val="36"/>
              </w:rPr>
              <w:t>Радужный</w:t>
            </w:r>
          </w:p>
          <w:p w:rsidR="00E85772" w:rsidRDefault="00E85772" w:rsidP="003D2E75">
            <w:pPr>
              <w:ind w:firstLine="284"/>
              <w:rPr>
                <w:b/>
                <w:sz w:val="40"/>
                <w:szCs w:val="40"/>
              </w:rPr>
            </w:pPr>
            <w:r w:rsidRPr="00001968">
              <w:rPr>
                <w:sz w:val="36"/>
                <w:szCs w:val="36"/>
              </w:rPr>
              <w:t>Лучистый</w:t>
            </w:r>
          </w:p>
        </w:tc>
        <w:tc>
          <w:tcPr>
            <w:tcW w:w="5494" w:type="dxa"/>
          </w:tcPr>
          <w:p w:rsidR="00E85772" w:rsidRPr="00667759" w:rsidRDefault="00E85772" w:rsidP="003D2E75">
            <w:pPr>
              <w:ind w:firstLine="318"/>
              <w:rPr>
                <w:sz w:val="40"/>
                <w:szCs w:val="36"/>
              </w:rPr>
            </w:pPr>
            <w:r w:rsidRPr="00667759">
              <w:rPr>
                <w:b/>
                <w:i/>
                <w:sz w:val="40"/>
                <w:szCs w:val="36"/>
              </w:rPr>
              <w:t>Легкомысленный</w:t>
            </w:r>
          </w:p>
          <w:p w:rsidR="00E85772" w:rsidRPr="00667759" w:rsidRDefault="00E85772" w:rsidP="003D2E75">
            <w:pPr>
              <w:rPr>
                <w:szCs w:val="36"/>
              </w:rPr>
            </w:pP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Несерьез</w:t>
            </w:r>
            <w:r w:rsidR="00D0456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67759">
              <w:rPr>
                <w:sz w:val="36"/>
                <w:szCs w:val="36"/>
              </w:rPr>
              <w:t>ный</w:t>
            </w:r>
            <w:r w:rsidR="00D0456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Ветреный 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Пусто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Хвастливы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Беспечны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Беззаботны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Переменчивый</w:t>
            </w:r>
          </w:p>
          <w:p w:rsidR="00E85772" w:rsidRPr="00667759" w:rsidRDefault="00D04561" w:rsidP="003D2E75">
            <w:pPr>
              <w:rPr>
                <w:sz w:val="36"/>
                <w:szCs w:val="36"/>
              </w:rPr>
            </w:pPr>
            <w:r w:rsidRPr="00D04561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1824" behindDoc="0" locked="0" layoutInCell="1" allowOverlap="1" wp14:anchorId="600E65AA" wp14:editId="235F0786">
                  <wp:simplePos x="0" y="0"/>
                  <wp:positionH relativeFrom="column">
                    <wp:posOffset>1842947</wp:posOffset>
                  </wp:positionH>
                  <wp:positionV relativeFrom="paragraph">
                    <wp:posOffset>206119</wp:posOffset>
                  </wp:positionV>
                  <wp:extent cx="1189130" cy="1651071"/>
                  <wp:effectExtent l="0" t="0" r="0" b="0"/>
                  <wp:wrapNone/>
                  <wp:docPr id="58" name="Рисунок 58" descr="C:\Users\Евгения\Desktop\Шпаргалка\Мини 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Евгения\Desktop\Шпаргалка\Мини 8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7080" r="9840" b="4450"/>
                          <a:stretch/>
                        </pic:blipFill>
                        <pic:spPr bwMode="auto">
                          <a:xfrm flipH="1">
                            <a:off x="0" y="0"/>
                            <a:ext cx="1191610" cy="165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72" w:rsidRPr="00667759">
              <w:rPr>
                <w:sz w:val="36"/>
                <w:szCs w:val="36"/>
              </w:rPr>
              <w:t xml:space="preserve">   Легки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Воздушны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Эфирны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Озорной</w:t>
            </w:r>
            <w:r w:rsidR="00D0456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Шаловливы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Невесомы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Искрящийся</w:t>
            </w:r>
            <w:r w:rsidR="00D0456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5772" w:rsidRDefault="00E85772" w:rsidP="003D2E75">
            <w:pPr>
              <w:rPr>
                <w:sz w:val="36"/>
                <w:szCs w:val="36"/>
              </w:rPr>
            </w:pPr>
            <w:r w:rsidRPr="00667759">
              <w:rPr>
                <w:sz w:val="36"/>
                <w:szCs w:val="36"/>
              </w:rPr>
              <w:t xml:space="preserve">   Капризный</w:t>
            </w:r>
          </w:p>
          <w:p w:rsidR="00E85772" w:rsidRPr="00667759" w:rsidRDefault="00E85772" w:rsidP="003D2E75">
            <w:pPr>
              <w:rPr>
                <w:sz w:val="36"/>
                <w:szCs w:val="36"/>
              </w:rPr>
            </w:pPr>
          </w:p>
        </w:tc>
      </w:tr>
    </w:tbl>
    <w:p w:rsidR="00F722FA" w:rsidRDefault="00195E26" w:rsidP="00E85772">
      <w:pPr>
        <w:jc w:val="center"/>
        <w:rPr>
          <w:b/>
          <w:sz w:val="40"/>
          <w:szCs w:val="40"/>
        </w:rPr>
      </w:pPr>
      <w:r w:rsidRPr="00195E26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5168" behindDoc="0" locked="0" layoutInCell="1" allowOverlap="1" wp14:anchorId="652612E6" wp14:editId="00AFE7B0">
            <wp:simplePos x="0" y="0"/>
            <wp:positionH relativeFrom="column">
              <wp:posOffset>38385</wp:posOffset>
            </wp:positionH>
            <wp:positionV relativeFrom="paragraph">
              <wp:posOffset>-5487</wp:posOffset>
            </wp:positionV>
            <wp:extent cx="774266" cy="1103754"/>
            <wp:effectExtent l="0" t="0" r="0" b="0"/>
            <wp:wrapNone/>
            <wp:docPr id="33" name="Рисунок 33" descr="C:\Users\Евгения\Desktop\Шпаргалка\Микки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Шпаргалка\Микки 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4" t="10700" r="18114" b="8341"/>
                    <a:stretch/>
                  </pic:blipFill>
                  <pic:spPr bwMode="auto">
                    <a:xfrm>
                      <a:off x="0" y="0"/>
                      <a:ext cx="774266" cy="11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FA" w:rsidRPr="00C23234">
        <w:rPr>
          <w:b/>
          <w:sz w:val="40"/>
          <w:szCs w:val="40"/>
        </w:rPr>
        <w:t>Творческие задания</w:t>
      </w:r>
      <w:r w:rsidR="00037717" w:rsidRPr="00037717">
        <w:rPr>
          <w:noProof/>
          <w:sz w:val="36"/>
          <w:szCs w:val="36"/>
        </w:rPr>
        <w:t xml:space="preserve"> </w:t>
      </w:r>
    </w:p>
    <w:p w:rsidR="00472C17" w:rsidRPr="00472C17" w:rsidRDefault="00F722FA" w:rsidP="00472C1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6400800" distR="6400800" simplePos="0" relativeHeight="251637760" behindDoc="1" locked="0" layoutInCell="0" allowOverlap="1" wp14:anchorId="0D854A88" wp14:editId="4D8907F7">
            <wp:simplePos x="0" y="0"/>
            <wp:positionH relativeFrom="margin">
              <wp:posOffset>-10160</wp:posOffset>
            </wp:positionH>
            <wp:positionV relativeFrom="paragraph">
              <wp:posOffset>246380</wp:posOffset>
            </wp:positionV>
            <wp:extent cx="6744335" cy="8891270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889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472C17" w:rsidRPr="00472C17" w:rsidRDefault="00472C17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C23234" w:rsidRDefault="00C23234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472C17" w:rsidRDefault="00472C17" w:rsidP="00472C17">
      <w:pPr>
        <w:rPr>
          <w:sz w:val="40"/>
          <w:szCs w:val="40"/>
        </w:rPr>
      </w:pPr>
    </w:p>
    <w:p w:rsidR="00F722FA" w:rsidRDefault="00472C17" w:rsidP="00472C1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</w:p>
    <w:p w:rsidR="00F722FA" w:rsidRDefault="00F722FA" w:rsidP="00472C17">
      <w:pPr>
        <w:rPr>
          <w:sz w:val="40"/>
          <w:szCs w:val="40"/>
        </w:rPr>
      </w:pPr>
    </w:p>
    <w:p w:rsidR="00F722FA" w:rsidRDefault="00F722FA" w:rsidP="00472C17">
      <w:pPr>
        <w:rPr>
          <w:sz w:val="40"/>
          <w:szCs w:val="40"/>
        </w:rPr>
      </w:pPr>
    </w:p>
    <w:p w:rsidR="00F722FA" w:rsidRDefault="00F722FA" w:rsidP="00472C17">
      <w:pPr>
        <w:rPr>
          <w:sz w:val="40"/>
          <w:szCs w:val="40"/>
        </w:rPr>
      </w:pPr>
    </w:p>
    <w:p w:rsidR="00F722FA" w:rsidRDefault="00F722FA" w:rsidP="00472C17">
      <w:pPr>
        <w:rPr>
          <w:sz w:val="40"/>
          <w:szCs w:val="40"/>
        </w:rPr>
      </w:pPr>
    </w:p>
    <w:p w:rsidR="00F722FA" w:rsidRDefault="00F722FA" w:rsidP="00472C17">
      <w:pPr>
        <w:rPr>
          <w:sz w:val="40"/>
          <w:szCs w:val="40"/>
        </w:rPr>
      </w:pPr>
    </w:p>
    <w:p w:rsidR="00F722FA" w:rsidRDefault="00F722FA" w:rsidP="00472C17">
      <w:pPr>
        <w:rPr>
          <w:sz w:val="40"/>
          <w:szCs w:val="40"/>
        </w:rPr>
      </w:pPr>
    </w:p>
    <w:p w:rsidR="00F722FA" w:rsidRDefault="00F722FA" w:rsidP="00472C17">
      <w:pPr>
        <w:rPr>
          <w:sz w:val="40"/>
          <w:szCs w:val="40"/>
        </w:rPr>
      </w:pPr>
    </w:p>
    <w:p w:rsidR="00F722FA" w:rsidRDefault="00F722FA" w:rsidP="00472C17">
      <w:pPr>
        <w:rPr>
          <w:sz w:val="40"/>
          <w:szCs w:val="40"/>
        </w:rPr>
      </w:pPr>
    </w:p>
    <w:p w:rsidR="00F722FA" w:rsidRDefault="00F722FA" w:rsidP="00472C17">
      <w:pPr>
        <w:rPr>
          <w:sz w:val="40"/>
          <w:szCs w:val="40"/>
        </w:rPr>
      </w:pPr>
    </w:p>
    <w:p w:rsidR="00472C17" w:rsidRDefault="00C55C3A" w:rsidP="00C55C3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="00472C17" w:rsidRPr="00472C17">
        <w:rPr>
          <w:b/>
          <w:sz w:val="40"/>
          <w:szCs w:val="40"/>
        </w:rPr>
        <w:t>Длительности нот и пауз</w:t>
      </w:r>
      <w:r w:rsidR="00037717" w:rsidRPr="000377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2C17" w:rsidRDefault="00AD37C3" w:rsidP="00472C1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6400800" distR="6400800" simplePos="0" relativeHeight="251625472" behindDoc="1" locked="0" layoutInCell="0" allowOverlap="1" wp14:anchorId="0A02EBCE" wp14:editId="2D1CE89F">
            <wp:simplePos x="0" y="0"/>
            <wp:positionH relativeFrom="margin">
              <wp:posOffset>-219075</wp:posOffset>
            </wp:positionH>
            <wp:positionV relativeFrom="paragraph">
              <wp:posOffset>267335</wp:posOffset>
            </wp:positionV>
            <wp:extent cx="7228840" cy="3332480"/>
            <wp:effectExtent l="1905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5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D96" w:rsidRDefault="00114D96" w:rsidP="00472C17">
      <w:pPr>
        <w:rPr>
          <w:b/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Pr="00114D96" w:rsidRDefault="00114D96" w:rsidP="00114D96">
      <w:pPr>
        <w:rPr>
          <w:sz w:val="40"/>
          <w:szCs w:val="40"/>
        </w:rPr>
      </w:pPr>
    </w:p>
    <w:p w:rsidR="00114D96" w:rsidRDefault="00195E26" w:rsidP="00114D96">
      <w:pPr>
        <w:rPr>
          <w:sz w:val="40"/>
          <w:szCs w:val="40"/>
        </w:rPr>
      </w:pPr>
      <w:r w:rsidRPr="00037717">
        <w:rPr>
          <w:noProof/>
          <w:sz w:val="40"/>
          <w:szCs w:val="40"/>
        </w:rPr>
        <w:drawing>
          <wp:anchor distT="0" distB="0" distL="114300" distR="114300" simplePos="0" relativeHeight="251652096" behindDoc="0" locked="0" layoutInCell="1" allowOverlap="1" wp14:anchorId="77C41DD6" wp14:editId="39B99CBE">
            <wp:simplePos x="0" y="0"/>
            <wp:positionH relativeFrom="column">
              <wp:posOffset>4719007</wp:posOffset>
            </wp:positionH>
            <wp:positionV relativeFrom="paragraph">
              <wp:posOffset>148552</wp:posOffset>
            </wp:positionV>
            <wp:extent cx="1375018" cy="1501254"/>
            <wp:effectExtent l="0" t="0" r="0" b="0"/>
            <wp:wrapNone/>
            <wp:docPr id="76" name="Рисунок 76" descr="C:\Users\Евгения\Desktop\Шпаргалка\Микки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вгения\Desktop\Шпаргалка\Микки 1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5018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C3A" w:rsidRDefault="00C55C3A" w:rsidP="00114D96">
      <w:pPr>
        <w:rPr>
          <w:sz w:val="40"/>
          <w:szCs w:val="40"/>
        </w:rPr>
      </w:pPr>
    </w:p>
    <w:p w:rsidR="00E85772" w:rsidRDefault="00195E26" w:rsidP="00114D96">
      <w:pPr>
        <w:rPr>
          <w:sz w:val="40"/>
          <w:szCs w:val="40"/>
        </w:rPr>
      </w:pPr>
      <w:r w:rsidRPr="00037717">
        <w:rPr>
          <w:noProof/>
          <w:sz w:val="40"/>
          <w:szCs w:val="40"/>
        </w:rPr>
        <w:drawing>
          <wp:anchor distT="0" distB="0" distL="114300" distR="114300" simplePos="0" relativeHeight="251651072" behindDoc="0" locked="0" layoutInCell="1" allowOverlap="1" wp14:anchorId="0633B2B9" wp14:editId="085C06F4">
            <wp:simplePos x="0" y="0"/>
            <wp:positionH relativeFrom="column">
              <wp:posOffset>403225</wp:posOffset>
            </wp:positionH>
            <wp:positionV relativeFrom="paragraph">
              <wp:posOffset>15240</wp:posOffset>
            </wp:positionV>
            <wp:extent cx="1528445" cy="2115185"/>
            <wp:effectExtent l="0" t="0" r="0" b="0"/>
            <wp:wrapNone/>
            <wp:docPr id="75" name="Рисунок 75" descr="C:\Users\Евгения\Desktop\Шпаргалка\Микки 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Евгения\Desktop\Шпаргалка\Микки 15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17" w:rsidRDefault="00AD37C3" w:rsidP="00114D96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:rsidR="00037717" w:rsidRDefault="00037717" w:rsidP="00114D96">
      <w:pPr>
        <w:ind w:firstLine="708"/>
        <w:rPr>
          <w:sz w:val="40"/>
          <w:szCs w:val="40"/>
        </w:rPr>
      </w:pPr>
    </w:p>
    <w:p w:rsidR="00037717" w:rsidRDefault="00037717" w:rsidP="00114D96">
      <w:pPr>
        <w:ind w:firstLine="708"/>
        <w:rPr>
          <w:sz w:val="40"/>
          <w:szCs w:val="40"/>
        </w:rPr>
      </w:pPr>
    </w:p>
    <w:p w:rsidR="00037717" w:rsidRDefault="00037717" w:rsidP="00037717">
      <w:pPr>
        <w:ind w:firstLine="708"/>
        <w:jc w:val="center"/>
        <w:rPr>
          <w:sz w:val="40"/>
          <w:szCs w:val="40"/>
        </w:rPr>
      </w:pPr>
    </w:p>
    <w:p w:rsidR="00195E26" w:rsidRDefault="00195E26" w:rsidP="00037717">
      <w:pPr>
        <w:ind w:firstLine="708"/>
        <w:jc w:val="center"/>
        <w:rPr>
          <w:b/>
          <w:sz w:val="40"/>
          <w:szCs w:val="40"/>
        </w:rPr>
      </w:pPr>
    </w:p>
    <w:p w:rsidR="00195E26" w:rsidRDefault="00195E26" w:rsidP="00037717">
      <w:pPr>
        <w:ind w:firstLine="708"/>
        <w:jc w:val="center"/>
        <w:rPr>
          <w:b/>
          <w:sz w:val="40"/>
          <w:szCs w:val="40"/>
        </w:rPr>
      </w:pPr>
    </w:p>
    <w:p w:rsidR="00472C17" w:rsidRDefault="00AD37C3" w:rsidP="00037717">
      <w:pPr>
        <w:ind w:firstLine="708"/>
        <w:jc w:val="center"/>
        <w:rPr>
          <w:b/>
          <w:sz w:val="40"/>
          <w:szCs w:val="40"/>
        </w:rPr>
      </w:pPr>
      <w:r w:rsidRPr="00AD37C3">
        <w:rPr>
          <w:b/>
          <w:sz w:val="40"/>
          <w:szCs w:val="40"/>
        </w:rPr>
        <w:t>Главные трезвучия лада</w:t>
      </w:r>
    </w:p>
    <w:p w:rsidR="00AD37C3" w:rsidRDefault="00AD37C3" w:rsidP="00CD7324">
      <w:pPr>
        <w:rPr>
          <w:b/>
          <w:sz w:val="40"/>
          <w:szCs w:val="40"/>
        </w:rPr>
      </w:pPr>
    </w:p>
    <w:p w:rsidR="00AD37C3" w:rsidRPr="00C83261" w:rsidRDefault="00C55C3A" w:rsidP="00AD37C3">
      <w:pPr>
        <w:spacing w:line="276" w:lineRule="auto"/>
        <w:ind w:firstLine="708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AD37C3">
        <w:rPr>
          <w:b/>
          <w:sz w:val="40"/>
          <w:szCs w:val="40"/>
        </w:rPr>
        <w:t xml:space="preserve"> </w:t>
      </w:r>
      <w:r w:rsidR="00AD37C3" w:rsidRPr="00C83261">
        <w:rPr>
          <w:sz w:val="40"/>
          <w:szCs w:val="40"/>
        </w:rPr>
        <w:t xml:space="preserve">Т – тоника на  </w:t>
      </w:r>
      <w:r w:rsidR="00AD37C3" w:rsidRPr="00C83261">
        <w:rPr>
          <w:sz w:val="40"/>
          <w:szCs w:val="40"/>
          <w:lang w:val="en-US"/>
        </w:rPr>
        <w:t>I</w:t>
      </w:r>
      <w:r w:rsidR="00AD37C3" w:rsidRPr="00C83261">
        <w:rPr>
          <w:sz w:val="40"/>
          <w:szCs w:val="40"/>
        </w:rPr>
        <w:t xml:space="preserve"> ступени</w:t>
      </w:r>
    </w:p>
    <w:p w:rsidR="00AD37C3" w:rsidRPr="00C83261" w:rsidRDefault="00C55C3A" w:rsidP="00AD37C3">
      <w:pPr>
        <w:spacing w:line="276" w:lineRule="auto"/>
        <w:ind w:firstLine="708"/>
        <w:rPr>
          <w:sz w:val="40"/>
          <w:szCs w:val="40"/>
        </w:rPr>
      </w:pPr>
      <w:r w:rsidRPr="00C83261">
        <w:rPr>
          <w:sz w:val="40"/>
          <w:szCs w:val="40"/>
        </w:rPr>
        <w:t xml:space="preserve">             </w:t>
      </w:r>
      <w:r w:rsidR="00AD37C3" w:rsidRPr="00C83261">
        <w:rPr>
          <w:sz w:val="40"/>
          <w:szCs w:val="40"/>
          <w:lang w:val="en-US"/>
        </w:rPr>
        <w:t>S</w:t>
      </w:r>
      <w:r w:rsidR="00AD37C3" w:rsidRPr="00C83261">
        <w:rPr>
          <w:sz w:val="40"/>
          <w:szCs w:val="40"/>
        </w:rPr>
        <w:t xml:space="preserve"> – субдоминанта на </w:t>
      </w:r>
      <w:r w:rsidR="00AD37C3" w:rsidRPr="00C83261">
        <w:rPr>
          <w:sz w:val="40"/>
          <w:szCs w:val="40"/>
          <w:lang w:val="en-US"/>
        </w:rPr>
        <w:t>IV</w:t>
      </w:r>
      <w:r w:rsidR="00AD37C3" w:rsidRPr="00C83261">
        <w:rPr>
          <w:sz w:val="40"/>
          <w:szCs w:val="40"/>
        </w:rPr>
        <w:t xml:space="preserve"> ступени</w:t>
      </w:r>
    </w:p>
    <w:p w:rsidR="00AD37C3" w:rsidRPr="00C83261" w:rsidRDefault="00C55C3A" w:rsidP="00AD37C3">
      <w:pPr>
        <w:spacing w:line="276" w:lineRule="auto"/>
        <w:ind w:firstLine="708"/>
        <w:rPr>
          <w:sz w:val="40"/>
          <w:szCs w:val="40"/>
        </w:rPr>
      </w:pPr>
      <w:r w:rsidRPr="00C83261">
        <w:rPr>
          <w:sz w:val="40"/>
          <w:szCs w:val="40"/>
        </w:rPr>
        <w:t xml:space="preserve">            </w:t>
      </w:r>
      <w:r w:rsidR="00AD37C3" w:rsidRPr="00C83261">
        <w:rPr>
          <w:sz w:val="40"/>
          <w:szCs w:val="40"/>
          <w:lang w:val="en-US"/>
        </w:rPr>
        <w:t>D</w:t>
      </w:r>
      <w:r w:rsidR="00AD37C3" w:rsidRPr="00C83261">
        <w:rPr>
          <w:sz w:val="40"/>
          <w:szCs w:val="40"/>
        </w:rPr>
        <w:t xml:space="preserve"> – доминанта  на </w:t>
      </w:r>
      <w:r w:rsidR="00AD37C3" w:rsidRPr="00C83261">
        <w:rPr>
          <w:sz w:val="40"/>
          <w:szCs w:val="40"/>
          <w:lang w:val="en-US"/>
        </w:rPr>
        <w:t>V</w:t>
      </w:r>
      <w:r w:rsidR="00AD37C3" w:rsidRPr="00C83261">
        <w:rPr>
          <w:sz w:val="40"/>
          <w:szCs w:val="40"/>
        </w:rPr>
        <w:t xml:space="preserve"> ступени</w:t>
      </w:r>
    </w:p>
    <w:p w:rsidR="00F722FA" w:rsidRPr="00C83261" w:rsidRDefault="00CD7324" w:rsidP="00C55C3A">
      <w:pPr>
        <w:spacing w:line="276" w:lineRule="auto"/>
        <w:ind w:firstLine="708"/>
        <w:rPr>
          <w:sz w:val="40"/>
          <w:szCs w:val="40"/>
        </w:rPr>
      </w:pPr>
      <w:r w:rsidRPr="00C83261">
        <w:rPr>
          <w:sz w:val="40"/>
          <w:szCs w:val="40"/>
        </w:rPr>
        <w:t xml:space="preserve">           </w:t>
      </w:r>
      <w:r w:rsidRPr="00C83261">
        <w:rPr>
          <w:sz w:val="44"/>
          <w:szCs w:val="44"/>
          <w:lang w:val="en-US"/>
        </w:rPr>
        <w:t>D</w:t>
      </w:r>
      <w:r w:rsidRPr="00C83261">
        <w:rPr>
          <w:sz w:val="40"/>
          <w:szCs w:val="40"/>
        </w:rPr>
        <w:t xml:space="preserve">7 – доминантсептаккорд на </w:t>
      </w:r>
      <w:r w:rsidRPr="00C83261">
        <w:rPr>
          <w:sz w:val="40"/>
          <w:szCs w:val="40"/>
          <w:lang w:val="en-US"/>
        </w:rPr>
        <w:t>V</w:t>
      </w:r>
      <w:r w:rsidRPr="00C83261">
        <w:rPr>
          <w:sz w:val="40"/>
          <w:szCs w:val="40"/>
        </w:rPr>
        <w:t xml:space="preserve"> ступени</w:t>
      </w:r>
    </w:p>
    <w:p w:rsidR="00F722FA" w:rsidRPr="00C83261" w:rsidRDefault="00C55C3A" w:rsidP="00C55C3A">
      <w:pPr>
        <w:spacing w:line="276" w:lineRule="auto"/>
        <w:ind w:firstLine="708"/>
        <w:rPr>
          <w:sz w:val="40"/>
          <w:szCs w:val="40"/>
        </w:rPr>
      </w:pPr>
      <w:r w:rsidRPr="00C83261">
        <w:rPr>
          <w:sz w:val="40"/>
          <w:szCs w:val="40"/>
        </w:rPr>
        <w:t xml:space="preserve">   </w:t>
      </w:r>
      <w:r w:rsidR="00CD7324" w:rsidRPr="00C83261">
        <w:rPr>
          <w:sz w:val="40"/>
          <w:szCs w:val="40"/>
        </w:rPr>
        <w:t xml:space="preserve">Ум </w:t>
      </w:r>
      <w:r w:rsidRPr="00C83261">
        <w:rPr>
          <w:sz w:val="48"/>
          <w:szCs w:val="48"/>
          <w:lang w:val="en-US"/>
        </w:rPr>
        <w:t>VII</w:t>
      </w:r>
      <w:r w:rsidRPr="00C83261">
        <w:rPr>
          <w:sz w:val="40"/>
          <w:szCs w:val="40"/>
        </w:rPr>
        <w:t xml:space="preserve">7 – уменьшенный септаккорд на </w:t>
      </w:r>
      <w:r w:rsidRPr="00C83261">
        <w:rPr>
          <w:sz w:val="40"/>
          <w:szCs w:val="40"/>
          <w:lang w:val="en-US"/>
        </w:rPr>
        <w:t>VII</w:t>
      </w:r>
      <w:r w:rsidRPr="00C83261">
        <w:rPr>
          <w:sz w:val="40"/>
          <w:szCs w:val="40"/>
        </w:rPr>
        <w:t xml:space="preserve"> ступени</w:t>
      </w:r>
    </w:p>
    <w:p w:rsidR="00F722FA" w:rsidRDefault="00F722FA" w:rsidP="00114D96">
      <w:pPr>
        <w:ind w:firstLine="708"/>
        <w:rPr>
          <w:sz w:val="40"/>
          <w:szCs w:val="40"/>
        </w:rPr>
      </w:pPr>
    </w:p>
    <w:p w:rsidR="00F722FA" w:rsidRDefault="00F722FA" w:rsidP="00114D96">
      <w:pPr>
        <w:ind w:firstLine="708"/>
        <w:rPr>
          <w:sz w:val="40"/>
          <w:szCs w:val="40"/>
        </w:rPr>
      </w:pPr>
    </w:p>
    <w:p w:rsidR="00F722FA" w:rsidRDefault="00F722FA" w:rsidP="00114D96">
      <w:pPr>
        <w:ind w:firstLine="708"/>
        <w:rPr>
          <w:sz w:val="40"/>
          <w:szCs w:val="40"/>
        </w:rPr>
      </w:pPr>
    </w:p>
    <w:p w:rsidR="00037717" w:rsidRDefault="00037717" w:rsidP="00C55C3A">
      <w:pPr>
        <w:jc w:val="center"/>
        <w:rPr>
          <w:b/>
          <w:sz w:val="40"/>
          <w:szCs w:val="44"/>
        </w:rPr>
      </w:pPr>
    </w:p>
    <w:p w:rsidR="00C55C3A" w:rsidRPr="00777EDE" w:rsidRDefault="00C55C3A" w:rsidP="00C55C3A">
      <w:pPr>
        <w:jc w:val="center"/>
        <w:rPr>
          <w:b/>
          <w:sz w:val="44"/>
          <w:szCs w:val="44"/>
        </w:rPr>
      </w:pPr>
      <w:r w:rsidRPr="00777EDE">
        <w:rPr>
          <w:b/>
          <w:sz w:val="40"/>
          <w:szCs w:val="44"/>
        </w:rPr>
        <w:t>Запомни аппликатуру в арпеджио:</w:t>
      </w:r>
    </w:p>
    <w:p w:rsidR="00C55C3A" w:rsidRPr="002963B9" w:rsidRDefault="00C55C3A" w:rsidP="00C55C3A">
      <w:pPr>
        <w:jc w:val="center"/>
        <w:rPr>
          <w:b/>
          <w:i/>
          <w:sz w:val="44"/>
          <w:szCs w:val="44"/>
        </w:rPr>
      </w:pPr>
    </w:p>
    <w:p w:rsidR="00C55C3A" w:rsidRDefault="00C55C3A" w:rsidP="00C55C3A">
      <w:pPr>
        <w:rPr>
          <w:b/>
          <w:sz w:val="40"/>
          <w:szCs w:val="40"/>
        </w:rPr>
      </w:pPr>
    </w:p>
    <w:p w:rsidR="00C55C3A" w:rsidRDefault="00C55C3A" w:rsidP="00E85772">
      <w:pPr>
        <w:ind w:firstLine="14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вая рука – 3 4 4 3 </w:t>
      </w:r>
    </w:p>
    <w:p w:rsidR="00C55C3A" w:rsidRDefault="00C55C3A" w:rsidP="00E85772">
      <w:pPr>
        <w:ind w:firstLine="142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Левая рука  –  4 4 3 4              </w:t>
      </w:r>
      <w:r w:rsidRPr="00E52C10">
        <w:rPr>
          <w:b/>
          <w:sz w:val="56"/>
          <w:szCs w:val="56"/>
          <w:lang w:val="en-US"/>
        </w:rPr>
        <w:t>C</w:t>
      </w:r>
      <w:r w:rsidRPr="00E52C10">
        <w:rPr>
          <w:b/>
          <w:sz w:val="56"/>
          <w:szCs w:val="56"/>
        </w:rPr>
        <w:t xml:space="preserve">, </w:t>
      </w:r>
      <w:r w:rsidRPr="00E52C10">
        <w:rPr>
          <w:b/>
          <w:sz w:val="56"/>
          <w:szCs w:val="56"/>
          <w:lang w:val="en-US"/>
        </w:rPr>
        <w:t>a</w:t>
      </w:r>
      <w:r w:rsidRPr="00E52C10">
        <w:rPr>
          <w:b/>
          <w:sz w:val="56"/>
          <w:szCs w:val="56"/>
        </w:rPr>
        <w:t xml:space="preserve">, </w:t>
      </w:r>
      <w:r w:rsidRPr="00E52C10">
        <w:rPr>
          <w:b/>
          <w:sz w:val="56"/>
          <w:szCs w:val="56"/>
          <w:lang w:val="en-US"/>
        </w:rPr>
        <w:t>G</w:t>
      </w:r>
      <w:r w:rsidRPr="00E52C10">
        <w:rPr>
          <w:b/>
          <w:sz w:val="56"/>
          <w:szCs w:val="56"/>
        </w:rPr>
        <w:t xml:space="preserve">, </w:t>
      </w:r>
      <w:r w:rsidRPr="00E52C10">
        <w:rPr>
          <w:b/>
          <w:sz w:val="56"/>
          <w:szCs w:val="56"/>
          <w:lang w:val="en-US"/>
        </w:rPr>
        <w:t>e</w:t>
      </w:r>
      <w:r w:rsidRPr="00E52C10">
        <w:rPr>
          <w:b/>
          <w:sz w:val="56"/>
          <w:szCs w:val="56"/>
        </w:rPr>
        <w:t xml:space="preserve">, </w:t>
      </w:r>
      <w:r w:rsidRPr="00E52C10">
        <w:rPr>
          <w:b/>
          <w:sz w:val="56"/>
          <w:szCs w:val="56"/>
          <w:lang w:val="en-US"/>
        </w:rPr>
        <w:t>d</w:t>
      </w:r>
      <w:r w:rsidRPr="00E52C10">
        <w:rPr>
          <w:b/>
          <w:sz w:val="56"/>
          <w:szCs w:val="56"/>
        </w:rPr>
        <w:t xml:space="preserve">, </w:t>
      </w:r>
      <w:r w:rsidRPr="00E52C10">
        <w:rPr>
          <w:b/>
          <w:sz w:val="56"/>
          <w:szCs w:val="56"/>
          <w:lang w:val="en-US"/>
        </w:rPr>
        <w:t>F</w:t>
      </w:r>
    </w:p>
    <w:p w:rsidR="00C55C3A" w:rsidRDefault="00C55C3A" w:rsidP="00E85772">
      <w:pPr>
        <w:ind w:firstLine="142"/>
        <w:rPr>
          <w:b/>
          <w:sz w:val="40"/>
          <w:szCs w:val="40"/>
        </w:rPr>
      </w:pPr>
    </w:p>
    <w:p w:rsidR="00C55C3A" w:rsidRPr="00C55C3A" w:rsidRDefault="00C55C3A" w:rsidP="00E85772">
      <w:pPr>
        <w:ind w:firstLine="142"/>
        <w:rPr>
          <w:b/>
          <w:sz w:val="40"/>
          <w:szCs w:val="40"/>
        </w:rPr>
      </w:pPr>
      <w:r>
        <w:rPr>
          <w:b/>
          <w:sz w:val="40"/>
          <w:szCs w:val="40"/>
        </w:rPr>
        <w:t>Правая</w:t>
      </w:r>
      <w:r w:rsidRPr="00C55C3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рука</w:t>
      </w:r>
      <w:r w:rsidRPr="00C55C3A">
        <w:rPr>
          <w:b/>
          <w:sz w:val="40"/>
          <w:szCs w:val="40"/>
        </w:rPr>
        <w:t xml:space="preserve"> – 3 4 4 3                 </w:t>
      </w:r>
    </w:p>
    <w:p w:rsidR="00C55C3A" w:rsidRPr="00F74C2F" w:rsidRDefault="00C55C3A" w:rsidP="00E85772">
      <w:pPr>
        <w:ind w:firstLine="142"/>
        <w:rPr>
          <w:b/>
          <w:sz w:val="56"/>
          <w:szCs w:val="56"/>
        </w:rPr>
      </w:pPr>
      <w:r>
        <w:rPr>
          <w:b/>
          <w:sz w:val="40"/>
          <w:szCs w:val="40"/>
        </w:rPr>
        <w:t>Левая</w:t>
      </w:r>
      <w:r w:rsidRPr="00F74C2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рука</w:t>
      </w:r>
      <w:r w:rsidRPr="00F74C2F">
        <w:rPr>
          <w:b/>
          <w:sz w:val="40"/>
          <w:szCs w:val="40"/>
        </w:rPr>
        <w:t xml:space="preserve">  –  3 4 3 3               </w:t>
      </w:r>
      <w:r w:rsidRPr="002963B9">
        <w:rPr>
          <w:b/>
          <w:sz w:val="56"/>
          <w:szCs w:val="56"/>
          <w:lang w:val="en-US"/>
        </w:rPr>
        <w:t>D</w:t>
      </w:r>
      <w:r w:rsidRPr="00F74C2F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A</w:t>
      </w:r>
      <w:r w:rsidRPr="00F74C2F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E</w:t>
      </w:r>
      <w:r w:rsidRPr="00F74C2F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H</w:t>
      </w:r>
      <w:r w:rsidRPr="00F74C2F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B</w:t>
      </w:r>
      <w:r w:rsidRPr="00F74C2F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Es</w:t>
      </w:r>
      <w:r w:rsidRPr="00F74C2F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As</w:t>
      </w:r>
    </w:p>
    <w:p w:rsidR="00C55C3A" w:rsidRPr="00F74C2F" w:rsidRDefault="00C55C3A" w:rsidP="00E85772">
      <w:pPr>
        <w:ind w:firstLine="142"/>
        <w:rPr>
          <w:b/>
          <w:sz w:val="40"/>
          <w:szCs w:val="40"/>
        </w:rPr>
      </w:pPr>
    </w:p>
    <w:p w:rsidR="00C55C3A" w:rsidRPr="002963B9" w:rsidRDefault="00C55C3A" w:rsidP="00E85772">
      <w:pPr>
        <w:ind w:firstLine="142"/>
        <w:rPr>
          <w:b/>
          <w:sz w:val="40"/>
          <w:szCs w:val="40"/>
        </w:rPr>
      </w:pPr>
      <w:r>
        <w:rPr>
          <w:b/>
          <w:sz w:val="40"/>
          <w:szCs w:val="40"/>
        </w:rPr>
        <w:t>Правая</w:t>
      </w:r>
      <w:r w:rsidRPr="002963B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рука</w:t>
      </w:r>
      <w:r w:rsidRPr="002963B9">
        <w:rPr>
          <w:b/>
          <w:sz w:val="40"/>
          <w:szCs w:val="40"/>
        </w:rPr>
        <w:t xml:space="preserve"> – 3 4 3 3 </w:t>
      </w:r>
    </w:p>
    <w:p w:rsidR="00C55C3A" w:rsidRPr="00C55C3A" w:rsidRDefault="00C55C3A" w:rsidP="00E85772">
      <w:pPr>
        <w:ind w:firstLine="142"/>
        <w:rPr>
          <w:b/>
          <w:sz w:val="40"/>
          <w:szCs w:val="40"/>
        </w:rPr>
      </w:pPr>
      <w:r>
        <w:rPr>
          <w:b/>
          <w:sz w:val="40"/>
          <w:szCs w:val="40"/>
        </w:rPr>
        <w:t>Левая</w:t>
      </w:r>
      <w:r w:rsidRPr="002963B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рука</w:t>
      </w:r>
      <w:r w:rsidRPr="002963B9">
        <w:rPr>
          <w:b/>
          <w:sz w:val="40"/>
          <w:szCs w:val="40"/>
        </w:rPr>
        <w:t xml:space="preserve">  –  </w:t>
      </w:r>
      <w:r>
        <w:rPr>
          <w:b/>
          <w:sz w:val="40"/>
          <w:szCs w:val="40"/>
        </w:rPr>
        <w:t>4 4 3 4</w:t>
      </w:r>
      <w:r w:rsidRPr="002963B9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Pr="002963B9">
        <w:rPr>
          <w:b/>
          <w:sz w:val="40"/>
          <w:szCs w:val="40"/>
        </w:rPr>
        <w:t xml:space="preserve">            </w:t>
      </w:r>
      <w:r w:rsidRPr="002963B9">
        <w:rPr>
          <w:b/>
          <w:sz w:val="56"/>
          <w:szCs w:val="56"/>
          <w:lang w:val="en-US"/>
        </w:rPr>
        <w:t>c</w:t>
      </w:r>
      <w:r w:rsidRPr="002963B9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fis</w:t>
      </w:r>
      <w:r w:rsidRPr="002963B9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gis</w:t>
      </w:r>
      <w:r w:rsidRPr="002963B9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b</w:t>
      </w:r>
      <w:r w:rsidRPr="002963B9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g</w:t>
      </w:r>
      <w:r w:rsidRPr="002963B9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cis</w:t>
      </w:r>
      <w:r w:rsidRPr="002963B9">
        <w:rPr>
          <w:b/>
          <w:sz w:val="56"/>
          <w:szCs w:val="56"/>
        </w:rPr>
        <w:t xml:space="preserve">, </w:t>
      </w:r>
      <w:r w:rsidRPr="002963B9">
        <w:rPr>
          <w:b/>
          <w:sz w:val="56"/>
          <w:szCs w:val="56"/>
          <w:lang w:val="en-US"/>
        </w:rPr>
        <w:t>h</w:t>
      </w:r>
    </w:p>
    <w:p w:rsidR="00C55C3A" w:rsidRDefault="00C55C3A" w:rsidP="00AD37C3">
      <w:pPr>
        <w:rPr>
          <w:sz w:val="40"/>
          <w:szCs w:val="40"/>
        </w:rPr>
      </w:pPr>
    </w:p>
    <w:p w:rsidR="00AC2816" w:rsidRDefault="00AC2816" w:rsidP="00AD37C3">
      <w:pPr>
        <w:rPr>
          <w:sz w:val="40"/>
          <w:szCs w:val="40"/>
        </w:rPr>
      </w:pPr>
    </w:p>
    <w:p w:rsidR="00AC2816" w:rsidRDefault="00AC2816" w:rsidP="00AD37C3">
      <w:pPr>
        <w:rPr>
          <w:sz w:val="40"/>
          <w:szCs w:val="40"/>
        </w:rPr>
      </w:pPr>
    </w:p>
    <w:p w:rsidR="00AC2816" w:rsidRPr="00777EDE" w:rsidRDefault="00AC2816" w:rsidP="005E0E0A">
      <w:pPr>
        <w:jc w:val="center"/>
        <w:rPr>
          <w:b/>
          <w:sz w:val="40"/>
          <w:szCs w:val="40"/>
        </w:rPr>
      </w:pPr>
      <w:r w:rsidRPr="00777EDE">
        <w:rPr>
          <w:b/>
          <w:sz w:val="40"/>
          <w:szCs w:val="40"/>
        </w:rPr>
        <w:t xml:space="preserve">Список вопросов </w:t>
      </w:r>
      <w:r w:rsidR="005E0E0A" w:rsidRPr="00777EDE">
        <w:rPr>
          <w:b/>
          <w:sz w:val="40"/>
          <w:szCs w:val="40"/>
        </w:rPr>
        <w:t>к техническому зачету</w:t>
      </w:r>
      <w:r w:rsidRPr="00777EDE">
        <w:rPr>
          <w:b/>
          <w:sz w:val="40"/>
          <w:szCs w:val="40"/>
        </w:rPr>
        <w:t>:</w:t>
      </w:r>
    </w:p>
    <w:p w:rsidR="00AC2816" w:rsidRDefault="00AC2816" w:rsidP="00AD37C3">
      <w:pPr>
        <w:rPr>
          <w:b/>
          <w:i/>
          <w:sz w:val="40"/>
          <w:szCs w:val="40"/>
        </w:rPr>
      </w:pPr>
    </w:p>
    <w:p w:rsidR="00AC2816" w:rsidRPr="0046225C" w:rsidRDefault="00AC2816" w:rsidP="00E85772">
      <w:pPr>
        <w:spacing w:line="276" w:lineRule="auto"/>
        <w:ind w:firstLine="142"/>
        <w:rPr>
          <w:sz w:val="40"/>
          <w:szCs w:val="40"/>
        </w:rPr>
      </w:pPr>
      <w:r>
        <w:rPr>
          <w:sz w:val="32"/>
          <w:szCs w:val="32"/>
        </w:rPr>
        <w:t>1.</w:t>
      </w:r>
      <w:r>
        <w:rPr>
          <w:sz w:val="40"/>
          <w:szCs w:val="40"/>
        </w:rPr>
        <w:t>Знаки повышения и понижения звука.</w:t>
      </w:r>
    </w:p>
    <w:p w:rsidR="00AC2816" w:rsidRPr="00AC2816" w:rsidRDefault="00AC2816" w:rsidP="00E85772">
      <w:pPr>
        <w:spacing w:line="276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40"/>
          <w:szCs w:val="40"/>
        </w:rPr>
        <w:t>Ключевые знаки в тональностях.</w:t>
      </w:r>
    </w:p>
    <w:p w:rsidR="00AC2816" w:rsidRPr="00AC2816" w:rsidRDefault="00AC2816" w:rsidP="00E85772">
      <w:pPr>
        <w:spacing w:line="276" w:lineRule="auto"/>
        <w:ind w:firstLine="142"/>
        <w:rPr>
          <w:sz w:val="40"/>
          <w:szCs w:val="40"/>
        </w:rPr>
      </w:pPr>
      <w:r>
        <w:rPr>
          <w:sz w:val="32"/>
          <w:szCs w:val="32"/>
        </w:rPr>
        <w:t>3.</w:t>
      </w:r>
      <w:r>
        <w:rPr>
          <w:sz w:val="40"/>
          <w:szCs w:val="40"/>
        </w:rPr>
        <w:t>Порядок диезов и бемолей в тональностях.</w:t>
      </w:r>
    </w:p>
    <w:p w:rsidR="00AC2816" w:rsidRDefault="00AC2816" w:rsidP="00E85772">
      <w:pPr>
        <w:spacing w:line="276" w:lineRule="auto"/>
        <w:ind w:firstLine="142"/>
        <w:rPr>
          <w:sz w:val="40"/>
          <w:szCs w:val="40"/>
        </w:rPr>
      </w:pPr>
      <w:r>
        <w:rPr>
          <w:sz w:val="32"/>
          <w:szCs w:val="32"/>
        </w:rPr>
        <w:t>4.</w:t>
      </w:r>
      <w:r>
        <w:rPr>
          <w:sz w:val="40"/>
          <w:szCs w:val="40"/>
        </w:rPr>
        <w:t>Длительности нот.</w:t>
      </w:r>
    </w:p>
    <w:p w:rsidR="00AC2816" w:rsidRPr="0046225C" w:rsidRDefault="00AC2816" w:rsidP="00E85772">
      <w:pPr>
        <w:spacing w:line="276" w:lineRule="auto"/>
        <w:ind w:firstLine="142"/>
        <w:rPr>
          <w:sz w:val="40"/>
          <w:szCs w:val="40"/>
        </w:rPr>
      </w:pPr>
      <w:r>
        <w:rPr>
          <w:sz w:val="32"/>
          <w:szCs w:val="32"/>
        </w:rPr>
        <w:t>5.</w:t>
      </w:r>
      <w:r>
        <w:rPr>
          <w:sz w:val="40"/>
          <w:szCs w:val="40"/>
        </w:rPr>
        <w:t>Длительности пауз.</w:t>
      </w:r>
    </w:p>
    <w:p w:rsidR="00AC2816" w:rsidRDefault="00600335" w:rsidP="00E85772">
      <w:pPr>
        <w:spacing w:line="276" w:lineRule="auto"/>
        <w:ind w:firstLine="14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442846" wp14:editId="77C9FAB0">
            <wp:simplePos x="0" y="0"/>
            <wp:positionH relativeFrom="column">
              <wp:posOffset>4225603</wp:posOffset>
            </wp:positionH>
            <wp:positionV relativeFrom="paragraph">
              <wp:posOffset>199652</wp:posOffset>
            </wp:positionV>
            <wp:extent cx="1978925" cy="2704194"/>
            <wp:effectExtent l="0" t="0" r="0" b="0"/>
            <wp:wrapNone/>
            <wp:docPr id="39" name="Рисунок 39" descr="http://www.kleurplatenenzo.nl/kleuren/mickey/mickey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leurplatenenzo.nl/kleuren/mickey/mickey_1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9554" r="3497" b="4746"/>
                    <a:stretch/>
                  </pic:blipFill>
                  <pic:spPr bwMode="auto">
                    <a:xfrm>
                      <a:off x="0" y="0"/>
                      <a:ext cx="1983212" cy="27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16">
        <w:rPr>
          <w:sz w:val="32"/>
          <w:szCs w:val="32"/>
        </w:rPr>
        <w:t>6.</w:t>
      </w:r>
      <w:r w:rsidR="00AC2816">
        <w:rPr>
          <w:sz w:val="40"/>
          <w:szCs w:val="40"/>
        </w:rPr>
        <w:t>Приёмы звукоизвлечен</w:t>
      </w:r>
      <w:r w:rsidR="00037717" w:rsidRPr="000377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C2816">
        <w:rPr>
          <w:sz w:val="40"/>
          <w:szCs w:val="40"/>
        </w:rPr>
        <w:t>ия - штрихи.</w:t>
      </w:r>
    </w:p>
    <w:p w:rsidR="00AC2816" w:rsidRDefault="00AC2816" w:rsidP="00E85772">
      <w:pPr>
        <w:spacing w:line="276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>7.</w:t>
      </w:r>
      <w:r>
        <w:rPr>
          <w:sz w:val="40"/>
          <w:szCs w:val="40"/>
        </w:rPr>
        <w:t>Динамиче</w:t>
      </w:r>
      <w:r w:rsidR="00037717" w:rsidRPr="000377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z w:val="40"/>
          <w:szCs w:val="40"/>
        </w:rPr>
        <w:t>ские оттенки.</w:t>
      </w:r>
    </w:p>
    <w:p w:rsidR="00AC2816" w:rsidRDefault="00AC2816" w:rsidP="00E85772">
      <w:pPr>
        <w:spacing w:line="276" w:lineRule="auto"/>
        <w:ind w:firstLine="142"/>
        <w:rPr>
          <w:sz w:val="40"/>
          <w:szCs w:val="40"/>
        </w:rPr>
      </w:pPr>
      <w:r>
        <w:rPr>
          <w:sz w:val="32"/>
          <w:szCs w:val="32"/>
        </w:rPr>
        <w:t>8.</w:t>
      </w:r>
      <w:r>
        <w:rPr>
          <w:sz w:val="40"/>
          <w:szCs w:val="40"/>
        </w:rPr>
        <w:t>Главные трезвучия лада.</w:t>
      </w:r>
    </w:p>
    <w:p w:rsidR="00AC2816" w:rsidRDefault="00AC2816" w:rsidP="00E85772">
      <w:pPr>
        <w:spacing w:line="276" w:lineRule="auto"/>
        <w:ind w:firstLine="142"/>
        <w:rPr>
          <w:sz w:val="40"/>
          <w:szCs w:val="40"/>
        </w:rPr>
      </w:pPr>
      <w:r w:rsidRPr="00AC2816">
        <w:rPr>
          <w:sz w:val="32"/>
          <w:szCs w:val="32"/>
        </w:rPr>
        <w:t>9.</w:t>
      </w:r>
      <w:r>
        <w:rPr>
          <w:sz w:val="40"/>
          <w:szCs w:val="40"/>
        </w:rPr>
        <w:t>Термины</w:t>
      </w:r>
    </w:p>
    <w:p w:rsidR="00572D2D" w:rsidRDefault="00572D2D" w:rsidP="00AC2816">
      <w:pPr>
        <w:spacing w:line="276" w:lineRule="auto"/>
        <w:rPr>
          <w:sz w:val="40"/>
          <w:szCs w:val="40"/>
        </w:rPr>
      </w:pPr>
    </w:p>
    <w:p w:rsidR="00572D2D" w:rsidRDefault="00572D2D" w:rsidP="00AC2816">
      <w:pPr>
        <w:spacing w:line="276" w:lineRule="auto"/>
        <w:rPr>
          <w:sz w:val="40"/>
          <w:szCs w:val="40"/>
        </w:rPr>
      </w:pPr>
    </w:p>
    <w:p w:rsidR="00572D2D" w:rsidRDefault="00572D2D" w:rsidP="00AC2816">
      <w:pPr>
        <w:spacing w:line="276" w:lineRule="auto"/>
        <w:rPr>
          <w:sz w:val="40"/>
          <w:szCs w:val="40"/>
        </w:rPr>
      </w:pPr>
    </w:p>
    <w:p w:rsidR="00396837" w:rsidRDefault="00BC457C" w:rsidP="00BC457C">
      <w:pPr>
        <w:tabs>
          <w:tab w:val="left" w:pos="133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BC457C" w:rsidRDefault="00BC457C" w:rsidP="00BC457C">
      <w:pPr>
        <w:tabs>
          <w:tab w:val="left" w:pos="1335"/>
        </w:tabs>
        <w:rPr>
          <w:b/>
          <w:sz w:val="40"/>
          <w:szCs w:val="40"/>
        </w:rPr>
      </w:pPr>
    </w:p>
    <w:p w:rsidR="00BC457C" w:rsidRDefault="00BC457C" w:rsidP="00BC457C">
      <w:pPr>
        <w:tabs>
          <w:tab w:val="left" w:pos="1335"/>
        </w:tabs>
        <w:jc w:val="center"/>
        <w:rPr>
          <w:b/>
          <w:sz w:val="28"/>
          <w:szCs w:val="40"/>
        </w:rPr>
      </w:pPr>
    </w:p>
    <w:p w:rsidR="00BC457C" w:rsidRDefault="00BC457C" w:rsidP="00BC457C">
      <w:pPr>
        <w:tabs>
          <w:tab w:val="left" w:pos="1335"/>
        </w:tabs>
        <w:jc w:val="center"/>
        <w:rPr>
          <w:b/>
          <w:sz w:val="28"/>
          <w:szCs w:val="40"/>
        </w:rPr>
      </w:pPr>
    </w:p>
    <w:p w:rsidR="00BC457C" w:rsidRDefault="00BC457C" w:rsidP="00BC457C">
      <w:pPr>
        <w:tabs>
          <w:tab w:val="left" w:pos="1335"/>
        </w:tabs>
        <w:jc w:val="center"/>
        <w:rPr>
          <w:b/>
          <w:sz w:val="28"/>
          <w:szCs w:val="40"/>
        </w:rPr>
      </w:pPr>
    </w:p>
    <w:p w:rsidR="00BC457C" w:rsidRDefault="00BC457C" w:rsidP="00BC457C">
      <w:pPr>
        <w:tabs>
          <w:tab w:val="left" w:pos="1335"/>
        </w:tabs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Используемая литература:</w:t>
      </w:r>
    </w:p>
    <w:p w:rsidR="00BC457C" w:rsidRPr="00BC457C" w:rsidRDefault="00BC457C" w:rsidP="00BC457C">
      <w:pPr>
        <w:tabs>
          <w:tab w:val="left" w:pos="1335"/>
        </w:tabs>
        <w:jc w:val="center"/>
        <w:rPr>
          <w:sz w:val="28"/>
          <w:szCs w:val="40"/>
        </w:rPr>
      </w:pPr>
    </w:p>
    <w:p w:rsidR="006F27DE" w:rsidRDefault="006F27DE" w:rsidP="00BC457C">
      <w:pPr>
        <w:pStyle w:val="a6"/>
        <w:numPr>
          <w:ilvl w:val="0"/>
          <w:numId w:val="4"/>
        </w:numPr>
        <w:tabs>
          <w:tab w:val="left" w:pos="1335"/>
        </w:tabs>
        <w:jc w:val="both"/>
        <w:rPr>
          <w:sz w:val="28"/>
          <w:szCs w:val="40"/>
        </w:rPr>
      </w:pPr>
      <w:r>
        <w:rPr>
          <w:sz w:val="28"/>
          <w:szCs w:val="40"/>
        </w:rPr>
        <w:t>И. Ядова «Не хочу играть гаммы». Учебное пособие для музыкальных школ. «</w:t>
      </w:r>
      <w:r>
        <w:rPr>
          <w:sz w:val="28"/>
          <w:szCs w:val="40"/>
          <w:lang w:val="en-US"/>
        </w:rPr>
        <w:t>MPI</w:t>
      </w:r>
      <w:r>
        <w:rPr>
          <w:sz w:val="28"/>
          <w:szCs w:val="40"/>
        </w:rPr>
        <w:t>»</w:t>
      </w:r>
      <w:r>
        <w:rPr>
          <w:sz w:val="28"/>
          <w:szCs w:val="40"/>
          <w:lang w:val="en-US"/>
        </w:rPr>
        <w:t xml:space="preserve"> </w:t>
      </w:r>
      <w:r>
        <w:rPr>
          <w:sz w:val="28"/>
          <w:szCs w:val="40"/>
        </w:rPr>
        <w:t>г. Челябинск, 2006 г.</w:t>
      </w:r>
    </w:p>
    <w:p w:rsidR="006F27DE" w:rsidRDefault="006F27DE" w:rsidP="00BC457C">
      <w:pPr>
        <w:pStyle w:val="a6"/>
        <w:numPr>
          <w:ilvl w:val="0"/>
          <w:numId w:val="4"/>
        </w:numPr>
        <w:tabs>
          <w:tab w:val="left" w:pos="1335"/>
        </w:tabs>
        <w:jc w:val="both"/>
        <w:rPr>
          <w:sz w:val="28"/>
          <w:szCs w:val="40"/>
        </w:rPr>
      </w:pPr>
      <w:r w:rsidRPr="00BC457C">
        <w:rPr>
          <w:sz w:val="28"/>
          <w:szCs w:val="40"/>
        </w:rPr>
        <w:t>Н. Ширинская. Гаммы и арпеджио</w:t>
      </w:r>
      <w:r>
        <w:rPr>
          <w:sz w:val="28"/>
          <w:szCs w:val="40"/>
        </w:rPr>
        <w:t>. «Музыка» г. Москва, 2016 г.</w:t>
      </w:r>
    </w:p>
    <w:p w:rsidR="006F27DE" w:rsidRPr="00BC457C" w:rsidRDefault="006F27DE" w:rsidP="00BC457C">
      <w:pPr>
        <w:pStyle w:val="a6"/>
        <w:numPr>
          <w:ilvl w:val="0"/>
          <w:numId w:val="4"/>
        </w:numPr>
        <w:tabs>
          <w:tab w:val="left" w:pos="1335"/>
        </w:tabs>
        <w:jc w:val="both"/>
        <w:rPr>
          <w:sz w:val="28"/>
          <w:szCs w:val="40"/>
        </w:rPr>
      </w:pPr>
      <w:r>
        <w:rPr>
          <w:sz w:val="28"/>
          <w:szCs w:val="40"/>
        </w:rPr>
        <w:t>Т. Смирнова. Аллегро. Воспитание искусством или искусство воспитания. Беседа «Интерпретация». Издательство Т. Смирнова г. Москва, 2008 г.</w:t>
      </w:r>
    </w:p>
    <w:p w:rsidR="006F27DE" w:rsidRDefault="006F27DE" w:rsidP="00BC457C">
      <w:pPr>
        <w:pStyle w:val="a6"/>
        <w:numPr>
          <w:ilvl w:val="0"/>
          <w:numId w:val="4"/>
        </w:numPr>
        <w:tabs>
          <w:tab w:val="left" w:pos="1335"/>
        </w:tabs>
        <w:jc w:val="both"/>
        <w:rPr>
          <w:sz w:val="28"/>
          <w:szCs w:val="40"/>
        </w:rPr>
      </w:pPr>
      <w:r>
        <w:rPr>
          <w:sz w:val="28"/>
          <w:szCs w:val="40"/>
        </w:rPr>
        <w:t xml:space="preserve">Ш. Ганон. Пианист-виртуоз. 60 упражнений для фортепиано. «Музыка» г. Москва, </w:t>
      </w:r>
      <w:bookmarkStart w:id="0" w:name="_GoBack"/>
      <w:bookmarkEnd w:id="0"/>
      <w:r>
        <w:rPr>
          <w:sz w:val="28"/>
          <w:szCs w:val="40"/>
        </w:rPr>
        <w:t>2016 г.</w:t>
      </w:r>
    </w:p>
    <w:sectPr w:rsidR="006F27DE" w:rsidSect="00971F29">
      <w:pgSz w:w="11906" w:h="16838"/>
      <w:pgMar w:top="567" w:right="567" w:bottom="567" w:left="567" w:header="709" w:footer="709" w:gutter="0"/>
      <w:pgBorders w:display="firstPage" w:offsetFrom="page">
        <w:top w:val="flowersPansy" w:sz="10" w:space="24" w:color="auto"/>
        <w:left w:val="flowersPansy" w:sz="10" w:space="24" w:color="auto"/>
        <w:bottom w:val="flowersPansy" w:sz="10" w:space="24" w:color="auto"/>
        <w:right w:val="flowersPans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B4" w:rsidRDefault="00C867B4" w:rsidP="000C3352">
      <w:r>
        <w:separator/>
      </w:r>
    </w:p>
  </w:endnote>
  <w:endnote w:type="continuationSeparator" w:id="0">
    <w:p w:rsidR="00C867B4" w:rsidRDefault="00C867B4" w:rsidP="000C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B4" w:rsidRDefault="00C867B4" w:rsidP="000C3352">
      <w:r>
        <w:separator/>
      </w:r>
    </w:p>
  </w:footnote>
  <w:footnote w:type="continuationSeparator" w:id="0">
    <w:p w:rsidR="00C867B4" w:rsidRDefault="00C867B4" w:rsidP="000C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63046"/>
    <w:multiLevelType w:val="hybridMultilevel"/>
    <w:tmpl w:val="C3DE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059B6"/>
    <w:multiLevelType w:val="singleLevel"/>
    <w:tmpl w:val="A95243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76CB1559"/>
    <w:multiLevelType w:val="hybridMultilevel"/>
    <w:tmpl w:val="3BA80072"/>
    <w:lvl w:ilvl="0" w:tplc="5B066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60D3A"/>
    <w:multiLevelType w:val="hybridMultilevel"/>
    <w:tmpl w:val="29D2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E41"/>
    <w:rsid w:val="00001968"/>
    <w:rsid w:val="00005696"/>
    <w:rsid w:val="00010D61"/>
    <w:rsid w:val="00011D61"/>
    <w:rsid w:val="00016D0B"/>
    <w:rsid w:val="0003417D"/>
    <w:rsid w:val="00037717"/>
    <w:rsid w:val="00041B5D"/>
    <w:rsid w:val="00045BE5"/>
    <w:rsid w:val="00051379"/>
    <w:rsid w:val="00055FBE"/>
    <w:rsid w:val="000A2E10"/>
    <w:rsid w:val="000B1EE0"/>
    <w:rsid w:val="000C3352"/>
    <w:rsid w:val="000C6DDA"/>
    <w:rsid w:val="000D51A2"/>
    <w:rsid w:val="000F3622"/>
    <w:rsid w:val="000F5796"/>
    <w:rsid w:val="00114D96"/>
    <w:rsid w:val="00180C54"/>
    <w:rsid w:val="0018699E"/>
    <w:rsid w:val="00195E26"/>
    <w:rsid w:val="001A5097"/>
    <w:rsid w:val="001A5DCD"/>
    <w:rsid w:val="001C3805"/>
    <w:rsid w:val="001F00A1"/>
    <w:rsid w:val="002438B2"/>
    <w:rsid w:val="00244021"/>
    <w:rsid w:val="00283D11"/>
    <w:rsid w:val="002A2519"/>
    <w:rsid w:val="002A76DE"/>
    <w:rsid w:val="002B44E6"/>
    <w:rsid w:val="002F5CAD"/>
    <w:rsid w:val="00331B9F"/>
    <w:rsid w:val="003669FD"/>
    <w:rsid w:val="00396837"/>
    <w:rsid w:val="003D2E75"/>
    <w:rsid w:val="003E41F3"/>
    <w:rsid w:val="003F2FF6"/>
    <w:rsid w:val="00427DF0"/>
    <w:rsid w:val="0046323C"/>
    <w:rsid w:val="00472C17"/>
    <w:rsid w:val="004A1595"/>
    <w:rsid w:val="004B580A"/>
    <w:rsid w:val="004D79E8"/>
    <w:rsid w:val="004D7F47"/>
    <w:rsid w:val="004E0B8C"/>
    <w:rsid w:val="004F1607"/>
    <w:rsid w:val="004F66D3"/>
    <w:rsid w:val="00570617"/>
    <w:rsid w:val="00572D2D"/>
    <w:rsid w:val="0057413F"/>
    <w:rsid w:val="00582842"/>
    <w:rsid w:val="00583756"/>
    <w:rsid w:val="005852A5"/>
    <w:rsid w:val="00597C49"/>
    <w:rsid w:val="005B3E41"/>
    <w:rsid w:val="005E0E0A"/>
    <w:rsid w:val="005F1E7C"/>
    <w:rsid w:val="00600335"/>
    <w:rsid w:val="0060292D"/>
    <w:rsid w:val="006246CB"/>
    <w:rsid w:val="00637B55"/>
    <w:rsid w:val="00667759"/>
    <w:rsid w:val="0068320F"/>
    <w:rsid w:val="00692994"/>
    <w:rsid w:val="006A3DE8"/>
    <w:rsid w:val="006B6DDE"/>
    <w:rsid w:val="006F27DE"/>
    <w:rsid w:val="00710EB1"/>
    <w:rsid w:val="007417D6"/>
    <w:rsid w:val="00765E58"/>
    <w:rsid w:val="00777EDE"/>
    <w:rsid w:val="007836F0"/>
    <w:rsid w:val="007D1F72"/>
    <w:rsid w:val="007E68C3"/>
    <w:rsid w:val="00812A52"/>
    <w:rsid w:val="00815ABE"/>
    <w:rsid w:val="00844214"/>
    <w:rsid w:val="0084542E"/>
    <w:rsid w:val="008C0BF6"/>
    <w:rsid w:val="008D2774"/>
    <w:rsid w:val="00917807"/>
    <w:rsid w:val="0093362E"/>
    <w:rsid w:val="00971F29"/>
    <w:rsid w:val="00987CA1"/>
    <w:rsid w:val="009A23F7"/>
    <w:rsid w:val="009F5BDB"/>
    <w:rsid w:val="00A10028"/>
    <w:rsid w:val="00A415BB"/>
    <w:rsid w:val="00A4359D"/>
    <w:rsid w:val="00A8185B"/>
    <w:rsid w:val="00AA1EFB"/>
    <w:rsid w:val="00AB4C07"/>
    <w:rsid w:val="00AC2816"/>
    <w:rsid w:val="00AD37C3"/>
    <w:rsid w:val="00AF1481"/>
    <w:rsid w:val="00B21BB4"/>
    <w:rsid w:val="00B32A80"/>
    <w:rsid w:val="00B406D0"/>
    <w:rsid w:val="00BA61B4"/>
    <w:rsid w:val="00BB7401"/>
    <w:rsid w:val="00BC2357"/>
    <w:rsid w:val="00BC457C"/>
    <w:rsid w:val="00BC5A77"/>
    <w:rsid w:val="00BE0892"/>
    <w:rsid w:val="00C23234"/>
    <w:rsid w:val="00C25FD1"/>
    <w:rsid w:val="00C55C3A"/>
    <w:rsid w:val="00C622A5"/>
    <w:rsid w:val="00C65148"/>
    <w:rsid w:val="00C83261"/>
    <w:rsid w:val="00C867B4"/>
    <w:rsid w:val="00C94988"/>
    <w:rsid w:val="00CB0714"/>
    <w:rsid w:val="00CD7324"/>
    <w:rsid w:val="00D04561"/>
    <w:rsid w:val="00D52E33"/>
    <w:rsid w:val="00D76069"/>
    <w:rsid w:val="00DC51AF"/>
    <w:rsid w:val="00E07E53"/>
    <w:rsid w:val="00E7523E"/>
    <w:rsid w:val="00E75CD3"/>
    <w:rsid w:val="00E75E22"/>
    <w:rsid w:val="00E85772"/>
    <w:rsid w:val="00E92306"/>
    <w:rsid w:val="00EC6E23"/>
    <w:rsid w:val="00F07F64"/>
    <w:rsid w:val="00F135E9"/>
    <w:rsid w:val="00F177EB"/>
    <w:rsid w:val="00F22498"/>
    <w:rsid w:val="00F321F8"/>
    <w:rsid w:val="00F65C5B"/>
    <w:rsid w:val="00F722FA"/>
    <w:rsid w:val="00F74C2F"/>
    <w:rsid w:val="00F841FA"/>
    <w:rsid w:val="00FB18EF"/>
    <w:rsid w:val="00FB257B"/>
    <w:rsid w:val="00FE7977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680A1-3FF8-4BA0-BF05-F14DE2BF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E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E4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362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C33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3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C33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3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gif"/><Relationship Id="rId55" Type="http://schemas.openxmlformats.org/officeDocument/2006/relationships/image" Target="media/image48.jpeg"/><Relationship Id="rId63" Type="http://schemas.openxmlformats.org/officeDocument/2006/relationships/image" Target="media/image56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gif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1F0A-F025-49E7-899B-540B8789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37</cp:revision>
  <cp:lastPrinted>2011-09-22T20:07:00Z</cp:lastPrinted>
  <dcterms:created xsi:type="dcterms:W3CDTF">2009-04-09T17:42:00Z</dcterms:created>
  <dcterms:modified xsi:type="dcterms:W3CDTF">2018-01-01T19:54:00Z</dcterms:modified>
</cp:coreProperties>
</file>